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6D88" w14:textId="108C81B1" w:rsidR="006046D2" w:rsidRDefault="006046D2" w:rsidP="00FD36C1">
      <w:pPr>
        <w:tabs>
          <w:tab w:val="left" w:pos="5812"/>
          <w:tab w:val="left" w:pos="6103"/>
        </w:tabs>
        <w:spacing w:line="259" w:lineRule="auto"/>
        <w:jc w:val="center"/>
        <w:rPr>
          <w:rFonts w:asciiTheme="minorHAnsi" w:eastAsia="Calibri" w:hAnsiTheme="minorHAnsi" w:cstheme="minorHAnsi"/>
          <w:iCs/>
          <w:sz w:val="22"/>
          <w:szCs w:val="22"/>
          <w:lang w:val="es-PE" w:eastAsia="en-US"/>
        </w:rPr>
      </w:pPr>
    </w:p>
    <w:p w14:paraId="57AB67AA" w14:textId="413C1F26" w:rsidR="006046D2" w:rsidRPr="00AE7FBF" w:rsidRDefault="00AE7FBF" w:rsidP="00FD36C1">
      <w:pPr>
        <w:tabs>
          <w:tab w:val="left" w:pos="5812"/>
          <w:tab w:val="left" w:pos="6103"/>
        </w:tabs>
        <w:spacing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E7FBF">
        <w:rPr>
          <w:rFonts w:asciiTheme="minorHAnsi" w:hAnsiTheme="minorHAnsi" w:cstheme="minorHAnsi"/>
          <w:b/>
          <w:bCs/>
          <w:sz w:val="28"/>
          <w:szCs w:val="28"/>
        </w:rPr>
        <w:t>ANEXO 01</w:t>
      </w:r>
    </w:p>
    <w:p w14:paraId="3DC612C0" w14:textId="77777777" w:rsidR="006046D2" w:rsidRPr="00B765DA" w:rsidRDefault="006046D2" w:rsidP="006046D2">
      <w:pPr>
        <w:jc w:val="center"/>
        <w:rPr>
          <w:rFonts w:asciiTheme="minorHAnsi" w:eastAsia="Calibri" w:hAnsiTheme="minorHAnsi" w:cs="Arial"/>
          <w:b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b/>
          <w:sz w:val="22"/>
          <w:szCs w:val="22"/>
          <w:lang w:val="es-PE" w:eastAsia="en-US"/>
        </w:rPr>
        <w:t>MODELO DE INFORME</w:t>
      </w:r>
    </w:p>
    <w:p w14:paraId="72CA210C" w14:textId="77777777" w:rsidR="006046D2" w:rsidRPr="00B765DA" w:rsidRDefault="006046D2" w:rsidP="006046D2">
      <w:pPr>
        <w:tabs>
          <w:tab w:val="left" w:pos="2694"/>
        </w:tabs>
        <w:rPr>
          <w:rFonts w:asciiTheme="minorHAnsi" w:hAnsiTheme="minorHAnsi" w:cs="Arial"/>
          <w:sz w:val="22"/>
          <w:szCs w:val="22"/>
          <w:lang w:val="es-PE"/>
        </w:rPr>
      </w:pPr>
    </w:p>
    <w:p w14:paraId="4F62B1BC" w14:textId="3578E4E7" w:rsidR="006046D2" w:rsidRPr="00B765DA" w:rsidRDefault="006046D2" w:rsidP="006046D2">
      <w:pPr>
        <w:spacing w:after="20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val="es-PE" w:eastAsia="en-US"/>
        </w:rPr>
      </w:pPr>
      <w:r w:rsidRPr="00B765DA">
        <w:rPr>
          <w:rFonts w:asciiTheme="minorHAnsi" w:eastAsia="Calibri" w:hAnsiTheme="minorHAnsi" w:cs="Arial"/>
          <w:b/>
          <w:sz w:val="22"/>
          <w:szCs w:val="22"/>
          <w:u w:val="single"/>
          <w:lang w:val="es-PE" w:eastAsia="en-US"/>
        </w:rPr>
        <w:t xml:space="preserve">INFORME </w:t>
      </w:r>
      <w:r>
        <w:rPr>
          <w:rFonts w:asciiTheme="minorHAnsi" w:eastAsia="Calibri" w:hAnsiTheme="minorHAnsi" w:cs="Arial"/>
          <w:b/>
          <w:sz w:val="22"/>
          <w:szCs w:val="22"/>
          <w:u w:val="single"/>
          <w:lang w:val="es-PE" w:eastAsia="en-US"/>
        </w:rPr>
        <w:t xml:space="preserve">DE REI-UGEL 07 </w:t>
      </w:r>
      <w:r w:rsidRPr="00B765DA">
        <w:rPr>
          <w:rFonts w:asciiTheme="minorHAnsi" w:eastAsia="Calibri" w:hAnsiTheme="minorHAnsi" w:cs="Arial"/>
          <w:b/>
          <w:color w:val="000000"/>
          <w:sz w:val="22"/>
          <w:szCs w:val="22"/>
          <w:u w:val="single"/>
          <w:lang w:val="es-PE" w:eastAsia="en-US"/>
        </w:rPr>
        <w:t>Nº         -20</w:t>
      </w:r>
      <w:r>
        <w:rPr>
          <w:rFonts w:asciiTheme="minorHAnsi" w:eastAsia="Calibri" w:hAnsiTheme="minorHAnsi" w:cs="Arial"/>
          <w:b/>
          <w:color w:val="000000"/>
          <w:sz w:val="22"/>
          <w:szCs w:val="22"/>
          <w:u w:val="single"/>
          <w:lang w:val="es-PE" w:eastAsia="en-US"/>
        </w:rPr>
        <w:t>2</w:t>
      </w:r>
      <w:r w:rsidR="00444CEE">
        <w:rPr>
          <w:rFonts w:asciiTheme="minorHAnsi" w:eastAsia="Calibri" w:hAnsiTheme="minorHAnsi" w:cs="Arial"/>
          <w:b/>
          <w:color w:val="000000"/>
          <w:sz w:val="22"/>
          <w:szCs w:val="22"/>
          <w:u w:val="single"/>
          <w:lang w:val="es-PE" w:eastAsia="en-US"/>
        </w:rPr>
        <w:t>1</w:t>
      </w:r>
      <w:r w:rsidRPr="00B765DA">
        <w:rPr>
          <w:rFonts w:asciiTheme="minorHAnsi" w:eastAsia="Calibri" w:hAnsiTheme="minorHAnsi" w:cs="Arial"/>
          <w:b/>
          <w:color w:val="000000"/>
          <w:sz w:val="22"/>
          <w:szCs w:val="22"/>
          <w:u w:val="single"/>
          <w:lang w:val="es-PE" w:eastAsia="en-US"/>
        </w:rPr>
        <w:t>-MINEDU/VMGI/DRELM/UGEL07-J.ASGESE-REI N</w:t>
      </w:r>
      <w:proofErr w:type="gramStart"/>
      <w:r w:rsidRPr="00B765DA">
        <w:rPr>
          <w:rFonts w:asciiTheme="minorHAnsi" w:eastAsia="Calibri" w:hAnsiTheme="minorHAnsi" w:cs="Arial"/>
          <w:b/>
          <w:color w:val="000000"/>
          <w:sz w:val="22"/>
          <w:szCs w:val="22"/>
          <w:u w:val="single"/>
          <w:lang w:val="es-PE" w:eastAsia="en-US"/>
        </w:rPr>
        <w:t>°</w:t>
      </w:r>
      <w:r w:rsidRPr="00B765DA">
        <w:rPr>
          <w:rFonts w:asciiTheme="minorHAnsi" w:eastAsia="Calibri" w:hAnsiTheme="minorHAnsi" w:cs="Arial"/>
          <w:b/>
          <w:sz w:val="22"/>
          <w:szCs w:val="22"/>
          <w:u w:val="single"/>
          <w:lang w:val="es-PE" w:eastAsia="en-US"/>
        </w:rPr>
        <w:t xml:space="preserve">  UGEL</w:t>
      </w:r>
      <w:proofErr w:type="gramEnd"/>
      <w:r w:rsidRPr="00B765DA">
        <w:rPr>
          <w:rFonts w:asciiTheme="minorHAnsi" w:eastAsia="Calibri" w:hAnsiTheme="minorHAnsi" w:cs="Arial"/>
          <w:b/>
          <w:sz w:val="22"/>
          <w:szCs w:val="22"/>
          <w:u w:val="single"/>
          <w:lang w:val="es-PE" w:eastAsia="en-US"/>
        </w:rPr>
        <w:t>07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6946"/>
      </w:tblGrid>
      <w:tr w:rsidR="006046D2" w:rsidRPr="00B765DA" w14:paraId="0F500A71" w14:textId="77777777" w:rsidTr="006046D2">
        <w:tc>
          <w:tcPr>
            <w:tcW w:w="1701" w:type="dxa"/>
          </w:tcPr>
          <w:p w14:paraId="18495430" w14:textId="7777777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A</w:t>
            </w:r>
          </w:p>
        </w:tc>
        <w:tc>
          <w:tcPr>
            <w:tcW w:w="284" w:type="dxa"/>
          </w:tcPr>
          <w:p w14:paraId="502F7593" w14:textId="7777777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:</w:t>
            </w:r>
          </w:p>
        </w:tc>
        <w:tc>
          <w:tcPr>
            <w:tcW w:w="6946" w:type="dxa"/>
          </w:tcPr>
          <w:p w14:paraId="47BE74D3" w14:textId="2C968A6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GLORIA MARÍA SALDAÑA USCO</w:t>
            </w:r>
          </w:p>
          <w:p w14:paraId="0E348A47" w14:textId="77777777" w:rsidR="006046D2" w:rsidRDefault="006046D2" w:rsidP="003F4CE1">
            <w:pPr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  <w:t>Directora de la Unidad de Gestión Educativa Local</w:t>
            </w:r>
            <w:r w:rsidRPr="00B765DA"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  <w:t xml:space="preserve"> UGEL07</w:t>
            </w:r>
          </w:p>
          <w:p w14:paraId="7094961F" w14:textId="06C3522F" w:rsidR="003F4CE1" w:rsidRPr="00B765DA" w:rsidRDefault="003F4CE1" w:rsidP="003F4CE1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</w:p>
        </w:tc>
      </w:tr>
      <w:tr w:rsidR="006046D2" w:rsidRPr="00B765DA" w14:paraId="7DC3A652" w14:textId="77777777" w:rsidTr="006046D2">
        <w:tc>
          <w:tcPr>
            <w:tcW w:w="1701" w:type="dxa"/>
          </w:tcPr>
          <w:p w14:paraId="0BBA49FA" w14:textId="46CA415E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CON ATENCIÓN</w:t>
            </w:r>
          </w:p>
        </w:tc>
        <w:tc>
          <w:tcPr>
            <w:tcW w:w="284" w:type="dxa"/>
          </w:tcPr>
          <w:p w14:paraId="04B4AAA8" w14:textId="2ADB2F8E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:</w:t>
            </w:r>
          </w:p>
        </w:tc>
        <w:tc>
          <w:tcPr>
            <w:tcW w:w="6946" w:type="dxa"/>
          </w:tcPr>
          <w:p w14:paraId="1E0DCEE1" w14:textId="77777777" w:rsidR="006046D2" w:rsidRPr="006046D2" w:rsidRDefault="006046D2" w:rsidP="006046D2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6046D2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JAIME WUILDER JIMÉNEZ CASTILLO</w:t>
            </w:r>
          </w:p>
          <w:p w14:paraId="506A6011" w14:textId="77777777" w:rsidR="006046D2" w:rsidRDefault="006046D2" w:rsidP="006046D2">
            <w:pPr>
              <w:spacing w:line="276" w:lineRule="auto"/>
              <w:rPr>
                <w:rFonts w:asciiTheme="minorHAnsi" w:eastAsia="Calibri" w:hAnsiTheme="minorHAnsi" w:cs="Arial"/>
                <w:bCs/>
                <w:sz w:val="22"/>
                <w:szCs w:val="22"/>
                <w:lang w:val="es-PE" w:eastAsia="en-US"/>
              </w:rPr>
            </w:pPr>
            <w:r w:rsidRPr="006046D2">
              <w:rPr>
                <w:rFonts w:asciiTheme="minorHAnsi" w:eastAsia="Calibri" w:hAnsiTheme="minorHAnsi" w:cs="Arial"/>
                <w:bCs/>
                <w:sz w:val="22"/>
                <w:szCs w:val="22"/>
                <w:lang w:val="es-PE" w:eastAsia="en-US"/>
              </w:rPr>
              <w:t>Jefe del Área de Supervisión y Gestión del Servicio Educativo</w:t>
            </w:r>
          </w:p>
          <w:p w14:paraId="2203904D" w14:textId="10A977EC" w:rsidR="003F4CE1" w:rsidRPr="006046D2" w:rsidRDefault="003F4CE1" w:rsidP="006046D2">
            <w:pPr>
              <w:spacing w:line="276" w:lineRule="auto"/>
              <w:rPr>
                <w:rFonts w:asciiTheme="minorHAnsi" w:eastAsia="Calibri" w:hAnsiTheme="minorHAnsi" w:cs="Arial"/>
                <w:bCs/>
                <w:sz w:val="22"/>
                <w:szCs w:val="22"/>
                <w:lang w:val="es-PE" w:eastAsia="en-US"/>
              </w:rPr>
            </w:pPr>
          </w:p>
        </w:tc>
      </w:tr>
      <w:tr w:rsidR="006046D2" w:rsidRPr="00B765DA" w14:paraId="47B29AA9" w14:textId="77777777" w:rsidTr="006046D2">
        <w:trPr>
          <w:trHeight w:val="607"/>
        </w:trPr>
        <w:tc>
          <w:tcPr>
            <w:tcW w:w="1701" w:type="dxa"/>
          </w:tcPr>
          <w:p w14:paraId="0CAD492D" w14:textId="7777777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DE</w:t>
            </w:r>
          </w:p>
        </w:tc>
        <w:tc>
          <w:tcPr>
            <w:tcW w:w="284" w:type="dxa"/>
          </w:tcPr>
          <w:p w14:paraId="6EDCF8B2" w14:textId="7777777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:</w:t>
            </w:r>
          </w:p>
        </w:tc>
        <w:tc>
          <w:tcPr>
            <w:tcW w:w="6946" w:type="dxa"/>
          </w:tcPr>
          <w:p w14:paraId="2E3DAB18" w14:textId="7777777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highlight w:val="yellow"/>
                <w:lang w:val="es-PE" w:eastAsia="en-US"/>
              </w:rPr>
              <w:t>JUDIT SÁNCHEZ ROMERO</w:t>
            </w:r>
          </w:p>
          <w:p w14:paraId="0ED976E3" w14:textId="77777777" w:rsidR="006046D2" w:rsidRPr="00B765DA" w:rsidRDefault="006046D2" w:rsidP="009928E5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  <w:t xml:space="preserve">Coordinadora de la Red Educativa </w:t>
            </w:r>
            <w:r w:rsidRPr="003005D7">
              <w:rPr>
                <w:rFonts w:asciiTheme="minorHAnsi" w:eastAsia="Calibri" w:hAnsiTheme="minorHAnsi" w:cs="Arial"/>
                <w:sz w:val="22"/>
                <w:szCs w:val="22"/>
                <w:highlight w:val="yellow"/>
                <w:lang w:val="es-PE" w:eastAsia="en-US"/>
              </w:rPr>
              <w:t>Nº 01</w:t>
            </w:r>
          </w:p>
        </w:tc>
      </w:tr>
      <w:tr w:rsidR="006046D2" w:rsidRPr="00B765DA" w14:paraId="73A9AFB2" w14:textId="77777777" w:rsidTr="006046D2">
        <w:tc>
          <w:tcPr>
            <w:tcW w:w="1701" w:type="dxa"/>
          </w:tcPr>
          <w:p w14:paraId="29E42814" w14:textId="7777777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ASUNTO</w:t>
            </w:r>
          </w:p>
        </w:tc>
        <w:tc>
          <w:tcPr>
            <w:tcW w:w="284" w:type="dxa"/>
          </w:tcPr>
          <w:p w14:paraId="30E24336" w14:textId="7777777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:</w:t>
            </w:r>
          </w:p>
        </w:tc>
        <w:tc>
          <w:tcPr>
            <w:tcW w:w="6946" w:type="dxa"/>
          </w:tcPr>
          <w:p w14:paraId="599AB7CC" w14:textId="5270D8F8" w:rsidR="006046D2" w:rsidRPr="006046D2" w:rsidRDefault="003F4CE1" w:rsidP="006046D2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4C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E DE LA </w:t>
            </w:r>
            <w:r w:rsidRPr="00604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LEMENTACIÓN DEL PAT DE REI EN EL MARCO DE LA EMERGENCIA SANITAR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R EL </w:t>
            </w:r>
            <w:r w:rsidRPr="00604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VID 19. </w:t>
            </w:r>
          </w:p>
          <w:p w14:paraId="73392E14" w14:textId="2576CCC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</w:p>
        </w:tc>
      </w:tr>
      <w:tr w:rsidR="006046D2" w:rsidRPr="00B765DA" w14:paraId="1BA8B89A" w14:textId="77777777" w:rsidTr="006046D2">
        <w:tc>
          <w:tcPr>
            <w:tcW w:w="1701" w:type="dxa"/>
          </w:tcPr>
          <w:p w14:paraId="4FC6385F" w14:textId="7777777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REFERENCIA</w:t>
            </w:r>
          </w:p>
        </w:tc>
        <w:tc>
          <w:tcPr>
            <w:tcW w:w="284" w:type="dxa"/>
          </w:tcPr>
          <w:p w14:paraId="026D8655" w14:textId="7777777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:</w:t>
            </w:r>
          </w:p>
        </w:tc>
        <w:tc>
          <w:tcPr>
            <w:tcW w:w="6946" w:type="dxa"/>
          </w:tcPr>
          <w:p w14:paraId="0F01A36D" w14:textId="77777777" w:rsidR="0093480B" w:rsidRPr="008C0468" w:rsidRDefault="0093480B" w:rsidP="009348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0468">
              <w:rPr>
                <w:rFonts w:asciiTheme="minorHAnsi" w:hAnsiTheme="minorHAnsi" w:cstheme="minorHAnsi"/>
                <w:sz w:val="22"/>
                <w:szCs w:val="22"/>
              </w:rPr>
              <w:t xml:space="preserve">RDR N°153-2019-DRELM </w:t>
            </w:r>
          </w:p>
          <w:p w14:paraId="4CE74312" w14:textId="77777777" w:rsidR="0093480B" w:rsidRPr="008C0468" w:rsidRDefault="0093480B" w:rsidP="009348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57937048"/>
            <w:r w:rsidRPr="008C0468">
              <w:rPr>
                <w:rFonts w:asciiTheme="minorHAnsi" w:hAnsiTheme="minorHAnsi" w:cstheme="minorHAnsi"/>
                <w:sz w:val="22"/>
                <w:szCs w:val="22"/>
              </w:rPr>
              <w:t>Expediente N° AT2020-EXT-0041393 de fecha 01.12.2020</w:t>
            </w:r>
          </w:p>
          <w:p w14:paraId="5F04E566" w14:textId="77777777" w:rsidR="0093480B" w:rsidRPr="008C0468" w:rsidRDefault="0093480B" w:rsidP="0093480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s-ES"/>
              </w:rPr>
            </w:pPr>
            <w:r w:rsidRPr="008C046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s-ES"/>
              </w:rPr>
              <w:t xml:space="preserve">OFICIO MULTIPLE N°197-2020-MINEDU/VMGI-DRELM-OSSE </w:t>
            </w:r>
          </w:p>
          <w:p w14:paraId="59E16E6B" w14:textId="77777777" w:rsidR="0093480B" w:rsidRPr="008C0468" w:rsidRDefault="0093480B" w:rsidP="009348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0468">
              <w:rPr>
                <w:rFonts w:asciiTheme="minorHAnsi" w:hAnsiTheme="minorHAnsi" w:cstheme="minorHAnsi"/>
                <w:sz w:val="22"/>
                <w:szCs w:val="22"/>
              </w:rPr>
              <w:t>Expediente N° AT2020-EXT-0041396 de fecha 01.12.2020</w:t>
            </w:r>
          </w:p>
          <w:p w14:paraId="3855DC15" w14:textId="77777777" w:rsidR="0093480B" w:rsidRPr="008C0468" w:rsidRDefault="0093480B" w:rsidP="0093480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s-ES"/>
              </w:rPr>
            </w:pPr>
            <w:r w:rsidRPr="008C046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s-ES"/>
              </w:rPr>
              <w:t xml:space="preserve">OFICIO MULTIPLE N°198-2020-MINEDU/VMGI-DRELM-OSSE </w:t>
            </w:r>
          </w:p>
          <w:bookmarkEnd w:id="0"/>
          <w:p w14:paraId="1328B4B1" w14:textId="7754E5D2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</w:p>
        </w:tc>
      </w:tr>
      <w:tr w:rsidR="006046D2" w:rsidRPr="00B765DA" w14:paraId="15C55D44" w14:textId="77777777" w:rsidTr="006046D2">
        <w:tc>
          <w:tcPr>
            <w:tcW w:w="1701" w:type="dxa"/>
          </w:tcPr>
          <w:p w14:paraId="32BEBEAB" w14:textId="7777777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284" w:type="dxa"/>
          </w:tcPr>
          <w:p w14:paraId="5AA56DFA" w14:textId="7777777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:</w:t>
            </w:r>
          </w:p>
        </w:tc>
        <w:tc>
          <w:tcPr>
            <w:tcW w:w="6946" w:type="dxa"/>
          </w:tcPr>
          <w:p w14:paraId="1778F114" w14:textId="2ECA2FD7" w:rsidR="006046D2" w:rsidRPr="00B765DA" w:rsidRDefault="006046D2" w:rsidP="009928E5">
            <w:pPr>
              <w:spacing w:line="276" w:lineRule="auto"/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 xml:space="preserve">San Borja, </w:t>
            </w:r>
            <w:r w:rsidR="00444CEE" w:rsidRPr="003005D7">
              <w:rPr>
                <w:rFonts w:asciiTheme="minorHAnsi" w:eastAsia="Calibri" w:hAnsiTheme="minorHAnsi" w:cs="Arial"/>
                <w:b/>
                <w:sz w:val="22"/>
                <w:szCs w:val="22"/>
                <w:highlight w:val="yellow"/>
                <w:lang w:val="es-PE" w:eastAsia="en-US"/>
              </w:rPr>
              <w:t>1-</w:t>
            </w:r>
            <w:proofErr w:type="gramStart"/>
            <w:r w:rsidR="00444CEE" w:rsidRPr="003005D7">
              <w:rPr>
                <w:rFonts w:asciiTheme="minorHAnsi" w:eastAsia="Calibri" w:hAnsiTheme="minorHAnsi" w:cs="Arial"/>
                <w:b/>
                <w:sz w:val="22"/>
                <w:szCs w:val="22"/>
                <w:highlight w:val="yellow"/>
                <w:lang w:val="es-PE" w:eastAsia="en-US"/>
              </w:rPr>
              <w:t>10</w:t>
            </w:r>
            <w:r w:rsidR="00444CEE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 xml:space="preserve"> </w:t>
            </w: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 xml:space="preserve"> </w:t>
            </w:r>
            <w:r w:rsidR="003F4CE1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dici</w:t>
            </w:r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embre</w:t>
            </w:r>
            <w:proofErr w:type="gramEnd"/>
            <w:r w:rsidRPr="00B765DA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 xml:space="preserve"> del 20</w:t>
            </w:r>
            <w:r w:rsidR="00444CEE">
              <w:rPr>
                <w:rFonts w:asciiTheme="minorHAnsi" w:eastAsia="Calibri" w:hAnsiTheme="minorHAnsi" w:cs="Arial"/>
                <w:b/>
                <w:sz w:val="22"/>
                <w:szCs w:val="22"/>
                <w:lang w:val="es-PE" w:eastAsia="en-US"/>
              </w:rPr>
              <w:t>21</w:t>
            </w:r>
          </w:p>
        </w:tc>
      </w:tr>
    </w:tbl>
    <w:p w14:paraId="4F97BABE" w14:textId="77777777" w:rsidR="006046D2" w:rsidRPr="00B765DA" w:rsidRDefault="006046D2" w:rsidP="006046D2">
      <w:pPr>
        <w:spacing w:line="276" w:lineRule="auto"/>
        <w:rPr>
          <w:rFonts w:asciiTheme="minorHAnsi" w:eastAsia="Calibri" w:hAnsiTheme="minorHAnsi" w:cs="Arial"/>
          <w:b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36919" wp14:editId="6BA3B06E">
                <wp:simplePos x="0" y="0"/>
                <wp:positionH relativeFrom="margin">
                  <wp:align>left</wp:align>
                </wp:positionH>
                <wp:positionV relativeFrom="paragraph">
                  <wp:posOffset>147954</wp:posOffset>
                </wp:positionV>
                <wp:extent cx="569595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BF925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4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" strokecolor="#4579b8 [3044]">
                <w10:wrap anchorx="margin"/>
              </v:line>
            </w:pict>
          </mc:Fallback>
        </mc:AlternateContent>
      </w:r>
    </w:p>
    <w:p w14:paraId="0AE3D7FA" w14:textId="77777777" w:rsidR="006046D2" w:rsidRPr="00B765DA" w:rsidRDefault="006046D2" w:rsidP="006046D2">
      <w:pPr>
        <w:spacing w:line="276" w:lineRule="auto"/>
        <w:ind w:firstLine="708"/>
        <w:jc w:val="both"/>
        <w:rPr>
          <w:rFonts w:asciiTheme="minorHAnsi" w:eastAsia="Calibri" w:hAnsiTheme="minorHAnsi" w:cs="Arial"/>
          <w:sz w:val="22"/>
          <w:szCs w:val="22"/>
          <w:lang w:val="es-PE" w:eastAsia="en-US"/>
        </w:rPr>
      </w:pPr>
    </w:p>
    <w:p w14:paraId="61E15A33" w14:textId="77777777" w:rsidR="006046D2" w:rsidRPr="00B765DA" w:rsidRDefault="006046D2" w:rsidP="006046D2">
      <w:pPr>
        <w:spacing w:line="276" w:lineRule="auto"/>
        <w:ind w:firstLine="708"/>
        <w:jc w:val="both"/>
        <w:rPr>
          <w:rFonts w:asciiTheme="minorHAnsi" w:eastAsia="Calibri" w:hAnsiTheme="minorHAnsi" w:cs="Arial"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sz w:val="22"/>
          <w:szCs w:val="22"/>
          <w:lang w:val="es-PE" w:eastAsia="en-US"/>
        </w:rPr>
        <w:t>Tengo a bien dirigirme a usted, para expresarle mi cordial saludo y en atención al asunto y el documento de referencia, informarle lo siguiente:</w:t>
      </w:r>
    </w:p>
    <w:p w14:paraId="1D4E4234" w14:textId="77777777" w:rsidR="006046D2" w:rsidRPr="00B765DA" w:rsidRDefault="006046D2" w:rsidP="006046D2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val="es-PE" w:eastAsia="en-US"/>
        </w:rPr>
      </w:pPr>
    </w:p>
    <w:p w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uto" w:fill="DEEAF6"/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b/>
          <w:sz w:val="22"/>
          <w:szCs w:val="22"/>
          <w:lang w:val="es-PE" w:eastAsia="en-US"/>
        </w:rPr>
        <w:t>ANTECEDENTES:</w:t>
      </w:r>
    </w:p>
    <w:p w14:paraId="6F2BA158" w14:textId="007C0FB7" w:rsidR="003F4CE1" w:rsidRPr="003F4CE1" w:rsidRDefault="003F4CE1" w:rsidP="0093480B">
      <w:pPr>
        <w:numPr>
          <w:ilvl w:val="1"/>
          <w:numId w:val="8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  <w:r w:rsidRPr="003F4CE1"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  <w:t>Reglamento de la Ley 28044</w:t>
      </w:r>
    </w:p>
    <w:p w14:paraId="35352942" w14:textId="16C293B7" w:rsidR="003F4CE1" w:rsidRPr="003F4CE1" w:rsidRDefault="003F4CE1" w:rsidP="0093480B">
      <w:pPr>
        <w:numPr>
          <w:ilvl w:val="1"/>
          <w:numId w:val="8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  <w:r w:rsidRPr="003F4CE1"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  <w:t>RVM N° 011-2019-MINEDU</w:t>
      </w:r>
    </w:p>
    <w:p w14:paraId="03865EA9" w14:textId="35C7E284" w:rsidR="006046D2" w:rsidRPr="00B765DA" w:rsidRDefault="006046D2" w:rsidP="006046D2">
      <w:pPr>
        <w:numPr>
          <w:ilvl w:val="1"/>
          <w:numId w:val="8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  <w:r w:rsidRPr="00B765DA"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  <w:t>RDR N°153-2019-DRELM “Orientaciones para la Organización y Funcionamiento de las Redes Educativas Institucionales Públicas de Lima Metropolitana”.</w:t>
      </w:r>
    </w:p>
    <w:p w14:paraId="54EA2DB2" w14:textId="77777777" w:rsidR="006046D2" w:rsidRPr="00B765DA" w:rsidRDefault="006046D2" w:rsidP="006046D2">
      <w:pPr>
        <w:numPr>
          <w:ilvl w:val="1"/>
          <w:numId w:val="8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  <w:r w:rsidRPr="00B765DA"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  <w:t>RM N° 215-2015-MINEDU. Aprueban el Manual de Operaciones de las 7 UGEL (MOP) de la Dirección Regional de Educación de Lima Metropolitana.</w:t>
      </w:r>
    </w:p>
    <w:p w14:paraId="36E7D743" w14:textId="77777777" w:rsidR="006046D2" w:rsidRPr="00B765DA" w:rsidRDefault="006046D2" w:rsidP="006046D2">
      <w:pPr>
        <w:numPr>
          <w:ilvl w:val="1"/>
          <w:numId w:val="8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  <w:r w:rsidRPr="00B765DA"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  <w:t>D.S. N° 009 - 2016- MINEDU. Modifican el Reglamento de la Ley Nº 28044, Ley General de Educación, aprobado por el Decreto Supremo Nº 011-2012-ED.</w:t>
      </w:r>
    </w:p>
    <w:p w14:paraId="7739F7C2" w14:textId="77777777" w:rsidR="006046D2" w:rsidRPr="00B765DA" w:rsidRDefault="006046D2" w:rsidP="006046D2">
      <w:pPr>
        <w:numPr>
          <w:ilvl w:val="1"/>
          <w:numId w:val="8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  <w:r w:rsidRPr="00B765DA"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  <w:t>D.S. N° 009 - 2005 - ED. Reglamento de la Gestión del Sistema Educativo.</w:t>
      </w:r>
    </w:p>
    <w:p w14:paraId="05E2C631" w14:textId="77777777" w:rsidR="006046D2" w:rsidRPr="00B765DA" w:rsidRDefault="006046D2" w:rsidP="006046D2">
      <w:pPr>
        <w:numPr>
          <w:ilvl w:val="1"/>
          <w:numId w:val="8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  <w:r w:rsidRPr="00B765DA"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  <w:t>RSG N° 908-2015-MINEDU. Metodología para la gestión por procesos en el Ministerio de Educación.</w:t>
      </w:r>
    </w:p>
    <w:p w14:paraId="67D9EAE3" w14:textId="77777777" w:rsidR="006046D2" w:rsidRPr="00B765DA" w:rsidRDefault="006046D2" w:rsidP="006046D2">
      <w:pPr>
        <w:numPr>
          <w:ilvl w:val="1"/>
          <w:numId w:val="8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  <w:r w:rsidRPr="00B765DA"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  <w:t>DS N°</w:t>
      </w:r>
      <w:r w:rsidRPr="00B765DA">
        <w:rPr>
          <w:rFonts w:asciiTheme="minorHAnsi" w:hAnsiTheme="minorHAnsi" w:cs="Arial"/>
          <w:color w:val="333333"/>
          <w:sz w:val="22"/>
          <w:szCs w:val="22"/>
          <w:shd w:val="clear" w:color="auto" w:fill="FDFDFD"/>
        </w:rPr>
        <w:t xml:space="preserve"> 004-2018-MINEDU: Lineamientos para la Gestión de la Convivencia Escolar, la Prevención y la Atención de la Violencia Contra Niñas, Niños y Adolescentes.</w:t>
      </w:r>
    </w:p>
    <w:p w14:paraId="760148E3" w14:textId="77777777" w:rsidR="003F4CE1" w:rsidRPr="009A40EA" w:rsidRDefault="003F4CE1" w:rsidP="003F4CE1">
      <w:pPr>
        <w:pStyle w:val="Prrafodelista"/>
        <w:numPr>
          <w:ilvl w:val="1"/>
          <w:numId w:val="8"/>
        </w:numPr>
        <w:spacing w:before="11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 w:rsidRPr="009A40EA">
        <w:rPr>
          <w:rFonts w:asciiTheme="minorHAnsi" w:eastAsia="Calibri" w:hAnsiTheme="minorHAnsi" w:cstheme="minorHAnsi"/>
          <w:sz w:val="22"/>
          <w:szCs w:val="22"/>
          <w:lang w:val="es-PE"/>
        </w:rPr>
        <w:lastRenderedPageBreak/>
        <w:t>RM N° 160-2020-MINEDU, que dispone el Inicio del año escolar a través de la implementación de la estrategia denominada “Aprendo en casa”, a partir del 6 de abril de 2020 y aprueban otras 31038759.</w:t>
      </w:r>
    </w:p>
    <w:p w14:paraId="2A563207" w14:textId="77777777" w:rsidR="003F4CE1" w:rsidRPr="0093480B" w:rsidRDefault="003F4CE1" w:rsidP="0093480B">
      <w:pPr>
        <w:pStyle w:val="Prrafodelista"/>
        <w:numPr>
          <w:ilvl w:val="1"/>
          <w:numId w:val="8"/>
        </w:numPr>
        <w:spacing w:before="11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 w:rsidRPr="0093480B">
        <w:rPr>
          <w:rFonts w:asciiTheme="minorHAnsi" w:eastAsia="Calibri" w:hAnsiTheme="minorHAnsi" w:cstheme="minorHAnsi"/>
          <w:sz w:val="22"/>
          <w:szCs w:val="22"/>
          <w:lang w:val="es-PE"/>
        </w:rPr>
        <w:t>RVM N° 090-2020-MINEDU, Disposiciones para la prestación del servicio de educación básica a cargo de instituciones educativas de gestión privada, en el marco de la emergencia sanitaria para la prevención y control del COVID-19.</w:t>
      </w:r>
    </w:p>
    <w:p w14:paraId="47C9F4A9" w14:textId="05A7C4B4" w:rsidR="003F4CE1" w:rsidRPr="0093480B" w:rsidRDefault="003F4CE1" w:rsidP="0093480B">
      <w:pPr>
        <w:pStyle w:val="Prrafodelista"/>
        <w:numPr>
          <w:ilvl w:val="1"/>
          <w:numId w:val="8"/>
        </w:numPr>
        <w:spacing w:before="11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 w:rsidRPr="0093480B">
        <w:rPr>
          <w:rFonts w:asciiTheme="minorHAnsi" w:eastAsia="Calibri" w:hAnsiTheme="minorHAnsi" w:cstheme="minorHAnsi"/>
          <w:sz w:val="22"/>
          <w:szCs w:val="22"/>
          <w:lang w:val="es-PE"/>
        </w:rPr>
        <w:t>RVM N° 093-2020-MINEDU, Orientaciones pedagógicas para el servicio educativo de Educación Básica durante el año 2020 en el marco de la emergencia sanitaria por el Coronavirus COVID-19.</w:t>
      </w:r>
    </w:p>
    <w:p w14:paraId="6452F8E8" w14:textId="77777777" w:rsidR="0093480B" w:rsidRPr="0093480B" w:rsidRDefault="0093480B" w:rsidP="0093480B">
      <w:pPr>
        <w:pStyle w:val="Prrafodelista"/>
        <w:numPr>
          <w:ilvl w:val="1"/>
          <w:numId w:val="8"/>
        </w:numPr>
        <w:spacing w:before="11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 w:rsidRPr="003F4CE1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RSG N° 014-2019-MINEDU;  </w:t>
      </w:r>
    </w:p>
    <w:p w14:paraId="5E23BB5D" w14:textId="77777777" w:rsidR="0093480B" w:rsidRPr="0093480B" w:rsidRDefault="0093480B" w:rsidP="0093480B">
      <w:pPr>
        <w:pStyle w:val="Prrafodelista"/>
        <w:numPr>
          <w:ilvl w:val="1"/>
          <w:numId w:val="8"/>
        </w:numPr>
        <w:spacing w:before="11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 w:rsidRPr="003F4CE1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RVM Nº 097 y 098-2020-MINEDU  </w:t>
      </w:r>
    </w:p>
    <w:p w14:paraId="1BD7CBE2" w14:textId="77777777" w:rsidR="0093480B" w:rsidRPr="003F4CE1" w:rsidRDefault="0093480B" w:rsidP="0093480B">
      <w:pPr>
        <w:pStyle w:val="Prrafodelista"/>
        <w:numPr>
          <w:ilvl w:val="1"/>
          <w:numId w:val="8"/>
        </w:numPr>
        <w:spacing w:before="11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 w:rsidRPr="003F4CE1">
        <w:rPr>
          <w:rFonts w:asciiTheme="minorHAnsi" w:eastAsia="Calibri" w:hAnsiTheme="minorHAnsi" w:cstheme="minorHAnsi"/>
          <w:sz w:val="22"/>
          <w:szCs w:val="22"/>
          <w:lang w:val="es-PE"/>
        </w:rPr>
        <w:t>RVM N° 094-2020-MINEDU y</w:t>
      </w:r>
    </w:p>
    <w:p w14:paraId="29BBC120" w14:textId="589D0CAF" w:rsidR="003F4CE1" w:rsidRDefault="003F4CE1" w:rsidP="003F4CE1">
      <w:pPr>
        <w:pStyle w:val="Prrafodelista"/>
        <w:numPr>
          <w:ilvl w:val="1"/>
          <w:numId w:val="8"/>
        </w:numPr>
        <w:spacing w:before="11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 w:rsidRPr="009A40EA">
        <w:rPr>
          <w:rFonts w:asciiTheme="minorHAnsi" w:eastAsia="Calibri" w:hAnsiTheme="minorHAnsi" w:cstheme="minorHAnsi"/>
          <w:sz w:val="22"/>
          <w:szCs w:val="22"/>
          <w:lang w:val="es-PE"/>
        </w:rPr>
        <w:t>RVM N°</w:t>
      </w:r>
      <w:r w:rsidR="00444CEE">
        <w:rPr>
          <w:rFonts w:asciiTheme="minorHAnsi" w:eastAsia="Calibri" w:hAnsiTheme="minorHAnsi" w:cstheme="minorHAnsi"/>
          <w:sz w:val="22"/>
          <w:szCs w:val="22"/>
          <w:lang w:val="es-PE"/>
        </w:rPr>
        <w:t>273</w:t>
      </w:r>
      <w:r w:rsidRPr="009A40EA">
        <w:rPr>
          <w:rFonts w:asciiTheme="minorHAnsi" w:eastAsia="Calibri" w:hAnsiTheme="minorHAnsi" w:cstheme="minorHAnsi"/>
          <w:sz w:val="22"/>
          <w:szCs w:val="22"/>
          <w:lang w:val="es-PE"/>
        </w:rPr>
        <w:t>-2020-MINEDU, “Orientaciones para el Desarrollo del Año Escolar 202</w:t>
      </w:r>
      <w:r w:rsidR="00444CEE">
        <w:rPr>
          <w:rFonts w:asciiTheme="minorHAnsi" w:eastAsia="Calibri" w:hAnsiTheme="minorHAnsi" w:cstheme="minorHAnsi"/>
          <w:sz w:val="22"/>
          <w:szCs w:val="22"/>
          <w:lang w:val="es-PE"/>
        </w:rPr>
        <w:t>1</w:t>
      </w:r>
      <w:r w:rsidRPr="009A40EA">
        <w:rPr>
          <w:rFonts w:asciiTheme="minorHAnsi" w:eastAsia="Calibri" w:hAnsiTheme="minorHAnsi" w:cstheme="minorHAnsi"/>
          <w:sz w:val="22"/>
          <w:szCs w:val="22"/>
          <w:lang w:val="es-PE"/>
        </w:rPr>
        <w:t>”.</w:t>
      </w:r>
    </w:p>
    <w:p w14:paraId="1B0D37D6" w14:textId="5F7C8D08" w:rsidR="0093480B" w:rsidRPr="0093480B" w:rsidRDefault="0093480B" w:rsidP="009928E5">
      <w:pPr>
        <w:pStyle w:val="Prrafodelista"/>
        <w:numPr>
          <w:ilvl w:val="1"/>
          <w:numId w:val="8"/>
        </w:numPr>
        <w:spacing w:before="11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 w:rsidRPr="0093480B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Expediente </w:t>
      </w:r>
      <w:r w:rsidR="00444CEE" w:rsidRPr="00444CEE">
        <w:rPr>
          <w:rFonts w:ascii="Arial Narrow" w:eastAsia="Liberation Sans Narrow" w:hAnsi="Arial Narrow" w:cs="Arial"/>
          <w:color w:val="000000"/>
          <w:sz w:val="22"/>
          <w:szCs w:val="22"/>
          <w:lang w:val="es-ES" w:eastAsia="es-PE"/>
        </w:rPr>
        <w:t>MPT2021-EXT-0047575 de fecha 22.11.2021</w:t>
      </w:r>
      <w:r w:rsidRPr="0093480B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 con el OFICIO MULTIPLE N°</w:t>
      </w:r>
      <w:r w:rsidR="00444CEE">
        <w:rPr>
          <w:rFonts w:asciiTheme="minorHAnsi" w:eastAsia="Calibri" w:hAnsiTheme="minorHAnsi" w:cstheme="minorHAnsi"/>
          <w:sz w:val="22"/>
          <w:szCs w:val="22"/>
          <w:lang w:val="es-PE"/>
        </w:rPr>
        <w:t>323</w:t>
      </w:r>
      <w:r w:rsidRPr="0093480B">
        <w:rPr>
          <w:rFonts w:asciiTheme="minorHAnsi" w:eastAsia="Calibri" w:hAnsiTheme="minorHAnsi" w:cstheme="minorHAnsi"/>
          <w:sz w:val="22"/>
          <w:szCs w:val="22"/>
          <w:lang w:val="es-PE"/>
        </w:rPr>
        <w:t>-202</w:t>
      </w:r>
      <w:r w:rsidR="00444CEE">
        <w:rPr>
          <w:rFonts w:asciiTheme="minorHAnsi" w:eastAsia="Calibri" w:hAnsiTheme="minorHAnsi" w:cstheme="minorHAnsi"/>
          <w:sz w:val="22"/>
          <w:szCs w:val="22"/>
          <w:lang w:val="es-PE"/>
        </w:rPr>
        <w:t>1</w:t>
      </w:r>
      <w:r w:rsidRPr="0093480B">
        <w:rPr>
          <w:rFonts w:asciiTheme="minorHAnsi" w:eastAsia="Calibri" w:hAnsiTheme="minorHAnsi" w:cstheme="minorHAnsi"/>
          <w:sz w:val="22"/>
          <w:szCs w:val="22"/>
          <w:lang w:val="es-PE"/>
        </w:rPr>
        <w:t>-MINEDU/VMGI-DRELM-OSSE, Solicitud de coordinaciones para las elecciones de las                                        Redes Educativas Institucionales de Lima Metropolitana.</w:t>
      </w:r>
    </w:p>
    <w:p w14:paraId="772C459C" w14:textId="2F5CC499" w:rsidR="006046D2" w:rsidRDefault="0093480B" w:rsidP="009928E5">
      <w:pPr>
        <w:pStyle w:val="Prrafodelista"/>
        <w:numPr>
          <w:ilvl w:val="1"/>
          <w:numId w:val="8"/>
        </w:numPr>
        <w:spacing w:before="11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 w:rsidRPr="009928E5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Expediente </w:t>
      </w:r>
      <w:r w:rsidR="00444CEE" w:rsidRPr="00444CEE">
        <w:rPr>
          <w:rFonts w:ascii="Arial Narrow" w:eastAsia="Liberation Sans Narrow" w:hAnsi="Arial Narrow" w:cs="Arial"/>
          <w:color w:val="000000"/>
          <w:sz w:val="22"/>
          <w:szCs w:val="22"/>
          <w:lang w:val="es-ES" w:eastAsia="es-PE"/>
        </w:rPr>
        <w:t>MPT2021-EXT-0047582 de fecha 22.11.2020</w:t>
      </w:r>
      <w:r w:rsidR="00444CEE">
        <w:rPr>
          <w:rFonts w:ascii="Arial Narrow" w:eastAsia="Liberation Sans Narrow" w:hAnsi="Arial Narrow" w:cs="Arial"/>
          <w:color w:val="000000"/>
          <w:sz w:val="22"/>
          <w:szCs w:val="22"/>
          <w:lang w:val="es-ES" w:eastAsia="es-PE"/>
        </w:rPr>
        <w:t xml:space="preserve"> </w:t>
      </w:r>
      <w:r w:rsidR="009928E5" w:rsidRPr="009928E5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con el </w:t>
      </w:r>
      <w:r w:rsidRPr="009928E5">
        <w:rPr>
          <w:rFonts w:asciiTheme="minorHAnsi" w:eastAsia="Calibri" w:hAnsiTheme="minorHAnsi" w:cstheme="minorHAnsi"/>
          <w:sz w:val="22"/>
          <w:szCs w:val="22"/>
          <w:lang w:val="es-PE"/>
        </w:rPr>
        <w:t>OFICIO MULTIPLE N°</w:t>
      </w:r>
      <w:r w:rsidR="00444CEE">
        <w:rPr>
          <w:rFonts w:asciiTheme="minorHAnsi" w:eastAsia="Calibri" w:hAnsiTheme="minorHAnsi" w:cstheme="minorHAnsi"/>
          <w:sz w:val="22"/>
          <w:szCs w:val="22"/>
          <w:lang w:val="es-PE"/>
        </w:rPr>
        <w:t>322</w:t>
      </w:r>
      <w:r w:rsidRPr="009928E5">
        <w:rPr>
          <w:rFonts w:asciiTheme="minorHAnsi" w:eastAsia="Calibri" w:hAnsiTheme="minorHAnsi" w:cstheme="minorHAnsi"/>
          <w:sz w:val="22"/>
          <w:szCs w:val="22"/>
          <w:lang w:val="es-PE"/>
        </w:rPr>
        <w:t>-202</w:t>
      </w:r>
      <w:r w:rsidR="00444CEE">
        <w:rPr>
          <w:rFonts w:asciiTheme="minorHAnsi" w:eastAsia="Calibri" w:hAnsiTheme="minorHAnsi" w:cstheme="minorHAnsi"/>
          <w:sz w:val="22"/>
          <w:szCs w:val="22"/>
          <w:lang w:val="es-PE"/>
        </w:rPr>
        <w:t>1</w:t>
      </w:r>
      <w:r w:rsidRPr="009928E5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-MINEDU/VMGI-DRELM-OSSE, Se </w:t>
      </w:r>
      <w:r w:rsidR="009928E5" w:rsidRPr="009928E5">
        <w:rPr>
          <w:rFonts w:asciiTheme="minorHAnsi" w:eastAsia="Calibri" w:hAnsiTheme="minorHAnsi" w:cstheme="minorHAnsi"/>
          <w:sz w:val="22"/>
          <w:szCs w:val="22"/>
          <w:lang w:val="es-PE"/>
        </w:rPr>
        <w:t>solicita validar</w:t>
      </w:r>
      <w:r w:rsidRPr="009928E5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 la relación de los Coordinadores de Redes. </w:t>
      </w:r>
    </w:p>
    <w:p w14:paraId="3C87B909" w14:textId="77777777" w:rsidR="009928E5" w:rsidRPr="009928E5" w:rsidRDefault="009928E5" w:rsidP="009928E5">
      <w:pPr>
        <w:pStyle w:val="Prrafodelista"/>
        <w:spacing w:before="11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</w:p>
    <w:p w14:paraId="78776B0D" w14:textId="77777777" w:rsidR="006046D2" w:rsidRPr="00B765DA" w:rsidRDefault="006046D2" w:rsidP="006046D2">
      <w:pPr>
        <w:numPr>
          <w:ilvl w:val="0"/>
          <w:numId w:val="7"/>
        </w:numPr>
        <w:shd w:val="clear" w:color="auto" w:fill="DEEAF6"/>
        <w:spacing w:after="200" w:line="276" w:lineRule="auto"/>
        <w:ind w:left="284" w:hanging="284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b/>
          <w:sz w:val="22"/>
          <w:szCs w:val="22"/>
          <w:lang w:val="es-PE" w:eastAsia="en-US"/>
        </w:rPr>
        <w:t>ANÁLISIS:</w:t>
      </w:r>
    </w:p>
    <w:p w14:paraId="35FAE8ED" w14:textId="77777777" w:rsidR="0046181C" w:rsidRPr="0046181C" w:rsidRDefault="0046181C" w:rsidP="0046181C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47C341E2" w14:textId="0261D351" w:rsidR="006046D2" w:rsidRPr="00AE7FBF" w:rsidRDefault="0046181C" w:rsidP="0046181C">
      <w:pPr>
        <w:numPr>
          <w:ilvl w:val="1"/>
          <w:numId w:val="10"/>
        </w:numPr>
        <w:spacing w:after="200" w:line="276" w:lineRule="auto"/>
        <w:ind w:left="709" w:hanging="426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  <w:r w:rsidRPr="00AE7FBF">
        <w:rPr>
          <w:rFonts w:asciiTheme="minorHAnsi" w:eastAsia="Calibri" w:hAnsiTheme="minorHAnsi" w:cs="Arial"/>
          <w:bCs/>
          <w:sz w:val="22"/>
          <w:szCs w:val="22"/>
          <w:lang w:val="es-PE" w:eastAsia="en-US"/>
        </w:rPr>
        <w:t>EL COMITÉ DE LA REI N</w:t>
      </w:r>
      <w:proofErr w:type="gramStart"/>
      <w:r w:rsidRPr="00AE7FBF">
        <w:rPr>
          <w:rFonts w:asciiTheme="minorHAnsi" w:eastAsia="Calibri" w:hAnsiTheme="minorHAnsi" w:cs="Arial"/>
          <w:bCs/>
          <w:sz w:val="22"/>
          <w:szCs w:val="22"/>
          <w:lang w:val="es-PE" w:eastAsia="en-US"/>
        </w:rPr>
        <w:t xml:space="preserve">°  </w:t>
      </w:r>
      <w:r w:rsidR="00AE7FBF" w:rsidRPr="00AE7FBF">
        <w:rPr>
          <w:rFonts w:asciiTheme="minorHAnsi" w:eastAsia="Calibri" w:hAnsiTheme="minorHAnsi" w:cs="Arial"/>
          <w:bCs/>
          <w:sz w:val="22"/>
          <w:szCs w:val="22"/>
          <w:lang w:val="es-PE" w:eastAsia="en-US"/>
        </w:rPr>
        <w:t>:</w:t>
      </w:r>
      <w:proofErr w:type="gramEnd"/>
    </w:p>
    <w:tbl>
      <w:tblPr>
        <w:tblW w:w="9959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388"/>
        <w:gridCol w:w="1787"/>
        <w:gridCol w:w="1495"/>
        <w:gridCol w:w="1451"/>
        <w:gridCol w:w="3126"/>
      </w:tblGrid>
      <w:tr w:rsidR="009928E5" w:rsidRPr="00B765DA" w14:paraId="3D20999F" w14:textId="77777777" w:rsidTr="009928E5">
        <w:trPr>
          <w:trHeight w:val="56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56EB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REI N°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4E07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3C603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IRECTOR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0554E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E. Nº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5609D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EFONO /CELULAR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82142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RREO</w:t>
            </w:r>
          </w:p>
        </w:tc>
      </w:tr>
      <w:tr w:rsidR="009928E5" w:rsidRPr="00B765DA" w14:paraId="74A5C29D" w14:textId="77777777" w:rsidTr="009928E5">
        <w:trPr>
          <w:trHeight w:val="68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EE4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REI 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4A69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ODINADOR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5FDC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armen Cecilia Zamora Hurtado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9DD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Talentosos Sobresalientes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9CF1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975453748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923B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ecilzamor@gmail.com</w:t>
            </w:r>
          </w:p>
        </w:tc>
      </w:tr>
      <w:tr w:rsidR="009928E5" w:rsidRPr="00B765DA" w14:paraId="1399C081" w14:textId="77777777" w:rsidTr="009928E5">
        <w:trPr>
          <w:trHeight w:val="7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F16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CE1F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SECRETARIO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47D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Pascual Cotrin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F0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I.E San Lui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59B7" w14:textId="77777777" w:rsidR="009928E5" w:rsidRPr="00B765DA" w:rsidRDefault="00516005" w:rsidP="009928E5">
            <w:pPr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  <w:u w:val="single"/>
                <w:lang w:val="es-PE" w:eastAsia="es-PE"/>
              </w:rPr>
            </w:pPr>
            <w:hyperlink r:id="rId8" w:history="1">
              <w:r w:rsidR="009928E5" w:rsidRPr="00B765DA">
                <w:rPr>
                  <w:rFonts w:asciiTheme="minorHAnsi" w:hAnsiTheme="minorHAnsi" w:cs="Arial"/>
                  <w:color w:val="0000FF"/>
                  <w:sz w:val="16"/>
                  <w:szCs w:val="16"/>
                  <w:u w:val="single"/>
                  <w:lang w:val="es-PE" w:eastAsia="es-PE"/>
                </w:rPr>
                <w:t>970045173</w:t>
              </w:r>
            </w:hyperlink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116" w14:textId="77777777" w:rsidR="009928E5" w:rsidRPr="00B765DA" w:rsidRDefault="00516005" w:rsidP="009928E5">
            <w:pPr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  <w:u w:val="single"/>
                <w:lang w:val="es-PE" w:eastAsia="es-PE"/>
              </w:rPr>
            </w:pPr>
            <w:hyperlink r:id="rId9" w:history="1">
              <w:r w:rsidR="009928E5" w:rsidRPr="00B765DA">
                <w:rPr>
                  <w:rFonts w:asciiTheme="minorHAnsi" w:hAnsiTheme="minorHAnsi" w:cs="Arial"/>
                  <w:color w:val="0000FF"/>
                  <w:sz w:val="16"/>
                  <w:szCs w:val="16"/>
                  <w:u w:val="single"/>
                  <w:lang w:val="es-PE" w:eastAsia="es-PE"/>
                </w:rPr>
                <w:t>iiee.sanluis@ugel07.gob.pe</w:t>
              </w:r>
            </w:hyperlink>
          </w:p>
        </w:tc>
      </w:tr>
    </w:tbl>
    <w:p w14:paraId="5FC5BB2C" w14:textId="724FE3DB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7DE53846" w14:textId="14EEEA31" w:rsidR="0046181C" w:rsidRPr="00AE7FBF" w:rsidRDefault="0046181C" w:rsidP="00AE7FBF">
      <w:pPr>
        <w:numPr>
          <w:ilvl w:val="1"/>
          <w:numId w:val="10"/>
        </w:numPr>
        <w:spacing w:after="200" w:line="276" w:lineRule="auto"/>
        <w:ind w:left="709" w:hanging="426"/>
        <w:contextualSpacing/>
        <w:jc w:val="both"/>
        <w:rPr>
          <w:rFonts w:asciiTheme="minorHAnsi" w:eastAsia="Calibri" w:hAnsiTheme="minorHAnsi" w:cs="Arial"/>
          <w:sz w:val="22"/>
          <w:szCs w:val="22"/>
          <w:lang w:val="es-PE" w:eastAsia="es-ES"/>
        </w:rPr>
      </w:pPr>
      <w:r w:rsidRPr="00AE7FBF">
        <w:rPr>
          <w:rFonts w:asciiTheme="minorHAnsi" w:hAnsiTheme="minorHAnsi" w:cs="Arial"/>
          <w:color w:val="000000"/>
          <w:lang w:val="es-PE" w:eastAsia="es-PE"/>
        </w:rPr>
        <w:t>DIRECTORIO DE LAS 14 REI</w:t>
      </w:r>
      <w:r w:rsidR="00444CEE">
        <w:rPr>
          <w:rFonts w:asciiTheme="minorHAnsi" w:hAnsiTheme="minorHAnsi" w:cs="Arial"/>
          <w:color w:val="000000"/>
          <w:lang w:val="es-PE" w:eastAsia="es-PE"/>
        </w:rPr>
        <w:t xml:space="preserve"> </w:t>
      </w:r>
      <w:proofErr w:type="gramStart"/>
      <w:r w:rsidRPr="00AE7FBF">
        <w:rPr>
          <w:rFonts w:asciiTheme="minorHAnsi" w:hAnsiTheme="minorHAnsi" w:cs="Arial"/>
          <w:color w:val="000000"/>
          <w:lang w:val="es-PE" w:eastAsia="es-PE"/>
        </w:rPr>
        <w:t>-  UGEL</w:t>
      </w:r>
      <w:proofErr w:type="gramEnd"/>
      <w:r w:rsidRPr="00AE7FBF">
        <w:rPr>
          <w:rFonts w:asciiTheme="minorHAnsi" w:hAnsiTheme="minorHAnsi" w:cs="Arial"/>
          <w:color w:val="000000"/>
          <w:lang w:val="es-PE" w:eastAsia="es-PE"/>
        </w:rPr>
        <w:t xml:space="preserve"> 07</w:t>
      </w:r>
    </w:p>
    <w:p w14:paraId="498F84FB" w14:textId="77777777" w:rsidR="0046181C" w:rsidRDefault="0046181C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tbl>
      <w:tblPr>
        <w:tblW w:w="9560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31"/>
        <w:gridCol w:w="997"/>
        <w:gridCol w:w="855"/>
        <w:gridCol w:w="1139"/>
        <w:gridCol w:w="1281"/>
        <w:gridCol w:w="1139"/>
        <w:gridCol w:w="856"/>
        <w:gridCol w:w="855"/>
        <w:gridCol w:w="1560"/>
      </w:tblGrid>
      <w:tr w:rsidR="009928E5" w:rsidRPr="00B765DA" w14:paraId="0E8ED109" w14:textId="77777777" w:rsidTr="00AE7FBF">
        <w:trPr>
          <w:trHeight w:val="114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EC39A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C29E0C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REI N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6078D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I.E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CC9A38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IVEL/ MODALIDAD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522B3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50E407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ELLIDOS Y NOMBRES DE LOS DIRECTIVO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8A07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ARGO EN LA IE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40800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DICIÓN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7C1FA7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D7095C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RREO ELECTRÓNICO</w:t>
            </w:r>
          </w:p>
        </w:tc>
      </w:tr>
      <w:tr w:rsidR="009928E5" w:rsidRPr="00B765DA" w14:paraId="6D87EE26" w14:textId="77777777" w:rsidTr="00AE7FBF">
        <w:trPr>
          <w:trHeight w:val="318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C1C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3D60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REI 0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765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I.E.I 004 Niño Jesús de Prag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1272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Inicial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848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PE"/>
              </w:rPr>
              <w:t xml:space="preserve">Jr.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PE"/>
              </w:rPr>
              <w:t>Surimana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PE"/>
              </w:rPr>
              <w:t xml:space="preserve"> s/n Urb. </w:t>
            </w: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Túpac Amaru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BD3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Esther Luz Medrano Alfaro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BE2A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486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1D57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323-91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37F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Esluz686@hotmail.com</w:t>
            </w:r>
          </w:p>
        </w:tc>
      </w:tr>
      <w:tr w:rsidR="009928E5" w:rsidRPr="00B765DA" w14:paraId="6EDD8D24" w14:textId="77777777" w:rsidTr="00AE7FBF">
        <w:trPr>
          <w:trHeight w:val="318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1ECB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164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8FE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0AB4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4BF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515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D84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a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DDE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9E72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963-753-98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1F7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4AF5EFE5" w14:textId="77777777" w:rsidTr="00AE7FBF">
        <w:trPr>
          <w:trHeight w:val="638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A3D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147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59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I.E N° 0082 La Cantut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9B6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Inicial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9C6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Av. Mariscal Santa Cruz 1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DFE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Priska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Helena Peralta Santa Cruz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56A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9077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E40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326-3955/945-726-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1FDA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priskapsc@yahoo.com</w:t>
            </w:r>
          </w:p>
        </w:tc>
      </w:tr>
      <w:tr w:rsidR="009928E5" w:rsidRPr="00B765DA" w14:paraId="1381E7A6" w14:textId="77777777" w:rsidTr="00AE7FBF">
        <w:trPr>
          <w:trHeight w:val="63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0E37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2EA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418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1D8D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Primaria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A2E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763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Elizabeth Santos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Alat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88A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333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FF91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985923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45AE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Eliza2303@hotmail.com.</w:t>
            </w:r>
          </w:p>
        </w:tc>
      </w:tr>
      <w:tr w:rsidR="009928E5" w:rsidRPr="00B765DA" w14:paraId="5A634445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910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F0C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AD6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6BA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Secundaria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61F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97B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91FB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Sub directo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344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5EC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BFF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928E5" w:rsidRPr="00B765DA" w14:paraId="1B37CC67" w14:textId="77777777" w:rsidTr="00AE7FBF">
        <w:trPr>
          <w:trHeight w:val="318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278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lastRenderedPageBreak/>
              <w:t>3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B28B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D3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0083 </w:t>
            </w:r>
            <w:proofErr w:type="gram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San</w:t>
            </w:r>
            <w:proofErr w:type="gram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Juan Macía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A8D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Primaria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DE4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Jr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Rio Piura N° 201 san Luis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8DDB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arlos Alberto Bravo Navarro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BEDD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CF8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Encargado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3BD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324-1959/94974525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303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abn_14@hotmail.com</w:t>
            </w:r>
          </w:p>
        </w:tc>
      </w:tr>
      <w:tr w:rsidR="009928E5" w:rsidRPr="00B765DA" w14:paraId="18FAD050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5BB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571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3F9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FC22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Secundaria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AFB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111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903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76E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A10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32C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64B90DBA" w14:textId="77777777" w:rsidTr="00AE7FBF">
        <w:trPr>
          <w:trHeight w:val="623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5451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9DA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4E5C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1128 </w:t>
            </w:r>
            <w:proofErr w:type="gram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San</w:t>
            </w:r>
            <w:proofErr w:type="gram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Lui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3D3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Primaria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9EC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Calle francisco Vidal de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Laus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N° 636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C1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Pascual Cotrina Parra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9EA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22B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o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99C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323-4739/97004517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5B7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pcotripas@yahoo.es</w:t>
            </w:r>
          </w:p>
        </w:tc>
      </w:tr>
      <w:tr w:rsidR="009928E5" w:rsidRPr="00B765DA" w14:paraId="7ECD819E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8704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744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A63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A769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Secundaria-JEC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4FE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DB7B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EF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CFE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A35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ECDB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17154F6F" w14:textId="77777777" w:rsidTr="00AE7FBF">
        <w:trPr>
          <w:trHeight w:val="63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988A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AFA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E15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Talentosos Sobresalientes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036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Especial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374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alle Jose Gabriel Aguilar 193 Urb. La Libertad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D1B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armen Cecilia Zamora Hurtado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50AA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9AC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o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300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323-2516/ 97545374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6D6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ecilzamor@gmail.com</w:t>
            </w:r>
          </w:p>
        </w:tc>
      </w:tr>
      <w:tr w:rsidR="009928E5" w:rsidRPr="00B765DA" w14:paraId="363CFF84" w14:textId="77777777" w:rsidTr="00AE7FBF">
        <w:trPr>
          <w:trHeight w:val="31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17F0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180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CC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PAENFTS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D89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E99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71E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2A78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13FD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4F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DF0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63D38E5E" w14:textId="77777777" w:rsidTr="00AE7FBF">
        <w:trPr>
          <w:trHeight w:val="318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637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8EF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B2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Los Educador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1F6B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Primaria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18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Av. del Aire 1249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008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María del Rosario Soto Meza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5CE4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a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9CCC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o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59F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99775736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E3BC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haritosotomeza@gmail.com</w:t>
            </w:r>
          </w:p>
        </w:tc>
      </w:tr>
      <w:tr w:rsidR="009928E5" w:rsidRPr="00B765DA" w14:paraId="4F4FA51E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9BA4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C734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13EC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0C4B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Secundaria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EA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7F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AF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23AC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71F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2EC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67C64BCB" w14:textId="77777777" w:rsidTr="00AE7FBF">
        <w:trPr>
          <w:trHeight w:val="318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068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7DD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B8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Villa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Jardì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3656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Primaria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6CD7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Jr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la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epe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n°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15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7A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Arnaldo Vesali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972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B12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encargado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805F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99801203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42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vesagome@gmail.com</w:t>
            </w:r>
          </w:p>
        </w:tc>
      </w:tr>
      <w:tr w:rsidR="009928E5" w:rsidRPr="00B765DA" w14:paraId="458C25CE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881B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5A1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58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C10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Secundaria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7194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045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C0B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674D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BEA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EF2B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6FF43D92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19D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1EC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B7C7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931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6D1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0E8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498D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74D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8AE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DDD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4791E2E9" w14:textId="77777777" w:rsidTr="00AE7FBF">
        <w:trPr>
          <w:trHeight w:val="318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FA49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79E4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29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Madre Admirable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F768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Inicial Primaria Secundaria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C1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Calle Ollanta S/N San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luis</w:t>
            </w:r>
            <w:proofErr w:type="spellEnd"/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C1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María Hoces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Naved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0D37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62F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AC54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977903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CF48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Maritere344@hotmail.com</w:t>
            </w:r>
          </w:p>
        </w:tc>
      </w:tr>
      <w:tr w:rsidR="009928E5" w:rsidRPr="00B765DA" w14:paraId="06CE8FAA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D1B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62B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6D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318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D13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8FB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E819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a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DCA7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C52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B59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0C7C4CBC" w14:textId="77777777" w:rsidTr="00AE7FBF">
        <w:trPr>
          <w:trHeight w:val="318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1658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10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008B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8E6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Apóstol San Pedro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6202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Inicial Primaria Secundaria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B6F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Av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Garcilaso de la Vega N° 30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5CE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José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Vilmore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Lovon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cam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D9B7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C8E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Encargado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0CCC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97411018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8CFC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Joselovon18@hotmail.com</w:t>
            </w:r>
          </w:p>
        </w:tc>
      </w:tr>
      <w:tr w:rsidR="009928E5" w:rsidRPr="00B765DA" w14:paraId="689D250D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80B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881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68E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D5C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3E0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F4CB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0BAE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D65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E5E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87C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5C27417A" w14:textId="77777777" w:rsidTr="00AE7FBF">
        <w:trPr>
          <w:trHeight w:val="318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474D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3E2C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8B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Virgen de Fátima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A9C6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Inicial Primaria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DF3B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Jr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Juan Pauli N° 2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AD28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Tania Jorge Quin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F63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A38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DDB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94865913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7989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ferdangelita@gmail.com</w:t>
            </w:r>
          </w:p>
        </w:tc>
      </w:tr>
      <w:tr w:rsidR="009928E5" w:rsidRPr="00B765DA" w14:paraId="6CC8326D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D4D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143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7377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8A27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BFA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459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Darwin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Zagaceta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Lucer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A30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Sub directo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87C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o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5DF8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9C4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65FBFC3D" w14:textId="77777777" w:rsidTr="00AE7FBF">
        <w:trPr>
          <w:trHeight w:val="318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747C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12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AC3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746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Miguel Grau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4727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Inicial Primaria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569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Jr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Rio Ica N°249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urb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la mariner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82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Nelly Barzola Palomin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2B4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EFA2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BDF8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997-887-2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BB3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Nellybarzola2008@hotmail.com</w:t>
            </w:r>
          </w:p>
        </w:tc>
      </w:tr>
      <w:tr w:rsidR="009928E5" w:rsidRPr="00B765DA" w14:paraId="1589AB2D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4AD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45A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27F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75C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780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C1B4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Ana Beatriz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Neyra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Gonzal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93B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F809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a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1E7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0FEC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53267573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9A0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506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EA17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0A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EA58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1D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EFED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subdirecto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212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B42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E274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5184A2A0" w14:textId="77777777" w:rsidTr="00AE7FBF">
        <w:trPr>
          <w:trHeight w:val="9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99E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13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F7E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08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Fernando Luna De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Mutti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4CD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Inici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7E7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Jr. Las Violetas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dra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2 s/n Urb. Villa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Jardìn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E18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Ruth Ivonne Cruzat Chirino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2401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0F09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897C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4362102/998047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433F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ruthcruzat@hotmail.com</w:t>
            </w:r>
          </w:p>
        </w:tc>
      </w:tr>
      <w:tr w:rsidR="009928E5" w:rsidRPr="00B765DA" w14:paraId="3F47F0C8" w14:textId="77777777" w:rsidTr="00AE7FBF">
        <w:trPr>
          <w:trHeight w:val="623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ACB0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14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D09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6AB" w14:textId="77777777" w:rsidR="009928E5" w:rsidRPr="00B765DA" w:rsidRDefault="009928E5" w:rsidP="009928E5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12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5FA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Inicial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6914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Av. Del Aire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dra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13 Pasaje. Urb. Las Moras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54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Janet Aliaga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Zuñig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F2BE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FF9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5234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4327251/99503743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A5A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Janetaliaga1029@hotmail.com</w:t>
            </w:r>
          </w:p>
        </w:tc>
      </w:tr>
      <w:tr w:rsidR="009928E5" w:rsidRPr="00B765DA" w14:paraId="03E2B895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0A7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461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1E00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B59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9E7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3CA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0706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a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2CAC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A4D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9F1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5CB968D0" w14:textId="77777777" w:rsidTr="00AE7FBF">
        <w:trPr>
          <w:trHeight w:val="623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D857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15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3B8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D2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EBA San Lui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4DF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Intermedio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9E7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Calle francisco Vidal de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Laus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N° 636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19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Miguel Alberto Mere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Palpay</w:t>
            </w:r>
            <w:proofErr w:type="spellEnd"/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FF66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D494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A84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9441185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113F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merecanevello@hotmail.com</w:t>
            </w:r>
          </w:p>
        </w:tc>
      </w:tr>
      <w:tr w:rsidR="009928E5" w:rsidRPr="00B765DA" w14:paraId="3DCB38F8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E5FA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8FAC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89E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791F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avanzado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61D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7AAD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F9F6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5EA1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47E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C3FB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928E5" w:rsidRPr="00B765DA" w14:paraId="53C5C457" w14:textId="77777777" w:rsidTr="00AE7FBF">
        <w:trPr>
          <w:trHeight w:val="318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231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16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024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8BD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CETPRO San Lui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4E8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Intermedio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27D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Jr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Yen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Escobedo Garro N° 38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9B8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Walter </w:t>
            </w:r>
            <w:proofErr w:type="spellStart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Teran</w:t>
            </w:r>
            <w:proofErr w:type="spellEnd"/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 xml:space="preserve"> Reátegu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7E74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F2C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esignad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461B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98069277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225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Walterteran44@hotmail.com</w:t>
            </w:r>
          </w:p>
        </w:tc>
      </w:tr>
      <w:tr w:rsidR="009928E5" w:rsidRPr="00B765DA" w14:paraId="4CCB60EA" w14:textId="77777777" w:rsidTr="00AE7FBF">
        <w:trPr>
          <w:trHeight w:val="31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21B5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105E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CA67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C9C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avanzado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9253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2FB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C78B" w14:textId="77777777" w:rsidR="009928E5" w:rsidRPr="00B765DA" w:rsidRDefault="009928E5" w:rsidP="009928E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B765DA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Director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D25F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6D29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842" w14:textId="77777777" w:rsidR="009928E5" w:rsidRPr="00B765DA" w:rsidRDefault="009928E5" w:rsidP="009928E5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5B4BDCA3" w14:textId="0DC68F75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09E51651" w14:textId="3FD6B6BE" w:rsidR="009928E5" w:rsidRPr="00B765DA" w:rsidRDefault="00AE7FBF" w:rsidP="009928E5">
      <w:pPr>
        <w:numPr>
          <w:ilvl w:val="1"/>
          <w:numId w:val="10"/>
        </w:numPr>
        <w:spacing w:after="200" w:line="276" w:lineRule="auto"/>
        <w:ind w:left="709" w:hanging="426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val="es-PE" w:eastAsia="es-ES"/>
        </w:rPr>
      </w:pPr>
      <w:r w:rsidRPr="00B765DA">
        <w:rPr>
          <w:rFonts w:asciiTheme="minorHAnsi" w:hAnsiTheme="minorHAnsi" w:cs="Arial"/>
          <w:b/>
          <w:bCs/>
          <w:sz w:val="22"/>
          <w:szCs w:val="22"/>
          <w:lang w:val="es-PE" w:eastAsia="es-ES"/>
        </w:rPr>
        <w:t xml:space="preserve">ASISTENCIA DE DIRECTIVOS DE LA RED EDUCATIVA A LAS REUNIONES ORDINARIAS Y EXTRAORDINARIAS DE </w:t>
      </w:r>
      <w:r>
        <w:rPr>
          <w:rFonts w:asciiTheme="minorHAnsi" w:hAnsiTheme="minorHAnsi" w:cs="Arial"/>
          <w:b/>
          <w:bCs/>
          <w:sz w:val="22"/>
          <w:szCs w:val="22"/>
          <w:lang w:val="es-PE" w:eastAsia="es-ES"/>
        </w:rPr>
        <w:t>LAS ASAMBLEAS DE L</w:t>
      </w:r>
      <w:r w:rsidRPr="00B765DA">
        <w:rPr>
          <w:rFonts w:asciiTheme="minorHAnsi" w:hAnsiTheme="minorHAnsi" w:cs="Arial"/>
          <w:b/>
          <w:bCs/>
          <w:sz w:val="22"/>
          <w:szCs w:val="22"/>
          <w:lang w:val="es-PE" w:eastAsia="es-ES"/>
        </w:rPr>
        <w:t xml:space="preserve">A RED EDUCATIVA N°__ </w:t>
      </w:r>
    </w:p>
    <w:p w14:paraId="3495E7B6" w14:textId="12B340C8" w:rsidR="009928E5" w:rsidRDefault="009928E5" w:rsidP="009928E5">
      <w:pPr>
        <w:spacing w:line="276" w:lineRule="auto"/>
        <w:ind w:left="426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val="es-PE" w:eastAsia="es-ES"/>
        </w:rPr>
      </w:pPr>
    </w:p>
    <w:p w14:paraId="01C8EEC2" w14:textId="06C8811E" w:rsidR="009928E5" w:rsidRDefault="009928E5" w:rsidP="009928E5">
      <w:pPr>
        <w:spacing w:line="276" w:lineRule="auto"/>
        <w:ind w:left="426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val="es-PE" w:eastAsia="es-ES"/>
        </w:rPr>
      </w:pPr>
    </w:p>
    <w:p w14:paraId="550E1C43" w14:textId="195F114E" w:rsidR="009928E5" w:rsidRDefault="009928E5" w:rsidP="009928E5">
      <w:pPr>
        <w:spacing w:line="276" w:lineRule="auto"/>
        <w:ind w:left="426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val="es-PE" w:eastAsia="es-ES"/>
        </w:rPr>
      </w:pPr>
    </w:p>
    <w:p w14:paraId="6F27A471" w14:textId="5EDC6B59" w:rsidR="009928E5" w:rsidRDefault="009928E5" w:rsidP="009928E5">
      <w:pPr>
        <w:spacing w:line="276" w:lineRule="auto"/>
        <w:ind w:left="426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val="es-PE" w:eastAsia="es-ES"/>
        </w:rPr>
      </w:pPr>
    </w:p>
    <w:p w14:paraId="490F2F8A" w14:textId="77777777" w:rsidR="009928E5" w:rsidRPr="00B765DA" w:rsidRDefault="009928E5" w:rsidP="009928E5">
      <w:pPr>
        <w:spacing w:line="276" w:lineRule="auto"/>
        <w:ind w:left="426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val="es-PE" w:eastAsia="es-ES"/>
        </w:rPr>
      </w:pPr>
    </w:p>
    <w:p w14:paraId="157A24DE" w14:textId="2B0C3D52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0F992C30" w14:textId="0240E62A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tbl>
      <w:tblPr>
        <w:tblStyle w:val="Tabladecuadrcula4-nfasis51"/>
        <w:tblpPr w:leftFromText="141" w:rightFromText="141" w:vertAnchor="text" w:horzAnchor="margin" w:tblpX="604" w:tblpY="90"/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1170"/>
        <w:gridCol w:w="1116"/>
        <w:gridCol w:w="1278"/>
        <w:gridCol w:w="1246"/>
        <w:gridCol w:w="1539"/>
        <w:gridCol w:w="1539"/>
      </w:tblGrid>
      <w:tr w:rsidR="009928E5" w:rsidRPr="00B765DA" w14:paraId="1B92467F" w14:textId="77777777" w:rsidTr="00992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C8FC263" w14:textId="77777777" w:rsidR="009928E5" w:rsidRPr="009928E5" w:rsidRDefault="009928E5" w:rsidP="009928E5">
            <w:pPr>
              <w:ind w:left="-120" w:right="-140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</w:pPr>
            <w:r w:rsidRPr="009928E5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  <w:t>Nº DE RED ASIGN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2130ED" w14:textId="77777777" w:rsidR="009928E5" w:rsidRPr="009928E5" w:rsidRDefault="009928E5" w:rsidP="009928E5">
            <w:pPr>
              <w:ind w:left="-120" w:right="-140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</w:pPr>
            <w:r w:rsidRPr="009928E5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  <w:t xml:space="preserve">NOMBRE DE LAS IIEE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5EB4B0" w14:textId="77777777" w:rsidR="009928E5" w:rsidRPr="009928E5" w:rsidRDefault="009928E5" w:rsidP="009928E5">
            <w:pPr>
              <w:ind w:left="-120"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</w:pPr>
            <w:r w:rsidRPr="009928E5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  <w:t xml:space="preserve">NOMBRE DE </w:t>
            </w:r>
          </w:p>
          <w:p w14:paraId="32468D71" w14:textId="77777777" w:rsidR="009928E5" w:rsidRPr="009928E5" w:rsidRDefault="009928E5" w:rsidP="009928E5">
            <w:pPr>
              <w:ind w:left="-120"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</w:pPr>
            <w:r w:rsidRPr="009928E5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  <w:t xml:space="preserve">DIRECTOR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7AD0928" w14:textId="77777777" w:rsidR="009928E5" w:rsidRPr="009928E5" w:rsidRDefault="009928E5" w:rsidP="009928E5">
            <w:pPr>
              <w:ind w:left="-120" w:right="-140"/>
              <w:jc w:val="center"/>
              <w:rPr>
                <w:rFonts w:asciiTheme="minorHAnsi" w:eastAsia="Calibri" w:hAnsiTheme="minorHAnsi" w:cs="Arial"/>
                <w:b w:val="0"/>
                <w:bCs w:val="0"/>
                <w:color w:val="000000"/>
                <w:sz w:val="18"/>
                <w:szCs w:val="18"/>
                <w:lang w:val="es-PE" w:eastAsia="es-ES"/>
              </w:rPr>
            </w:pPr>
            <w:r w:rsidRPr="009928E5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  <w:t>03 REUNIONES ORDINARIAS</w:t>
            </w:r>
          </w:p>
          <w:p w14:paraId="24452CF5" w14:textId="77777777" w:rsidR="009928E5" w:rsidRPr="009928E5" w:rsidRDefault="009928E5" w:rsidP="009928E5">
            <w:pPr>
              <w:ind w:left="-120" w:right="-140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</w:pPr>
            <w:r w:rsidRPr="009928E5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  <w:t>PRESENCIALE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DA7C4A" w14:textId="77777777" w:rsidR="009928E5" w:rsidRPr="009928E5" w:rsidRDefault="009928E5" w:rsidP="009928E5">
            <w:pPr>
              <w:ind w:left="-120"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bCs w:val="0"/>
                <w:color w:val="000000"/>
                <w:sz w:val="18"/>
                <w:szCs w:val="18"/>
                <w:lang w:val="es-PE" w:eastAsia="es-ES"/>
              </w:rPr>
            </w:pPr>
            <w:r w:rsidRPr="009928E5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  <w:t>11 REUNIONES ORDINARIAS</w:t>
            </w:r>
          </w:p>
          <w:p w14:paraId="34DEC8B9" w14:textId="77777777" w:rsidR="009928E5" w:rsidRPr="009928E5" w:rsidRDefault="009928E5" w:rsidP="009928E5">
            <w:pPr>
              <w:ind w:left="-120"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</w:pPr>
            <w:r w:rsidRPr="009928E5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  <w:t>virtu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1C730A1" w14:textId="77777777" w:rsidR="009928E5" w:rsidRPr="009928E5" w:rsidRDefault="009928E5" w:rsidP="009928E5">
            <w:pPr>
              <w:ind w:left="-120" w:right="-140"/>
              <w:jc w:val="center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</w:pPr>
            <w:r w:rsidRPr="009928E5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  <w:t>03 REUNIONES EXTRAORDINARIAS PRESENCIALE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A17F02" w14:textId="77777777" w:rsidR="009928E5" w:rsidRPr="009928E5" w:rsidRDefault="009928E5" w:rsidP="009928E5">
            <w:pPr>
              <w:ind w:left="-120"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</w:pPr>
            <w:r w:rsidRPr="009928E5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s-PE" w:eastAsia="es-ES"/>
              </w:rPr>
              <w:t>03 REUNIONES EXTRAORDINARIAS VIRTUALES</w:t>
            </w:r>
          </w:p>
        </w:tc>
      </w:tr>
      <w:tr w:rsidR="009928E5" w:rsidRPr="00B765DA" w14:paraId="705ECF17" w14:textId="77777777" w:rsidTr="0099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736A6" w14:textId="77777777" w:rsidR="009928E5" w:rsidRPr="00B765DA" w:rsidRDefault="009928E5" w:rsidP="009928E5">
            <w:pPr>
              <w:spacing w:after="200" w:line="276" w:lineRule="auto"/>
              <w:jc w:val="center"/>
              <w:rPr>
                <w:rFonts w:asciiTheme="minorHAnsi" w:eastAsia="Calibri" w:hAnsiTheme="minorHAnsi" w:cs="Arial"/>
                <w:sz w:val="22"/>
                <w:szCs w:val="22"/>
                <w:lang w:val="es-PE" w:eastAsia="es-ES"/>
              </w:rPr>
            </w:pPr>
            <w:r w:rsidRPr="00B765DA">
              <w:rPr>
                <w:rFonts w:asciiTheme="minorHAnsi" w:eastAsia="Calibri" w:hAnsiTheme="minorHAnsi" w:cs="Arial"/>
                <w:sz w:val="22"/>
                <w:szCs w:val="22"/>
                <w:lang w:val="es-PE" w:eastAsia="es-E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AE86735" w14:textId="77777777" w:rsidR="009928E5" w:rsidRPr="00B765DA" w:rsidRDefault="009928E5" w:rsidP="009928E5">
            <w:pPr>
              <w:numPr>
                <w:ilvl w:val="0"/>
                <w:numId w:val="11"/>
              </w:numPr>
              <w:tabs>
                <w:tab w:val="left" w:pos="1134"/>
                <w:tab w:val="left" w:pos="1276"/>
                <w:tab w:val="left" w:pos="1418"/>
              </w:tabs>
              <w:spacing w:after="200" w:line="276" w:lineRule="auto"/>
              <w:ind w:left="185" w:right="-108" w:hanging="185"/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  <w:t>528 ALEGRÍA DE JESÚS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</w:tcPr>
          <w:p w14:paraId="10CC1B1F" w14:textId="77777777" w:rsidR="009928E5" w:rsidRPr="00B765DA" w:rsidRDefault="009928E5" w:rsidP="009928E5">
            <w:pPr>
              <w:numPr>
                <w:ilvl w:val="0"/>
                <w:numId w:val="11"/>
              </w:numPr>
              <w:tabs>
                <w:tab w:val="left" w:pos="1134"/>
                <w:tab w:val="left" w:pos="1276"/>
                <w:tab w:val="left" w:pos="1418"/>
              </w:tabs>
              <w:ind w:left="232" w:right="-101" w:hanging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  <w:t>Ana</w:t>
            </w:r>
            <w:proofErr w:type="gramStart"/>
            <w:r w:rsidRPr="00B765DA"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  <w:t xml:space="preserve"> ….</w:t>
            </w:r>
            <w:proofErr w:type="gramEnd"/>
            <w:r w:rsidRPr="00B765DA"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936F4" w14:textId="77777777" w:rsidR="009928E5" w:rsidRPr="00B765DA" w:rsidRDefault="009928E5" w:rsidP="009928E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  <w:t>SI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0AFDD515" w14:textId="77777777" w:rsidR="009928E5" w:rsidRPr="00B765DA" w:rsidRDefault="009928E5" w:rsidP="0099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</w:tcBorders>
          </w:tcPr>
          <w:p w14:paraId="46E44113" w14:textId="77777777" w:rsidR="009928E5" w:rsidRPr="00B765DA" w:rsidRDefault="009928E5" w:rsidP="009928E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  <w:t>SI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3DA14EF5" w14:textId="77777777" w:rsidR="009928E5" w:rsidRPr="00B765DA" w:rsidRDefault="009928E5" w:rsidP="0099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9928E5" w:rsidRPr="00B765DA" w14:paraId="0F818291" w14:textId="77777777" w:rsidTr="009928E5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  <w:shd w:val="clear" w:color="auto" w:fill="auto"/>
            <w:vAlign w:val="center"/>
          </w:tcPr>
          <w:p w14:paraId="003B8724" w14:textId="77777777" w:rsidR="009928E5" w:rsidRPr="00B765DA" w:rsidRDefault="009928E5" w:rsidP="009928E5">
            <w:pPr>
              <w:spacing w:after="200" w:line="276" w:lineRule="auto"/>
              <w:jc w:val="center"/>
              <w:rPr>
                <w:rFonts w:asciiTheme="minorHAnsi" w:eastAsia="Calibri" w:hAnsiTheme="minorHAnsi" w:cs="Arial"/>
                <w:sz w:val="22"/>
                <w:szCs w:val="22"/>
                <w:lang w:val="es-PE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06BC2535" w14:textId="77777777" w:rsidR="009928E5" w:rsidRPr="00B765DA" w:rsidRDefault="009928E5" w:rsidP="009928E5">
            <w:pPr>
              <w:numPr>
                <w:ilvl w:val="0"/>
                <w:numId w:val="11"/>
              </w:numPr>
              <w:tabs>
                <w:tab w:val="left" w:pos="1134"/>
                <w:tab w:val="left" w:pos="1276"/>
                <w:tab w:val="left" w:pos="1418"/>
              </w:tabs>
              <w:spacing w:after="200" w:line="276" w:lineRule="auto"/>
              <w:ind w:left="185" w:right="-108" w:hanging="185"/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  <w:t>…..</w:t>
            </w:r>
          </w:p>
        </w:tc>
        <w:tc>
          <w:tcPr>
            <w:tcW w:w="1234" w:type="dxa"/>
            <w:shd w:val="clear" w:color="auto" w:fill="auto"/>
          </w:tcPr>
          <w:p w14:paraId="7AEC0D69" w14:textId="77777777" w:rsidR="009928E5" w:rsidRPr="00B765DA" w:rsidRDefault="009928E5" w:rsidP="009928E5">
            <w:pPr>
              <w:numPr>
                <w:ilvl w:val="0"/>
                <w:numId w:val="11"/>
              </w:numPr>
              <w:tabs>
                <w:tab w:val="left" w:pos="1134"/>
                <w:tab w:val="left" w:pos="1276"/>
                <w:tab w:val="left" w:pos="1418"/>
              </w:tabs>
              <w:spacing w:after="200" w:line="276" w:lineRule="auto"/>
              <w:ind w:left="232" w:right="-101" w:hanging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  <w:t>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  <w:shd w:val="clear" w:color="auto" w:fill="auto"/>
            <w:vAlign w:val="center"/>
          </w:tcPr>
          <w:p w14:paraId="4CCB7556" w14:textId="77777777" w:rsidR="009928E5" w:rsidRPr="00B765DA" w:rsidRDefault="009928E5" w:rsidP="009928E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val="es-PE" w:eastAsia="en-US"/>
              </w:rPr>
            </w:pPr>
            <w:r w:rsidRPr="00B765DA">
              <w:rPr>
                <w:rFonts w:asciiTheme="minorHAnsi" w:eastAsia="Calibri" w:hAnsiTheme="minorHAnsi" w:cs="Arial"/>
                <w:bCs/>
                <w:sz w:val="22"/>
                <w:szCs w:val="22"/>
                <w:lang w:val="es-PE" w:eastAsia="es-ES"/>
              </w:rPr>
              <w:t>1</w:t>
            </w:r>
          </w:p>
        </w:tc>
        <w:tc>
          <w:tcPr>
            <w:tcW w:w="1502" w:type="dxa"/>
          </w:tcPr>
          <w:p w14:paraId="34614D11" w14:textId="77777777" w:rsidR="009928E5" w:rsidRPr="00B765DA" w:rsidRDefault="009928E5" w:rsidP="0099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Cs/>
                <w:sz w:val="22"/>
                <w:szCs w:val="22"/>
                <w:lang w:val="es-PE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</w:tcPr>
          <w:p w14:paraId="13D66370" w14:textId="77777777" w:rsidR="009928E5" w:rsidRPr="00B765DA" w:rsidRDefault="009928E5" w:rsidP="009928E5">
            <w:pPr>
              <w:jc w:val="center"/>
              <w:rPr>
                <w:rFonts w:asciiTheme="minorHAnsi" w:eastAsia="Calibri" w:hAnsiTheme="minorHAnsi" w:cs="Arial"/>
                <w:bCs/>
                <w:sz w:val="22"/>
                <w:szCs w:val="22"/>
                <w:lang w:val="es-PE" w:eastAsia="es-ES"/>
              </w:rPr>
            </w:pPr>
          </w:p>
        </w:tc>
        <w:tc>
          <w:tcPr>
            <w:tcW w:w="918" w:type="dxa"/>
          </w:tcPr>
          <w:p w14:paraId="22B1867F" w14:textId="77777777" w:rsidR="009928E5" w:rsidRPr="00B765DA" w:rsidRDefault="009928E5" w:rsidP="0099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Cs/>
                <w:sz w:val="22"/>
                <w:szCs w:val="22"/>
                <w:lang w:val="es-PE" w:eastAsia="es-ES"/>
              </w:rPr>
            </w:pPr>
          </w:p>
        </w:tc>
      </w:tr>
      <w:tr w:rsidR="009928E5" w:rsidRPr="00B765DA" w14:paraId="626178DF" w14:textId="77777777" w:rsidTr="0099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E2EFD9"/>
            <w:vAlign w:val="center"/>
          </w:tcPr>
          <w:p w14:paraId="767AB2A3" w14:textId="77777777" w:rsidR="009928E5" w:rsidRPr="00B765DA" w:rsidRDefault="009928E5" w:rsidP="009928E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val="es-PE" w:eastAsia="es-ES"/>
              </w:rPr>
            </w:pPr>
            <w:r w:rsidRPr="00B765DA">
              <w:rPr>
                <w:rFonts w:asciiTheme="minorHAnsi" w:eastAsia="Calibri" w:hAnsiTheme="minorHAnsi" w:cs="Arial"/>
                <w:sz w:val="22"/>
                <w:szCs w:val="22"/>
                <w:lang w:val="es-PE" w:eastAsia="es-ES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DBDBDB"/>
            <w:vAlign w:val="center"/>
          </w:tcPr>
          <w:p w14:paraId="5C241FBC" w14:textId="77777777" w:rsidR="009928E5" w:rsidRPr="00B765DA" w:rsidRDefault="009928E5" w:rsidP="009928E5">
            <w:pPr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</w:pPr>
            <w:r w:rsidRPr="00B765DA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  <w:t>12</w:t>
            </w:r>
          </w:p>
        </w:tc>
        <w:tc>
          <w:tcPr>
            <w:tcW w:w="1234" w:type="dxa"/>
            <w:shd w:val="clear" w:color="auto" w:fill="DBDBDB"/>
            <w:vAlign w:val="center"/>
          </w:tcPr>
          <w:p w14:paraId="70E24756" w14:textId="77777777" w:rsidR="009928E5" w:rsidRPr="00B765DA" w:rsidRDefault="009928E5" w:rsidP="0099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  <w:shd w:val="clear" w:color="auto" w:fill="E2EFD9"/>
            <w:vAlign w:val="center"/>
          </w:tcPr>
          <w:p w14:paraId="33D7987E" w14:textId="77777777" w:rsidR="009928E5" w:rsidRPr="00B765DA" w:rsidRDefault="009928E5" w:rsidP="009928E5">
            <w:pPr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</w:pPr>
            <w:r w:rsidRPr="00B765DA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  <w:t>8</w:t>
            </w:r>
          </w:p>
        </w:tc>
        <w:tc>
          <w:tcPr>
            <w:tcW w:w="1502" w:type="dxa"/>
            <w:shd w:val="clear" w:color="auto" w:fill="E2EFD9"/>
          </w:tcPr>
          <w:p w14:paraId="7101E320" w14:textId="77777777" w:rsidR="009928E5" w:rsidRPr="00B765DA" w:rsidRDefault="009928E5" w:rsidP="0099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shd w:val="clear" w:color="auto" w:fill="E2EFD9"/>
          </w:tcPr>
          <w:p w14:paraId="70733C28" w14:textId="77777777" w:rsidR="009928E5" w:rsidRPr="00B765DA" w:rsidRDefault="009928E5" w:rsidP="009928E5">
            <w:pPr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</w:pPr>
          </w:p>
        </w:tc>
        <w:tc>
          <w:tcPr>
            <w:tcW w:w="918" w:type="dxa"/>
            <w:shd w:val="clear" w:color="auto" w:fill="E2EFD9"/>
          </w:tcPr>
          <w:p w14:paraId="0FD7BC5A" w14:textId="77777777" w:rsidR="009928E5" w:rsidRPr="00B765DA" w:rsidRDefault="009928E5" w:rsidP="0099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</w:pPr>
          </w:p>
        </w:tc>
      </w:tr>
      <w:tr w:rsidR="009928E5" w:rsidRPr="00B765DA" w14:paraId="3C8F3866" w14:textId="77777777" w:rsidTr="009928E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gridSpan w:val="2"/>
            <w:shd w:val="clear" w:color="auto" w:fill="CCFFFF"/>
            <w:vAlign w:val="center"/>
          </w:tcPr>
          <w:p w14:paraId="5066FB59" w14:textId="77777777" w:rsidR="009928E5" w:rsidRPr="00B765DA" w:rsidRDefault="009928E5" w:rsidP="009928E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val="es-PE" w:eastAsia="es-ES"/>
              </w:rPr>
            </w:pPr>
            <w:r w:rsidRPr="00B765DA">
              <w:rPr>
                <w:rFonts w:asciiTheme="minorHAnsi" w:eastAsia="Calibri" w:hAnsiTheme="minorHAnsi" w:cs="Arial"/>
                <w:sz w:val="22"/>
                <w:szCs w:val="22"/>
                <w:lang w:val="es-PE" w:eastAsia="es-ES"/>
              </w:rPr>
              <w:t>% de particip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  <w:shd w:val="clear" w:color="auto" w:fill="CCFFFF"/>
            <w:vAlign w:val="center"/>
          </w:tcPr>
          <w:p w14:paraId="19C5543C" w14:textId="77777777" w:rsidR="009928E5" w:rsidRPr="00B765DA" w:rsidRDefault="009928E5" w:rsidP="009928E5">
            <w:pPr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</w:pPr>
          </w:p>
        </w:tc>
        <w:tc>
          <w:tcPr>
            <w:tcW w:w="1414" w:type="dxa"/>
            <w:shd w:val="clear" w:color="auto" w:fill="CCFFFF"/>
            <w:vAlign w:val="center"/>
          </w:tcPr>
          <w:p w14:paraId="423D3F8A" w14:textId="77777777" w:rsidR="009928E5" w:rsidRPr="00B765DA" w:rsidRDefault="009928E5" w:rsidP="0099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</w:pPr>
            <w:r w:rsidRPr="00B765DA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  <w:t>7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  <w:shd w:val="clear" w:color="auto" w:fill="CCFFFF"/>
          </w:tcPr>
          <w:p w14:paraId="42BB5E62" w14:textId="77777777" w:rsidR="009928E5" w:rsidRPr="00B765DA" w:rsidRDefault="009928E5" w:rsidP="009928E5">
            <w:pPr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</w:pPr>
            <w:r w:rsidRPr="00B765DA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  <w:t>12%</w:t>
            </w:r>
          </w:p>
        </w:tc>
        <w:tc>
          <w:tcPr>
            <w:tcW w:w="1536" w:type="dxa"/>
            <w:shd w:val="clear" w:color="auto" w:fill="CCFFFF"/>
          </w:tcPr>
          <w:p w14:paraId="2920B9DB" w14:textId="77777777" w:rsidR="009928E5" w:rsidRPr="00B765DA" w:rsidRDefault="009928E5" w:rsidP="0099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shd w:val="clear" w:color="auto" w:fill="CCFFFF"/>
          </w:tcPr>
          <w:p w14:paraId="6786E1BF" w14:textId="77777777" w:rsidR="009928E5" w:rsidRPr="00B765DA" w:rsidRDefault="009928E5" w:rsidP="009928E5">
            <w:pPr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val="es-PE" w:eastAsia="es-ES"/>
              </w:rPr>
            </w:pPr>
          </w:p>
        </w:tc>
      </w:tr>
    </w:tbl>
    <w:p w14:paraId="0ECA79A1" w14:textId="08A8DAF4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50E4755E" w14:textId="67776FDD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6C0B4D85" w14:textId="08A9D82A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76D665A6" w14:textId="1A067975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056E4391" w14:textId="7222BEC8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39FDE5D5" w14:textId="5C66FADD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75B2CBFF" w14:textId="6748DC10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712F3756" w14:textId="3B6AE32A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0E99A517" w14:textId="375F2D3C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59573462" w14:textId="0181686D" w:rsidR="009928E5" w:rsidRDefault="009928E5" w:rsidP="009928E5">
      <w:pPr>
        <w:spacing w:after="200" w:line="276" w:lineRule="auto"/>
        <w:ind w:left="360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  <w:r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  <w:t>+</w:t>
      </w:r>
    </w:p>
    <w:p w14:paraId="708709E4" w14:textId="07936099" w:rsidR="006046D2" w:rsidRDefault="006046D2" w:rsidP="00FD36C1">
      <w:pPr>
        <w:tabs>
          <w:tab w:val="left" w:pos="5812"/>
          <w:tab w:val="left" w:pos="6103"/>
        </w:tabs>
        <w:spacing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22268C9" w14:textId="386757B6" w:rsidR="009928E5" w:rsidRPr="00AE7FBF" w:rsidRDefault="00AE7FBF" w:rsidP="009928E5">
      <w:pPr>
        <w:numPr>
          <w:ilvl w:val="1"/>
          <w:numId w:val="10"/>
        </w:numPr>
        <w:spacing w:after="200" w:line="276" w:lineRule="auto"/>
        <w:ind w:left="709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FBF">
        <w:rPr>
          <w:rFonts w:asciiTheme="minorHAnsi" w:eastAsia="Calibri" w:hAnsiTheme="minorHAnsi" w:cs="Arial"/>
          <w:bCs/>
          <w:sz w:val="22"/>
          <w:szCs w:val="22"/>
          <w:lang w:val="es-PE" w:eastAsia="en-US"/>
        </w:rPr>
        <w:t xml:space="preserve">DESCRIPCIÓN </w:t>
      </w:r>
      <w:r w:rsidRPr="00AE7FBF">
        <w:rPr>
          <w:rFonts w:asciiTheme="minorHAnsi" w:hAnsiTheme="minorHAnsi" w:cstheme="minorHAnsi"/>
          <w:bCs/>
          <w:sz w:val="22"/>
          <w:szCs w:val="22"/>
        </w:rPr>
        <w:t>DE LA IMPLEMENTACIÓN DEL PAT DE REI EN EL MARCO DE LA EMERGENCIA SANITARIA POR EL COVID 19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17E0DD99" w14:textId="68A6C724" w:rsidR="0046181C" w:rsidRDefault="0046181C" w:rsidP="0046181C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page" w:horzAnchor="margin" w:tblpY="6346"/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219"/>
        <w:gridCol w:w="7040"/>
      </w:tblGrid>
      <w:tr w:rsidR="0046181C" w:rsidRPr="0046181C" w14:paraId="2E8BE005" w14:textId="77777777" w:rsidTr="0046181C">
        <w:trPr>
          <w:trHeight w:val="296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462B18D3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N°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7E6426BF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COMISIONE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632F7441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CRITERIOS</w:t>
            </w:r>
          </w:p>
        </w:tc>
      </w:tr>
      <w:tr w:rsidR="0046181C" w:rsidRPr="0046181C" w14:paraId="3298E1F3" w14:textId="77777777" w:rsidTr="0046181C">
        <w:trPr>
          <w:trHeight w:val="1621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471DE3B4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1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60B53998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Comisión de calidad, innovación y aprendizajes.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236F67D1" w14:textId="77777777" w:rsidR="0046181C" w:rsidRPr="0046181C" w:rsidRDefault="0046181C" w:rsidP="0046181C">
            <w:pPr>
              <w:numPr>
                <w:ilvl w:val="0"/>
                <w:numId w:val="13"/>
              </w:numPr>
              <w:tabs>
                <w:tab w:val="left" w:pos="5812"/>
                <w:tab w:val="left" w:pos="6103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Estrategias que desarrollaron a nivel de Red para la Plataforma Educativa      "Aprendo en Casa". Mundo I.E. </w:t>
            </w:r>
          </w:p>
          <w:p w14:paraId="03EE907A" w14:textId="77777777" w:rsidR="0046181C" w:rsidRPr="0046181C" w:rsidRDefault="0046181C" w:rsidP="0046181C">
            <w:pPr>
              <w:numPr>
                <w:ilvl w:val="0"/>
                <w:numId w:val="13"/>
              </w:numPr>
              <w:tabs>
                <w:tab w:val="left" w:pos="5812"/>
                <w:tab w:val="left" w:pos="6103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Plan de mejora ante la Deserción Escolar.</w:t>
            </w:r>
          </w:p>
          <w:p w14:paraId="722939BC" w14:textId="77777777" w:rsidR="0046181C" w:rsidRPr="0046181C" w:rsidRDefault="0046181C" w:rsidP="0046181C">
            <w:pPr>
              <w:numPr>
                <w:ilvl w:val="0"/>
                <w:numId w:val="13"/>
              </w:numPr>
              <w:tabs>
                <w:tab w:val="left" w:pos="5812"/>
                <w:tab w:val="left" w:pos="6103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Talleres y grupos de aprendizaje virtuales generando acciones que contribuyan con la mejora de aprendizajes.</w:t>
            </w:r>
          </w:p>
        </w:tc>
      </w:tr>
      <w:tr w:rsidR="0046181C" w:rsidRPr="0046181C" w14:paraId="0CF0449E" w14:textId="77777777" w:rsidTr="0046181C">
        <w:trPr>
          <w:trHeight w:val="54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2E20FC79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2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42827597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Comisión de gestión de recursos educativos y mantenimiento de infraestructura.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21E5EE36" w14:textId="77777777" w:rsidR="0046181C" w:rsidRPr="0046181C" w:rsidRDefault="0046181C" w:rsidP="0046181C">
            <w:pPr>
              <w:numPr>
                <w:ilvl w:val="0"/>
                <w:numId w:val="14"/>
              </w:numPr>
              <w:tabs>
                <w:tab w:val="left" w:pos="5812"/>
                <w:tab w:val="left" w:pos="6103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ntrega de cuadernos de trabajo, alimentos Qali Warma e Infraestructura Educativa.</w:t>
            </w:r>
          </w:p>
        </w:tc>
      </w:tr>
      <w:tr w:rsidR="0046181C" w:rsidRPr="0046181C" w14:paraId="399CB73A" w14:textId="77777777" w:rsidTr="0046181C">
        <w:trPr>
          <w:trHeight w:val="1744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7885214F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3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265BD195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Comisión de educación ambiental y gestión del riesgo de desastres.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2B83FA9A" w14:textId="77777777" w:rsidR="0046181C" w:rsidRPr="0046181C" w:rsidRDefault="0046181C" w:rsidP="0046181C">
            <w:pPr>
              <w:numPr>
                <w:ilvl w:val="0"/>
                <w:numId w:val="15"/>
              </w:numPr>
              <w:tabs>
                <w:tab w:val="left" w:pos="5812"/>
                <w:tab w:val="left" w:pos="6103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strategias y acciones, trabajas con familias en Gestión de Riesgo de Desastres y la emergencia sanitaria.</w:t>
            </w:r>
          </w:p>
          <w:p w14:paraId="0131A5A3" w14:textId="77777777" w:rsidR="0046181C" w:rsidRPr="0046181C" w:rsidRDefault="0046181C" w:rsidP="0046181C">
            <w:pPr>
              <w:numPr>
                <w:ilvl w:val="0"/>
                <w:numId w:val="15"/>
              </w:numPr>
              <w:tabs>
                <w:tab w:val="left" w:pos="5812"/>
                <w:tab w:val="left" w:pos="6103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Plan de Vigilancia en la institución educativa.</w:t>
            </w:r>
          </w:p>
          <w:p w14:paraId="68AC20D3" w14:textId="77777777" w:rsidR="0046181C" w:rsidRPr="0046181C" w:rsidRDefault="0046181C" w:rsidP="0046181C">
            <w:pPr>
              <w:numPr>
                <w:ilvl w:val="0"/>
                <w:numId w:val="15"/>
              </w:numPr>
              <w:tabs>
                <w:tab w:val="left" w:pos="5812"/>
                <w:tab w:val="left" w:pos="6103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Conservación del medio ambiente trabajadas con familias.</w:t>
            </w:r>
          </w:p>
          <w:p w14:paraId="2E742ADA" w14:textId="77777777" w:rsidR="0046181C" w:rsidRPr="0046181C" w:rsidRDefault="0046181C" w:rsidP="0046181C">
            <w:pPr>
              <w:numPr>
                <w:ilvl w:val="0"/>
                <w:numId w:val="15"/>
              </w:numPr>
              <w:tabs>
                <w:tab w:val="left" w:pos="5812"/>
                <w:tab w:val="left" w:pos="6103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Como se ha trabajado el Plan de Vigilancia.</w:t>
            </w:r>
          </w:p>
        </w:tc>
      </w:tr>
      <w:tr w:rsidR="0046181C" w:rsidRPr="0046181C" w14:paraId="0475E931" w14:textId="77777777" w:rsidTr="0046181C">
        <w:trPr>
          <w:trHeight w:val="54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4C2DF13B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4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198C3103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Comisión de tutoría y orientación educativa 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32410BFE" w14:textId="77777777" w:rsidR="0046181C" w:rsidRPr="0046181C" w:rsidRDefault="0046181C" w:rsidP="0046181C">
            <w:pPr>
              <w:numPr>
                <w:ilvl w:val="0"/>
                <w:numId w:val="16"/>
              </w:numPr>
              <w:tabs>
                <w:tab w:val="left" w:pos="5812"/>
                <w:tab w:val="left" w:pos="6103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strategias y acciones realizadas en salud emocional durante la emergencia sanitaria.</w:t>
            </w:r>
          </w:p>
        </w:tc>
      </w:tr>
      <w:tr w:rsidR="0046181C" w:rsidRPr="0046181C" w14:paraId="262321BF" w14:textId="77777777" w:rsidTr="0046181C">
        <w:trPr>
          <w:trHeight w:val="281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3A7FAF14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5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4F6C6789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Coordinaciones con Aliados Estratégico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0CCCC15F" w14:textId="77777777" w:rsidR="0046181C" w:rsidRPr="0046181C" w:rsidRDefault="0046181C" w:rsidP="0046181C">
            <w:pPr>
              <w:numPr>
                <w:ilvl w:val="0"/>
                <w:numId w:val="17"/>
              </w:numPr>
              <w:tabs>
                <w:tab w:val="left" w:pos="5812"/>
                <w:tab w:val="left" w:pos="6103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Trabajos realizados con los Aliados Estratégicos.</w:t>
            </w:r>
          </w:p>
        </w:tc>
      </w:tr>
      <w:tr w:rsidR="0046181C" w:rsidRPr="0046181C" w14:paraId="5F54BD75" w14:textId="77777777" w:rsidTr="0046181C">
        <w:trPr>
          <w:trHeight w:val="54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2CD253C3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6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1BE41C3C" w14:textId="77777777" w:rsidR="0046181C" w:rsidRPr="0046181C" w:rsidRDefault="0046181C" w:rsidP="0046181C">
            <w:pPr>
              <w:tabs>
                <w:tab w:val="left" w:pos="5812"/>
                <w:tab w:val="left" w:pos="6103"/>
              </w:tabs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Uso de herramientas para la comunicación.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191BECB6" w14:textId="77777777" w:rsidR="0046181C" w:rsidRPr="0046181C" w:rsidRDefault="0046181C" w:rsidP="0046181C">
            <w:pPr>
              <w:numPr>
                <w:ilvl w:val="0"/>
                <w:numId w:val="18"/>
              </w:numPr>
              <w:tabs>
                <w:tab w:val="left" w:pos="5812"/>
                <w:tab w:val="left" w:pos="6103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46181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strategias utilizadas para la comunicación con los docentes, estudiantes y padres de familia.</w:t>
            </w:r>
          </w:p>
        </w:tc>
      </w:tr>
    </w:tbl>
    <w:p w14:paraId="61329EAC" w14:textId="6DFE0A38" w:rsidR="0046181C" w:rsidRDefault="0046181C" w:rsidP="0046181C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DAE919" w14:textId="7A2D4D81" w:rsidR="0046181C" w:rsidRDefault="0046181C" w:rsidP="0046181C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033D82" w14:textId="125B7095" w:rsidR="0046181C" w:rsidRDefault="0046181C" w:rsidP="0046181C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FABB20" w14:textId="25E9A0E7" w:rsidR="0046181C" w:rsidRDefault="0046181C" w:rsidP="0046181C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CE9570" w14:textId="2647A329" w:rsidR="0046181C" w:rsidRDefault="0046181C" w:rsidP="0046181C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B1B96" w14:textId="77777777" w:rsidR="0046181C" w:rsidRPr="006046D2" w:rsidRDefault="0046181C" w:rsidP="0046181C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894FC0" w14:textId="3D1AABE1" w:rsidR="009928E5" w:rsidRPr="009928E5" w:rsidRDefault="009928E5" w:rsidP="009928E5">
      <w:pPr>
        <w:jc w:val="both"/>
        <w:rPr>
          <w:rFonts w:asciiTheme="minorHAnsi" w:eastAsia="Calibri" w:hAnsiTheme="minorHAnsi" w:cs="Arial"/>
          <w:b/>
          <w:sz w:val="22"/>
          <w:szCs w:val="22"/>
          <w:lang w:val="es-PE" w:eastAsia="en-US"/>
        </w:rPr>
      </w:pPr>
    </w:p>
    <w:p w14:paraId="74335FC0" w14:textId="71ED4F8B" w:rsidR="0046181C" w:rsidRDefault="0046181C" w:rsidP="00FD36C1">
      <w:pPr>
        <w:tabs>
          <w:tab w:val="left" w:pos="5812"/>
          <w:tab w:val="left" w:pos="6103"/>
        </w:tabs>
        <w:spacing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0A8BE1" w14:textId="14A4FF6C" w:rsidR="006046D2" w:rsidRDefault="006046D2" w:rsidP="00FD36C1">
      <w:pPr>
        <w:tabs>
          <w:tab w:val="left" w:pos="5812"/>
          <w:tab w:val="left" w:pos="6103"/>
        </w:tabs>
        <w:spacing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A934B1" w14:textId="77777777" w:rsidR="0046181C" w:rsidRPr="00B765DA" w:rsidRDefault="0046181C" w:rsidP="0046181C">
      <w:pPr>
        <w:numPr>
          <w:ilvl w:val="0"/>
          <w:numId w:val="7"/>
        </w:numPr>
        <w:shd w:val="clear" w:color="auto" w:fill="DEEAF6"/>
        <w:spacing w:before="240" w:after="200" w:line="276" w:lineRule="auto"/>
        <w:ind w:left="284" w:hanging="284"/>
        <w:contextualSpacing/>
        <w:jc w:val="both"/>
        <w:rPr>
          <w:rFonts w:asciiTheme="minorHAnsi" w:eastAsia="Calibri" w:hAnsiTheme="minorHAnsi" w:cs="Arial"/>
          <w:b/>
          <w:color w:val="000000"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b/>
          <w:color w:val="000000"/>
          <w:sz w:val="22"/>
          <w:szCs w:val="22"/>
          <w:lang w:val="es-PE" w:eastAsia="en-US"/>
        </w:rPr>
        <w:t>CONCLUSIONES</w:t>
      </w:r>
    </w:p>
    <w:p w14:paraId="2657699B" w14:textId="77777777" w:rsidR="0046181C" w:rsidRPr="00B765DA" w:rsidRDefault="0046181C" w:rsidP="0046181C">
      <w:pPr>
        <w:ind w:left="644"/>
        <w:contextualSpacing/>
        <w:jc w:val="both"/>
        <w:rPr>
          <w:rFonts w:asciiTheme="minorHAnsi" w:eastAsia="Calibri" w:hAnsiTheme="minorHAnsi" w:cs="Arial"/>
          <w:color w:val="000000"/>
          <w:sz w:val="22"/>
          <w:szCs w:val="22"/>
          <w:lang w:val="es-PE" w:eastAsia="en-US"/>
        </w:rPr>
      </w:pPr>
    </w:p>
    <w:p w14:paraId="027B2A2B" w14:textId="77777777" w:rsidR="0046181C" w:rsidRPr="00B765DA" w:rsidRDefault="0046181C" w:rsidP="0046181C">
      <w:pPr>
        <w:jc w:val="both"/>
        <w:rPr>
          <w:rFonts w:asciiTheme="minorHAnsi" w:eastAsia="Calibri" w:hAnsiTheme="minorHAnsi" w:cs="Arial"/>
          <w:color w:val="000000"/>
          <w:sz w:val="22"/>
          <w:szCs w:val="22"/>
          <w:lang w:val="es-PE" w:eastAsia="en-US"/>
        </w:rPr>
      </w:pPr>
    </w:p>
    <w:p w14:paraId="4A0D5257" w14:textId="1104702B" w:rsidR="0046181C" w:rsidRPr="00B765DA" w:rsidRDefault="0046181C" w:rsidP="0046181C">
      <w:pPr>
        <w:numPr>
          <w:ilvl w:val="0"/>
          <w:numId w:val="7"/>
        </w:numPr>
        <w:shd w:val="clear" w:color="auto" w:fill="DEEAF6"/>
        <w:spacing w:after="200" w:line="276" w:lineRule="auto"/>
        <w:ind w:left="426" w:hanging="426"/>
        <w:jc w:val="both"/>
        <w:rPr>
          <w:rFonts w:asciiTheme="minorHAnsi" w:eastAsia="Calibri" w:hAnsiTheme="minorHAnsi" w:cs="Arial"/>
          <w:b/>
          <w:sz w:val="22"/>
          <w:szCs w:val="22"/>
          <w:lang w:val="es-PE"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val="es-PE" w:eastAsia="en-US"/>
        </w:rPr>
        <w:t>COMPROMISOS</w:t>
      </w:r>
    </w:p>
    <w:p w14:paraId="7C1CBF93" w14:textId="77777777" w:rsidR="0046181C" w:rsidRPr="00B765DA" w:rsidRDefault="0046181C" w:rsidP="0046181C">
      <w:pPr>
        <w:ind w:left="360"/>
        <w:jc w:val="both"/>
        <w:rPr>
          <w:rFonts w:asciiTheme="minorHAnsi" w:eastAsia="Calibri" w:hAnsiTheme="minorHAnsi" w:cs="Arial"/>
          <w:color w:val="000000"/>
          <w:sz w:val="22"/>
          <w:szCs w:val="22"/>
          <w:lang w:val="es-PE" w:eastAsia="en-US"/>
        </w:rPr>
      </w:pPr>
    </w:p>
    <w:p w14:paraId="75EE77CA" w14:textId="77777777" w:rsidR="0046181C" w:rsidRPr="00B765DA" w:rsidRDefault="0046181C" w:rsidP="0046181C">
      <w:pPr>
        <w:numPr>
          <w:ilvl w:val="0"/>
          <w:numId w:val="7"/>
        </w:numPr>
        <w:shd w:val="clear" w:color="auto" w:fill="DEEAF6"/>
        <w:spacing w:after="200" w:line="276" w:lineRule="auto"/>
        <w:ind w:left="426" w:hanging="426"/>
        <w:jc w:val="both"/>
        <w:rPr>
          <w:rFonts w:asciiTheme="minorHAnsi" w:eastAsia="Calibri" w:hAnsiTheme="minorHAnsi" w:cs="Arial"/>
          <w:b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b/>
          <w:sz w:val="22"/>
          <w:szCs w:val="22"/>
          <w:lang w:val="es-PE" w:eastAsia="en-US"/>
        </w:rPr>
        <w:t>RECOMENDACIONES</w:t>
      </w:r>
    </w:p>
    <w:p w14:paraId="5876774B" w14:textId="77777777" w:rsidR="0046181C" w:rsidRPr="00B765DA" w:rsidRDefault="0046181C" w:rsidP="0046181C">
      <w:pPr>
        <w:jc w:val="both"/>
        <w:rPr>
          <w:rFonts w:asciiTheme="minorHAnsi" w:eastAsia="Calibri" w:hAnsiTheme="minorHAnsi" w:cs="Arial"/>
          <w:b/>
          <w:color w:val="000000"/>
          <w:sz w:val="22"/>
          <w:szCs w:val="22"/>
          <w:lang w:val="es-PE" w:eastAsia="en-US"/>
        </w:rPr>
      </w:pPr>
    </w:p>
    <w:p w14:paraId="53CB5C46" w14:textId="77777777" w:rsidR="0046181C" w:rsidRPr="00B765DA" w:rsidRDefault="0046181C" w:rsidP="0046181C">
      <w:pPr>
        <w:jc w:val="both"/>
        <w:rPr>
          <w:rFonts w:asciiTheme="minorHAnsi" w:eastAsia="Calibri" w:hAnsiTheme="minorHAnsi" w:cs="Arial"/>
          <w:b/>
          <w:color w:val="000000"/>
          <w:sz w:val="22"/>
          <w:szCs w:val="22"/>
          <w:lang w:val="es-PE" w:eastAsia="en-US"/>
        </w:rPr>
      </w:pPr>
    </w:p>
    <w:p w14:paraId="3B9FD614" w14:textId="77777777" w:rsidR="0046181C" w:rsidRPr="00B765DA" w:rsidRDefault="0046181C" w:rsidP="0046181C">
      <w:pPr>
        <w:shd w:val="clear" w:color="auto" w:fill="DEEAF6"/>
        <w:spacing w:line="276" w:lineRule="auto"/>
        <w:jc w:val="both"/>
        <w:rPr>
          <w:rFonts w:asciiTheme="minorHAnsi" w:eastAsia="Calibri" w:hAnsiTheme="minorHAnsi" w:cs="Arial"/>
          <w:b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b/>
          <w:sz w:val="22"/>
          <w:szCs w:val="22"/>
          <w:lang w:val="es-PE" w:eastAsia="en-US"/>
        </w:rPr>
        <w:t>ANEXOS EN FISICO Y VIRTUAL</w:t>
      </w:r>
    </w:p>
    <w:p w14:paraId="7DE47F46" w14:textId="77777777" w:rsidR="0046181C" w:rsidRPr="00B765DA" w:rsidRDefault="0046181C" w:rsidP="0046181C">
      <w:pPr>
        <w:ind w:left="360"/>
        <w:contextualSpacing/>
        <w:jc w:val="both"/>
        <w:rPr>
          <w:rFonts w:asciiTheme="minorHAnsi" w:eastAsia="Calibri" w:hAnsiTheme="minorHAnsi" w:cs="Arial"/>
          <w:color w:val="0D0D0D"/>
          <w:sz w:val="22"/>
          <w:szCs w:val="22"/>
          <w:lang w:eastAsia="en-US"/>
        </w:rPr>
      </w:pPr>
    </w:p>
    <w:p w14:paraId="41F3A19B" w14:textId="77777777" w:rsidR="0046181C" w:rsidRPr="00B765DA" w:rsidRDefault="0046181C" w:rsidP="0046181C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="Arial"/>
          <w:bCs/>
          <w:sz w:val="22"/>
          <w:szCs w:val="22"/>
          <w:lang w:val="es-PE" w:eastAsia="es-ES"/>
        </w:rPr>
      </w:pPr>
      <w:r>
        <w:rPr>
          <w:rFonts w:asciiTheme="minorHAnsi" w:hAnsiTheme="minorHAnsi" w:cs="Arial"/>
          <w:bCs/>
          <w:sz w:val="22"/>
          <w:szCs w:val="22"/>
          <w:lang w:val="es-PE" w:eastAsia="es-ES"/>
        </w:rPr>
        <w:t>PAT -VIRTUAL</w:t>
      </w:r>
    </w:p>
    <w:p w14:paraId="1826A6A7" w14:textId="77777777" w:rsidR="0046181C" w:rsidRPr="00B765DA" w:rsidRDefault="0046181C" w:rsidP="0046181C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="Arial"/>
          <w:bCs/>
          <w:sz w:val="22"/>
          <w:szCs w:val="22"/>
          <w:lang w:val="es-PE" w:eastAsia="es-ES"/>
        </w:rPr>
      </w:pPr>
      <w:r w:rsidRPr="00B765DA">
        <w:rPr>
          <w:rFonts w:asciiTheme="minorHAnsi" w:hAnsiTheme="minorHAnsi" w:cs="Arial"/>
          <w:bCs/>
          <w:sz w:val="22"/>
          <w:szCs w:val="22"/>
          <w:lang w:val="es-PE" w:eastAsia="es-ES"/>
        </w:rPr>
        <w:t>Registro de asistencia a las reunion</w:t>
      </w:r>
      <w:r>
        <w:rPr>
          <w:rFonts w:asciiTheme="minorHAnsi" w:hAnsiTheme="minorHAnsi" w:cs="Arial"/>
          <w:bCs/>
          <w:sz w:val="22"/>
          <w:szCs w:val="22"/>
          <w:lang w:val="es-PE" w:eastAsia="es-ES"/>
        </w:rPr>
        <w:t>es extraordinarias y ordinarias (copia en físico).</w:t>
      </w:r>
    </w:p>
    <w:p w14:paraId="1DD40167" w14:textId="77777777" w:rsidR="0046181C" w:rsidRPr="00B765DA" w:rsidRDefault="0046181C" w:rsidP="0046181C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="Arial"/>
          <w:bCs/>
          <w:sz w:val="22"/>
          <w:szCs w:val="22"/>
          <w:lang w:val="es-PE" w:eastAsia="es-ES"/>
        </w:rPr>
      </w:pPr>
      <w:r w:rsidRPr="00B765DA">
        <w:rPr>
          <w:rFonts w:asciiTheme="minorHAnsi" w:hAnsiTheme="minorHAnsi" w:cs="Arial"/>
          <w:bCs/>
          <w:sz w:val="22"/>
          <w:szCs w:val="22"/>
          <w:lang w:val="es-PE" w:eastAsia="es-ES"/>
        </w:rPr>
        <w:t>Actas de las reuniones</w:t>
      </w:r>
      <w:r>
        <w:rPr>
          <w:rFonts w:asciiTheme="minorHAnsi" w:hAnsiTheme="minorHAnsi" w:cs="Arial"/>
          <w:bCs/>
          <w:sz w:val="22"/>
          <w:szCs w:val="22"/>
          <w:lang w:val="es-PE" w:eastAsia="es-ES"/>
        </w:rPr>
        <w:t xml:space="preserve"> (copia en físico).</w:t>
      </w:r>
    </w:p>
    <w:p w14:paraId="694690C0" w14:textId="77777777" w:rsidR="0046181C" w:rsidRPr="00B765DA" w:rsidRDefault="0046181C" w:rsidP="0046181C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="Arial"/>
          <w:bCs/>
          <w:sz w:val="22"/>
          <w:szCs w:val="22"/>
          <w:lang w:val="es-PE" w:eastAsia="es-ES"/>
        </w:rPr>
      </w:pPr>
      <w:r>
        <w:rPr>
          <w:rFonts w:asciiTheme="minorHAnsi" w:hAnsiTheme="minorHAnsi" w:cs="Arial"/>
          <w:bCs/>
          <w:sz w:val="22"/>
          <w:szCs w:val="22"/>
          <w:lang w:val="es-PE" w:eastAsia="es-ES"/>
        </w:rPr>
        <w:t>Fotografías (copia en físico).</w:t>
      </w:r>
    </w:p>
    <w:p w14:paraId="532C08C4" w14:textId="77777777" w:rsidR="0046181C" w:rsidRPr="00B765DA" w:rsidRDefault="0046181C" w:rsidP="0046181C">
      <w:pPr>
        <w:numPr>
          <w:ilvl w:val="0"/>
          <w:numId w:val="12"/>
        </w:numPr>
        <w:spacing w:after="200" w:line="276" w:lineRule="auto"/>
        <w:ind w:left="426" w:hanging="426"/>
        <w:contextualSpacing/>
        <w:rPr>
          <w:rFonts w:asciiTheme="minorHAnsi" w:eastAsia="Calibri" w:hAnsiTheme="minorHAnsi" w:cs="Arial"/>
          <w:sz w:val="22"/>
          <w:szCs w:val="22"/>
          <w:lang w:val="es-PE" w:eastAsia="en-US"/>
        </w:rPr>
      </w:pPr>
      <w:r w:rsidRPr="00B765DA">
        <w:rPr>
          <w:rFonts w:asciiTheme="minorHAnsi" w:hAnsiTheme="minorHAnsi" w:cs="Arial"/>
          <w:bCs/>
          <w:sz w:val="22"/>
          <w:szCs w:val="22"/>
          <w:lang w:val="es-PE" w:eastAsia="es-ES"/>
        </w:rPr>
        <w:t>Otros…</w:t>
      </w:r>
    </w:p>
    <w:p w14:paraId="5B591A13" w14:textId="77777777" w:rsidR="0046181C" w:rsidRPr="00B765DA" w:rsidRDefault="0046181C" w:rsidP="0046181C">
      <w:pPr>
        <w:spacing w:line="276" w:lineRule="auto"/>
        <w:rPr>
          <w:rFonts w:asciiTheme="minorHAnsi" w:eastAsia="Calibri" w:hAnsiTheme="minorHAnsi" w:cs="Arial"/>
          <w:sz w:val="22"/>
          <w:szCs w:val="22"/>
          <w:lang w:val="es-PE" w:eastAsia="en-US"/>
        </w:rPr>
      </w:pPr>
    </w:p>
    <w:p w14:paraId="044A20B3" w14:textId="77777777" w:rsidR="0046181C" w:rsidRPr="00B765DA" w:rsidRDefault="0046181C" w:rsidP="0046181C">
      <w:pPr>
        <w:spacing w:line="276" w:lineRule="auto"/>
        <w:jc w:val="center"/>
        <w:rPr>
          <w:rFonts w:asciiTheme="minorHAnsi" w:eastAsia="Calibri" w:hAnsiTheme="minorHAnsi" w:cs="Arial"/>
          <w:sz w:val="22"/>
          <w:szCs w:val="22"/>
          <w:lang w:val="es-PE" w:eastAsia="en-US"/>
        </w:rPr>
      </w:pPr>
    </w:p>
    <w:p w14:paraId="2AD525AE" w14:textId="77777777" w:rsidR="0046181C" w:rsidRPr="00B765DA" w:rsidRDefault="0046181C" w:rsidP="0046181C">
      <w:pPr>
        <w:spacing w:line="276" w:lineRule="auto"/>
        <w:ind w:left="426"/>
        <w:rPr>
          <w:rFonts w:asciiTheme="minorHAnsi" w:eastAsia="Calibri" w:hAnsiTheme="minorHAnsi" w:cs="Arial"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sz w:val="22"/>
          <w:szCs w:val="22"/>
          <w:lang w:val="es-PE" w:eastAsia="en-US"/>
        </w:rPr>
        <w:t>Es todo cuanto tengo que informar a usted,</w:t>
      </w:r>
    </w:p>
    <w:p w14:paraId="4E1355F5" w14:textId="77777777" w:rsidR="0046181C" w:rsidRPr="00B765DA" w:rsidRDefault="0046181C" w:rsidP="0046181C">
      <w:pPr>
        <w:spacing w:line="276" w:lineRule="auto"/>
        <w:jc w:val="center"/>
        <w:rPr>
          <w:rFonts w:asciiTheme="minorHAnsi" w:eastAsia="Calibri" w:hAnsiTheme="minorHAnsi" w:cs="Arial"/>
          <w:sz w:val="22"/>
          <w:szCs w:val="22"/>
          <w:lang w:val="es-PE" w:eastAsia="en-US"/>
        </w:rPr>
      </w:pPr>
    </w:p>
    <w:p w14:paraId="56D5785C" w14:textId="77777777" w:rsidR="0046181C" w:rsidRPr="00B765DA" w:rsidRDefault="0046181C" w:rsidP="0046181C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val="es-PE" w:eastAsia="en-US"/>
        </w:rPr>
      </w:pPr>
    </w:p>
    <w:p w14:paraId="567751E3" w14:textId="77777777" w:rsidR="0046181C" w:rsidRPr="00B765DA" w:rsidRDefault="0046181C" w:rsidP="0046181C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val="es-PE" w:eastAsia="en-US"/>
        </w:rPr>
      </w:pPr>
    </w:p>
    <w:p w14:paraId="3A8D63F5" w14:textId="77777777" w:rsidR="0046181C" w:rsidRPr="00B765DA" w:rsidRDefault="0046181C" w:rsidP="0046181C">
      <w:pPr>
        <w:spacing w:line="276" w:lineRule="auto"/>
        <w:jc w:val="center"/>
        <w:rPr>
          <w:rFonts w:asciiTheme="minorHAnsi" w:eastAsia="Calibri" w:hAnsiTheme="minorHAnsi" w:cs="Arial"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sz w:val="22"/>
          <w:szCs w:val="22"/>
          <w:lang w:val="es-PE" w:eastAsia="en-US"/>
        </w:rPr>
        <w:t>Atentamente.</w:t>
      </w:r>
    </w:p>
    <w:p w14:paraId="5D407675" w14:textId="77777777" w:rsidR="0046181C" w:rsidRPr="00B765DA" w:rsidRDefault="0046181C" w:rsidP="0046181C">
      <w:pPr>
        <w:spacing w:line="276" w:lineRule="auto"/>
        <w:jc w:val="center"/>
        <w:rPr>
          <w:rFonts w:asciiTheme="minorHAnsi" w:eastAsia="Calibri" w:hAnsiTheme="minorHAnsi" w:cs="Arial"/>
          <w:sz w:val="22"/>
          <w:szCs w:val="22"/>
          <w:lang w:val="es-PE" w:eastAsia="en-US"/>
        </w:rPr>
      </w:pPr>
    </w:p>
    <w:p w14:paraId="0D0D5926" w14:textId="77777777" w:rsidR="0046181C" w:rsidRPr="00B765DA" w:rsidRDefault="0046181C" w:rsidP="0046181C">
      <w:pPr>
        <w:spacing w:line="276" w:lineRule="auto"/>
        <w:jc w:val="center"/>
        <w:rPr>
          <w:rFonts w:asciiTheme="minorHAnsi" w:eastAsia="Calibri" w:hAnsiTheme="minorHAnsi" w:cs="Arial"/>
          <w:sz w:val="22"/>
          <w:szCs w:val="22"/>
          <w:lang w:val="es-PE" w:eastAsia="en-US"/>
        </w:rPr>
      </w:pPr>
    </w:p>
    <w:p w14:paraId="5421B6D5" w14:textId="77777777" w:rsidR="0046181C" w:rsidRPr="00B765DA" w:rsidRDefault="0046181C" w:rsidP="0046181C">
      <w:pPr>
        <w:spacing w:line="276" w:lineRule="auto"/>
        <w:jc w:val="center"/>
        <w:rPr>
          <w:rFonts w:asciiTheme="minorHAnsi" w:eastAsia="Calibri" w:hAnsiTheme="minorHAnsi" w:cs="Arial"/>
          <w:sz w:val="22"/>
          <w:szCs w:val="22"/>
          <w:lang w:val="es-PE" w:eastAsia="en-US"/>
        </w:rPr>
      </w:pPr>
    </w:p>
    <w:p w14:paraId="2C6FF3C7" w14:textId="77777777" w:rsidR="0046181C" w:rsidRPr="00B765DA" w:rsidRDefault="0046181C" w:rsidP="0046181C">
      <w:pPr>
        <w:spacing w:line="276" w:lineRule="auto"/>
        <w:jc w:val="center"/>
        <w:rPr>
          <w:rFonts w:asciiTheme="minorHAnsi" w:eastAsia="Calibri" w:hAnsiTheme="minorHAnsi" w:cs="Arial"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sz w:val="22"/>
          <w:szCs w:val="22"/>
          <w:lang w:val="es-PE" w:eastAsia="en-US"/>
        </w:rPr>
        <w:t>________________________________</w:t>
      </w:r>
    </w:p>
    <w:p w14:paraId="5DE7F06F" w14:textId="77777777" w:rsidR="0046181C" w:rsidRPr="00B765DA" w:rsidRDefault="0046181C" w:rsidP="0046181C">
      <w:pPr>
        <w:shd w:val="clear" w:color="auto" w:fill="FFFFFF"/>
        <w:spacing w:line="276" w:lineRule="auto"/>
        <w:jc w:val="center"/>
        <w:rPr>
          <w:rFonts w:asciiTheme="minorHAnsi" w:eastAsia="Calibri" w:hAnsiTheme="minorHAnsi" w:cs="Arial"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b/>
          <w:sz w:val="22"/>
          <w:szCs w:val="22"/>
          <w:highlight w:val="yellow"/>
          <w:lang w:val="es-PE" w:eastAsia="en-US"/>
        </w:rPr>
        <w:t>Judit Sánchez Romero</w:t>
      </w:r>
      <w:r w:rsidRPr="00B765DA">
        <w:rPr>
          <w:rFonts w:asciiTheme="minorHAnsi" w:eastAsia="Calibri" w:hAnsiTheme="minorHAnsi" w:cs="Arial"/>
          <w:sz w:val="22"/>
          <w:szCs w:val="22"/>
          <w:lang w:val="es-PE" w:eastAsia="en-US"/>
        </w:rPr>
        <w:t xml:space="preserve"> </w:t>
      </w:r>
    </w:p>
    <w:p w14:paraId="25FFB5AE" w14:textId="77777777" w:rsidR="0046181C" w:rsidRPr="00B765DA" w:rsidRDefault="0046181C" w:rsidP="0046181C">
      <w:pPr>
        <w:shd w:val="clear" w:color="auto" w:fill="FFFFFF"/>
        <w:spacing w:line="276" w:lineRule="auto"/>
        <w:jc w:val="center"/>
        <w:rPr>
          <w:rFonts w:asciiTheme="minorHAnsi" w:eastAsia="Calibri" w:hAnsiTheme="minorHAnsi" w:cs="Arial"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sz w:val="22"/>
          <w:szCs w:val="22"/>
          <w:lang w:val="es-PE" w:eastAsia="en-US"/>
        </w:rPr>
        <w:t>DNI N° 07……</w:t>
      </w:r>
    </w:p>
    <w:p w14:paraId="5DE9A881" w14:textId="77777777" w:rsidR="0046181C" w:rsidRPr="00B765DA" w:rsidRDefault="0046181C" w:rsidP="0046181C">
      <w:pPr>
        <w:spacing w:line="276" w:lineRule="auto"/>
        <w:jc w:val="center"/>
        <w:rPr>
          <w:rFonts w:asciiTheme="minorHAnsi" w:eastAsia="Calibri" w:hAnsiTheme="minorHAnsi" w:cs="Arial"/>
          <w:sz w:val="22"/>
          <w:szCs w:val="22"/>
          <w:lang w:val="es-PE" w:eastAsia="en-US"/>
        </w:rPr>
      </w:pPr>
      <w:r w:rsidRPr="00B765DA">
        <w:rPr>
          <w:rFonts w:asciiTheme="minorHAnsi" w:eastAsia="Calibri" w:hAnsiTheme="minorHAnsi" w:cs="Arial"/>
          <w:sz w:val="22"/>
          <w:szCs w:val="22"/>
          <w:lang w:val="es-PE" w:eastAsia="en-US"/>
        </w:rPr>
        <w:t>Coordinadora de la Red Educativa N° ___ UGEL07</w:t>
      </w:r>
    </w:p>
    <w:p w14:paraId="67F243F6" w14:textId="77777777" w:rsidR="0046181C" w:rsidRPr="00B765DA" w:rsidRDefault="0046181C" w:rsidP="0046181C">
      <w:pPr>
        <w:spacing w:line="276" w:lineRule="auto"/>
        <w:ind w:left="786"/>
        <w:contextualSpacing/>
        <w:jc w:val="both"/>
        <w:rPr>
          <w:rFonts w:asciiTheme="minorHAnsi" w:eastAsia="Calibri" w:hAnsiTheme="minorHAnsi" w:cs="Arial"/>
          <w:bCs/>
          <w:sz w:val="22"/>
          <w:szCs w:val="22"/>
          <w:lang w:val="es-PE" w:eastAsia="es-ES"/>
        </w:rPr>
      </w:pPr>
    </w:p>
    <w:p w14:paraId="18E78D0E" w14:textId="77777777" w:rsidR="006046D2" w:rsidRPr="008C0468" w:rsidRDefault="006046D2" w:rsidP="00FD36C1">
      <w:pPr>
        <w:tabs>
          <w:tab w:val="left" w:pos="5812"/>
          <w:tab w:val="left" w:pos="6103"/>
        </w:tabs>
        <w:spacing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6046D2" w:rsidRPr="008C0468" w:rsidSect="002C51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1416" w:bottom="284" w:left="1559" w:header="95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BAC6" w14:textId="77777777" w:rsidR="00516005" w:rsidRDefault="00516005" w:rsidP="00103007">
      <w:r>
        <w:separator/>
      </w:r>
    </w:p>
  </w:endnote>
  <w:endnote w:type="continuationSeparator" w:id="0">
    <w:p w14:paraId="6C4051D9" w14:textId="77777777" w:rsidR="00516005" w:rsidRDefault="00516005" w:rsidP="0010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1F08" w14:textId="77777777" w:rsidR="002C51EC" w:rsidRDefault="002C51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77EB" w14:textId="008FF6BC" w:rsidR="002C51EC" w:rsidRDefault="002C51EC">
    <w:pPr>
      <w:pStyle w:val="Piedepgina"/>
    </w:pPr>
    <w:r w:rsidRPr="00E1652A">
      <w:rPr>
        <w:rFonts w:ascii="Liberation Sans Narrow" w:eastAsia="Liberation Sans Narrow" w:hAnsi="Liberation Sans Narrow" w:cs="Liberation Sans Narrow"/>
        <w:noProof/>
        <w:sz w:val="22"/>
        <w:szCs w:val="22"/>
        <w:lang w:val="es-PE" w:eastAsia="es-PE"/>
      </w:rPr>
      <w:drawing>
        <wp:anchor distT="0" distB="0" distL="114300" distR="114300" simplePos="0" relativeHeight="251663360" behindDoc="0" locked="0" layoutInCell="1" allowOverlap="1" wp14:anchorId="2DF94830" wp14:editId="1244771D">
          <wp:simplePos x="0" y="0"/>
          <wp:positionH relativeFrom="column">
            <wp:posOffset>3540557</wp:posOffset>
          </wp:positionH>
          <wp:positionV relativeFrom="paragraph">
            <wp:posOffset>117043</wp:posOffset>
          </wp:positionV>
          <wp:extent cx="2771775" cy="400050"/>
          <wp:effectExtent l="0" t="0" r="9525" b="0"/>
          <wp:wrapNone/>
          <wp:docPr id="51" name="Imagen 51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3F59" w14:textId="77777777" w:rsidR="002C51EC" w:rsidRDefault="002C5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EA72" w14:textId="77777777" w:rsidR="00516005" w:rsidRDefault="00516005" w:rsidP="00103007">
      <w:r>
        <w:separator/>
      </w:r>
    </w:p>
  </w:footnote>
  <w:footnote w:type="continuationSeparator" w:id="0">
    <w:p w14:paraId="54A808AF" w14:textId="77777777" w:rsidR="00516005" w:rsidRDefault="00516005" w:rsidP="0010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054A" w14:textId="77777777" w:rsidR="002C51EC" w:rsidRDefault="002C51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9483" w14:textId="07944017" w:rsidR="002C51EC" w:rsidRDefault="002C51EC" w:rsidP="002C51EC">
    <w:pPr>
      <w:spacing w:before="30"/>
      <w:ind w:left="2759" w:right="-143" w:hanging="2333"/>
      <w:jc w:val="center"/>
      <w:rPr>
        <w:rFonts w:ascii="Arial Narrow" w:hAnsi="Arial Narrow"/>
        <w:bCs/>
        <w:sz w:val="20"/>
        <w:szCs w:val="20"/>
        <w:lang w:val="es-PE"/>
      </w:rPr>
    </w:pPr>
    <w:r w:rsidRPr="00AD31D6">
      <w:rPr>
        <w:rFonts w:ascii="Liberation Sans Narrow" w:eastAsia="Liberation Sans Narrow" w:hAnsi="Liberation Sans Narrow" w:cs="Liberation Sans Narrow"/>
        <w:noProof/>
        <w:sz w:val="22"/>
        <w:szCs w:val="22"/>
        <w:lang w:val="es-PE" w:eastAsia="es-PE"/>
      </w:rPr>
      <w:drawing>
        <wp:anchor distT="0" distB="0" distL="114300" distR="114300" simplePos="0" relativeHeight="251661312" behindDoc="0" locked="0" layoutInCell="1" allowOverlap="1" wp14:anchorId="5D6B768A" wp14:editId="32BE197A">
          <wp:simplePos x="0" y="0"/>
          <wp:positionH relativeFrom="rightMargin">
            <wp:posOffset>-131140</wp:posOffset>
          </wp:positionH>
          <wp:positionV relativeFrom="paragraph">
            <wp:posOffset>-374487</wp:posOffset>
          </wp:positionV>
          <wp:extent cx="638175" cy="72390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B4A492" w14:textId="0EBE41EB" w:rsidR="002C51EC" w:rsidRPr="00697993" w:rsidRDefault="002C51EC" w:rsidP="002C51EC">
    <w:pPr>
      <w:spacing w:before="30"/>
      <w:ind w:left="2759" w:right="-143" w:hanging="2333"/>
      <w:jc w:val="center"/>
      <w:rPr>
        <w:rFonts w:ascii="Arial Narrow" w:hAnsi="Arial Narrow"/>
        <w:bCs/>
        <w:sz w:val="20"/>
        <w:szCs w:val="20"/>
        <w:lang w:val="es-PE"/>
      </w:rPr>
    </w:pPr>
    <w:r w:rsidRPr="00AD31D6">
      <w:rPr>
        <w:rFonts w:ascii="Liberation Sans Narrow" w:eastAsia="Liberation Sans Narrow" w:hAnsi="Liberation Sans Narrow" w:cs="Liberation Sans Narrow"/>
        <w:noProof/>
        <w:sz w:val="22"/>
        <w:szCs w:val="22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3447C4" wp14:editId="4D4A47A0">
              <wp:simplePos x="0" y="0"/>
              <wp:positionH relativeFrom="margin">
                <wp:posOffset>168250</wp:posOffset>
              </wp:positionH>
              <wp:positionV relativeFrom="paragraph">
                <wp:posOffset>-600141</wp:posOffset>
              </wp:positionV>
              <wp:extent cx="5372100" cy="657225"/>
              <wp:effectExtent l="0" t="0" r="0" b="952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2100" cy="657225"/>
                        <a:chOff x="0" y="0"/>
                        <a:chExt cx="5238750" cy="542290"/>
                      </a:xfrm>
                    </wpg:grpSpPr>
                    <wpg:grpSp>
                      <wpg:cNvPr id="9" name="Grupo 9"/>
                      <wpg:cNvGrpSpPr/>
                      <wpg:grpSpPr>
                        <a:xfrm>
                          <a:off x="0" y="0"/>
                          <a:ext cx="5238750" cy="542290"/>
                          <a:chOff x="0" y="0"/>
                          <a:chExt cx="5238750" cy="542290"/>
                        </a:xfrm>
                      </wpg:grpSpPr>
                      <pic:pic xmlns:pic="http://schemas.openxmlformats.org/drawingml/2006/picture">
                        <pic:nvPicPr>
                          <pic:cNvPr id="6" name="Imagen 6" descr="C:\Users\jponces\Desktop\encabezado_ugel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7" r="22329"/>
                          <a:stretch/>
                        </pic:blipFill>
                        <pic:spPr bwMode="auto">
                          <a:xfrm>
                            <a:off x="0" y="0"/>
                            <a:ext cx="417195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 descr="LOGOMED_hojamembret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81" b="13613"/>
                          <a:stretch/>
                        </pic:blipFill>
                        <pic:spPr bwMode="auto">
                          <a:xfrm>
                            <a:off x="4057650" y="47625"/>
                            <a:ext cx="1181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8" name="Cuadro de texto 8"/>
                      <wps:cNvSpPr txBox="1">
                        <a:spLocks noChangeArrowheads="1"/>
                      </wps:cNvSpPr>
                      <wps:spPr bwMode="auto">
                        <a:xfrm>
                          <a:off x="4057420" y="113240"/>
                          <a:ext cx="1181032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C3A6C" w14:textId="77777777" w:rsidR="002C51EC" w:rsidRPr="003F0EE0" w:rsidRDefault="002C51EC" w:rsidP="002C51EC">
                            <w:pPr>
                              <w:pStyle w:val="Textoindependiente"/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F0EE0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Área de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upervisión y Gestión del Servicio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3447C4" id="Grupo 10" o:spid="_x0000_s1026" style="position:absolute;left:0;text-align:left;margin-left:13.25pt;margin-top:-47.25pt;width:423pt;height:51.75pt;z-index:251659264;mso-position-horizontal-relative:margin;mso-width-relative:margin;mso-height-relative:margin" coordsize="5238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AM&#10;QWRvYmVfQ00AAf/uAA5BZG9iZQBkgAAAAAH/2wCEAAwICAgJCAwJCQwRCwoLERUPDAwPFRgTExUT&#10;ExgRDAwMDAwMEQwMDAwMDAwMDAwMDAwMDAwMDAwMDAwMDAwMDAwBDQsLDQ4NEA4OEBQODg4UFA4O&#10;Dg4UEQwMDAwMEREMDAwMDAwRDAwMDAwMDAwMDAwMDAwMDAwMDAwMDAwMDAwMDP/AABEIAA4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FI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SAAAAAEAAgBI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FAAAAAAUmdodGxvbmcAAAOE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czhCSU0EDAAAAAAR4QAAAAEAAACgAAAADgAAAeAA&#10;ABpAAAARxQAYAAH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B/+4A&#10;DkFkb2JlAGSAAAAAAf/bAIQADAgICAkIDAkJDBELCgsRFQ8MDA8VGBMTFRMTGBEMDAwMDAwRDAwM&#10;DAwMDAwMDAwMDAwMDAwMDAwMDAwMDAwMDAENCwsNDg0QDg4QFA4ODhQUDg4ODhQRDAwMDAwREQwM&#10;DAwMDBEMDAwMDAwMDAwMDAwMDAwMDAwMDAwMDAwMDAwM/8AAEQgAD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AUAOEAwERAAIRAQMRAf/dAAQAc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A0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tQAAAABSZ2h0&#10;bG9uZwAABzo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">
              <v:group id="Grupo 9" o:spid="_x0000_s1027" style="position:absolute;width:52387;height:5422" coordsize="52387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width:41719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">
                  <v:imagedata r:id="rId4" o:title="encabezado_ugel7" cropleft="2777f" cropright="14634f"/>
                </v:shape>
                <v:shape id="Imagen 4" o:spid="_x0000_s1029" type="#_x0000_t75" alt="LOGOMED_hojamembretada" style="position:absolute;left:40576;top:476;width:11811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">
                  <v:imagedata r:id="rId5" o:title="LOGOMED_hojamembretada" cropbottom="8921f" cropleft="47370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0" type="#_x0000_t202" style="position:absolute;left:40574;top:1132;width:1181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5FC3A6C" w14:textId="77777777" w:rsidR="002C51EC" w:rsidRPr="003F0EE0" w:rsidRDefault="002C51EC" w:rsidP="002C51EC">
                      <w:pPr>
                        <w:pStyle w:val="Textoindependiente"/>
                        <w:tabs>
                          <w:tab w:val="left" w:pos="1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3F0EE0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Área de 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upervisión y Gestión del Servicio Educativ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97993">
      <w:rPr>
        <w:rFonts w:ascii="Arial Narrow" w:hAnsi="Arial Narrow"/>
        <w:bCs/>
        <w:sz w:val="20"/>
        <w:szCs w:val="20"/>
        <w:lang w:val="es-PE"/>
      </w:rPr>
      <w:t>“Decenio de la Ig</w:t>
    </w:r>
    <w:bookmarkStart w:id="1" w:name="_Hlk65750090"/>
    <w:bookmarkEnd w:id="1"/>
    <w:r w:rsidRPr="00697993">
      <w:rPr>
        <w:rFonts w:ascii="Arial Narrow" w:hAnsi="Arial Narrow"/>
        <w:bCs/>
        <w:sz w:val="20"/>
        <w:szCs w:val="20"/>
        <w:lang w:val="es-PE"/>
      </w:rPr>
      <w:t>ualdad de Oportunidades para Mujeres y Hombres 2018 - 2027”</w:t>
    </w:r>
  </w:p>
  <w:p w14:paraId="341A454A" w14:textId="77777777" w:rsidR="002C51EC" w:rsidRPr="00697993" w:rsidRDefault="002C51EC" w:rsidP="002C51EC">
    <w:pPr>
      <w:spacing w:before="30"/>
      <w:ind w:left="2759" w:right="-143" w:hanging="2617"/>
      <w:jc w:val="center"/>
      <w:rPr>
        <w:lang w:val="es-PE"/>
      </w:rPr>
    </w:pPr>
    <w:r w:rsidRPr="00697993">
      <w:rPr>
        <w:rFonts w:ascii="Arial Narrow" w:hAnsi="Arial Narrow"/>
        <w:bCs/>
        <w:sz w:val="20"/>
        <w:szCs w:val="20"/>
        <w:lang w:val="es-PE"/>
      </w:rPr>
      <w:t>“Año del Bicentenario del Perú: 200 años de Independencia”</w:t>
    </w:r>
  </w:p>
  <w:p w14:paraId="513851A3" w14:textId="25D6923B" w:rsidR="009928E5" w:rsidRPr="002C51EC" w:rsidRDefault="009928E5" w:rsidP="002C51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6105" w14:textId="77777777" w:rsidR="002C51EC" w:rsidRDefault="002C51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69A1"/>
    <w:multiLevelType w:val="multilevel"/>
    <w:tmpl w:val="C546A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Arial" w:hint="default"/>
        <w:b/>
        <w:color w:val="0D0D0D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b/>
        <w:color w:val="0D0D0D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  <w:b/>
        <w:color w:val="0D0D0D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b/>
        <w:color w:val="0D0D0D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  <w:b/>
        <w:color w:val="0D0D0D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b/>
        <w:color w:val="0D0D0D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  <w:b/>
        <w:color w:val="0D0D0D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  <w:b/>
        <w:color w:val="0D0D0D"/>
      </w:rPr>
    </w:lvl>
  </w:abstractNum>
  <w:abstractNum w:abstractNumId="1" w15:restartNumberingAfterBreak="0">
    <w:nsid w:val="0E1439C9"/>
    <w:multiLevelType w:val="multilevel"/>
    <w:tmpl w:val="0A0A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21211E0E"/>
    <w:multiLevelType w:val="hybridMultilevel"/>
    <w:tmpl w:val="8A229B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317C"/>
    <w:multiLevelType w:val="multilevel"/>
    <w:tmpl w:val="B01E0BAC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04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2D085708"/>
    <w:multiLevelType w:val="hybridMultilevel"/>
    <w:tmpl w:val="296EB9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6C43"/>
    <w:multiLevelType w:val="multilevel"/>
    <w:tmpl w:val="9702A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2E650E7B"/>
    <w:multiLevelType w:val="hybridMultilevel"/>
    <w:tmpl w:val="8304C8C6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02221"/>
    <w:multiLevelType w:val="hybridMultilevel"/>
    <w:tmpl w:val="20A600FA"/>
    <w:lvl w:ilvl="0" w:tplc="AE22E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24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A3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0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0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82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49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6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6C2B6E"/>
    <w:multiLevelType w:val="hybridMultilevel"/>
    <w:tmpl w:val="9F88A8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2BFD"/>
    <w:multiLevelType w:val="hybridMultilevel"/>
    <w:tmpl w:val="B5F60C5E"/>
    <w:lvl w:ilvl="0" w:tplc="9DC64E7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D0D0D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32CCA"/>
    <w:multiLevelType w:val="hybridMultilevel"/>
    <w:tmpl w:val="20081B44"/>
    <w:lvl w:ilvl="0" w:tplc="43EAE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8F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6C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A0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6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6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47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83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8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0D798D"/>
    <w:multiLevelType w:val="hybridMultilevel"/>
    <w:tmpl w:val="D32E2246"/>
    <w:lvl w:ilvl="0" w:tplc="22265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0C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EA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6D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D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60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8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100BBB"/>
    <w:multiLevelType w:val="hybridMultilevel"/>
    <w:tmpl w:val="65A6FA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74DB"/>
    <w:multiLevelType w:val="hybridMultilevel"/>
    <w:tmpl w:val="91223E9C"/>
    <w:lvl w:ilvl="0" w:tplc="53F8B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A9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6C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64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6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8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A2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43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2C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961620"/>
    <w:multiLevelType w:val="hybridMultilevel"/>
    <w:tmpl w:val="387E8D24"/>
    <w:lvl w:ilvl="0" w:tplc="1626F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013C9"/>
    <w:multiLevelType w:val="hybridMultilevel"/>
    <w:tmpl w:val="670CA8AA"/>
    <w:lvl w:ilvl="0" w:tplc="FF225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27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2C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C1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65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61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E0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40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CC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2C2C15"/>
    <w:multiLevelType w:val="hybridMultilevel"/>
    <w:tmpl w:val="C8BC73EC"/>
    <w:lvl w:ilvl="0" w:tplc="8AE84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4E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4B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E1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A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E4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CF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2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9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D37E88"/>
    <w:multiLevelType w:val="hybridMultilevel"/>
    <w:tmpl w:val="7F0C600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7"/>
  </w:num>
  <w:num w:numId="7">
    <w:abstractNumId w:val="1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13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07"/>
    <w:rsid w:val="000003A7"/>
    <w:rsid w:val="0000041C"/>
    <w:rsid w:val="000011C7"/>
    <w:rsid w:val="00001747"/>
    <w:rsid w:val="0000358A"/>
    <w:rsid w:val="00003713"/>
    <w:rsid w:val="000039E5"/>
    <w:rsid w:val="00004B99"/>
    <w:rsid w:val="00004E16"/>
    <w:rsid w:val="00004E84"/>
    <w:rsid w:val="000052A3"/>
    <w:rsid w:val="00006568"/>
    <w:rsid w:val="00010522"/>
    <w:rsid w:val="000114B1"/>
    <w:rsid w:val="00011F48"/>
    <w:rsid w:val="000124C6"/>
    <w:rsid w:val="0001295C"/>
    <w:rsid w:val="000134A1"/>
    <w:rsid w:val="0001428C"/>
    <w:rsid w:val="00015767"/>
    <w:rsid w:val="00015918"/>
    <w:rsid w:val="000163BF"/>
    <w:rsid w:val="000173E2"/>
    <w:rsid w:val="000177FB"/>
    <w:rsid w:val="000200FB"/>
    <w:rsid w:val="00021A9B"/>
    <w:rsid w:val="00021F94"/>
    <w:rsid w:val="0002301C"/>
    <w:rsid w:val="00024F45"/>
    <w:rsid w:val="00024F94"/>
    <w:rsid w:val="000258F3"/>
    <w:rsid w:val="0003141B"/>
    <w:rsid w:val="0003296B"/>
    <w:rsid w:val="00032EBB"/>
    <w:rsid w:val="0003306E"/>
    <w:rsid w:val="000336D6"/>
    <w:rsid w:val="000338D6"/>
    <w:rsid w:val="0003404D"/>
    <w:rsid w:val="000348A6"/>
    <w:rsid w:val="0004121D"/>
    <w:rsid w:val="00041708"/>
    <w:rsid w:val="00042901"/>
    <w:rsid w:val="00044DAC"/>
    <w:rsid w:val="000457BF"/>
    <w:rsid w:val="00045CCD"/>
    <w:rsid w:val="000466E3"/>
    <w:rsid w:val="00046C16"/>
    <w:rsid w:val="00046EC9"/>
    <w:rsid w:val="000475B8"/>
    <w:rsid w:val="0005098F"/>
    <w:rsid w:val="00051343"/>
    <w:rsid w:val="000526A7"/>
    <w:rsid w:val="0005445E"/>
    <w:rsid w:val="00054CBC"/>
    <w:rsid w:val="00056BAF"/>
    <w:rsid w:val="00057165"/>
    <w:rsid w:val="000579F3"/>
    <w:rsid w:val="00061EFA"/>
    <w:rsid w:val="00061FC0"/>
    <w:rsid w:val="00062A7B"/>
    <w:rsid w:val="00063359"/>
    <w:rsid w:val="00063649"/>
    <w:rsid w:val="0006479A"/>
    <w:rsid w:val="00067A19"/>
    <w:rsid w:val="000701D4"/>
    <w:rsid w:val="00070461"/>
    <w:rsid w:val="000707A8"/>
    <w:rsid w:val="00070B32"/>
    <w:rsid w:val="0007330F"/>
    <w:rsid w:val="00074470"/>
    <w:rsid w:val="00075310"/>
    <w:rsid w:val="000754F1"/>
    <w:rsid w:val="00075852"/>
    <w:rsid w:val="00076156"/>
    <w:rsid w:val="00076559"/>
    <w:rsid w:val="00076F67"/>
    <w:rsid w:val="00077A46"/>
    <w:rsid w:val="00082556"/>
    <w:rsid w:val="000825A9"/>
    <w:rsid w:val="00082945"/>
    <w:rsid w:val="00082AE6"/>
    <w:rsid w:val="0008323F"/>
    <w:rsid w:val="00083B96"/>
    <w:rsid w:val="00083D6F"/>
    <w:rsid w:val="00084294"/>
    <w:rsid w:val="000843E6"/>
    <w:rsid w:val="00086170"/>
    <w:rsid w:val="00087E75"/>
    <w:rsid w:val="00091B73"/>
    <w:rsid w:val="000931AB"/>
    <w:rsid w:val="000936C2"/>
    <w:rsid w:val="00094DF5"/>
    <w:rsid w:val="00094EEC"/>
    <w:rsid w:val="00096F31"/>
    <w:rsid w:val="000970AC"/>
    <w:rsid w:val="000971DD"/>
    <w:rsid w:val="000A082E"/>
    <w:rsid w:val="000A0F42"/>
    <w:rsid w:val="000A1DCB"/>
    <w:rsid w:val="000A2454"/>
    <w:rsid w:val="000A2B7E"/>
    <w:rsid w:val="000B14C3"/>
    <w:rsid w:val="000B1B81"/>
    <w:rsid w:val="000B3C05"/>
    <w:rsid w:val="000B40F2"/>
    <w:rsid w:val="000B439F"/>
    <w:rsid w:val="000B43FB"/>
    <w:rsid w:val="000B4832"/>
    <w:rsid w:val="000B6608"/>
    <w:rsid w:val="000B74A4"/>
    <w:rsid w:val="000C01F1"/>
    <w:rsid w:val="000C08B4"/>
    <w:rsid w:val="000C1C92"/>
    <w:rsid w:val="000C2172"/>
    <w:rsid w:val="000C42E4"/>
    <w:rsid w:val="000C464C"/>
    <w:rsid w:val="000C4BDA"/>
    <w:rsid w:val="000C5A73"/>
    <w:rsid w:val="000C5EBC"/>
    <w:rsid w:val="000C699E"/>
    <w:rsid w:val="000C794C"/>
    <w:rsid w:val="000D0193"/>
    <w:rsid w:val="000D0B49"/>
    <w:rsid w:val="000D1B86"/>
    <w:rsid w:val="000D2290"/>
    <w:rsid w:val="000D7226"/>
    <w:rsid w:val="000D75DA"/>
    <w:rsid w:val="000D7C80"/>
    <w:rsid w:val="000E087E"/>
    <w:rsid w:val="000E08FE"/>
    <w:rsid w:val="000E0B06"/>
    <w:rsid w:val="000E1034"/>
    <w:rsid w:val="000E115D"/>
    <w:rsid w:val="000E1276"/>
    <w:rsid w:val="000E14DD"/>
    <w:rsid w:val="000E3FE6"/>
    <w:rsid w:val="000E4CC5"/>
    <w:rsid w:val="000E5117"/>
    <w:rsid w:val="000E5118"/>
    <w:rsid w:val="000E5230"/>
    <w:rsid w:val="000E59BE"/>
    <w:rsid w:val="000E6631"/>
    <w:rsid w:val="000E68E3"/>
    <w:rsid w:val="000F00BA"/>
    <w:rsid w:val="000F0728"/>
    <w:rsid w:val="000F074E"/>
    <w:rsid w:val="000F101E"/>
    <w:rsid w:val="000F2248"/>
    <w:rsid w:val="000F292E"/>
    <w:rsid w:val="000F35E4"/>
    <w:rsid w:val="000F4791"/>
    <w:rsid w:val="000F699E"/>
    <w:rsid w:val="000F6C95"/>
    <w:rsid w:val="000F7220"/>
    <w:rsid w:val="00101C05"/>
    <w:rsid w:val="00101EEF"/>
    <w:rsid w:val="00102B1A"/>
    <w:rsid w:val="00103007"/>
    <w:rsid w:val="00103157"/>
    <w:rsid w:val="00103A7E"/>
    <w:rsid w:val="00104985"/>
    <w:rsid w:val="00105280"/>
    <w:rsid w:val="00105689"/>
    <w:rsid w:val="001057C4"/>
    <w:rsid w:val="00105A63"/>
    <w:rsid w:val="00106940"/>
    <w:rsid w:val="0010780F"/>
    <w:rsid w:val="00110094"/>
    <w:rsid w:val="00111231"/>
    <w:rsid w:val="00111B1D"/>
    <w:rsid w:val="00111C3D"/>
    <w:rsid w:val="00111EB1"/>
    <w:rsid w:val="00112B1B"/>
    <w:rsid w:val="00113540"/>
    <w:rsid w:val="00114541"/>
    <w:rsid w:val="00115D70"/>
    <w:rsid w:val="00116841"/>
    <w:rsid w:val="00116E83"/>
    <w:rsid w:val="001174C7"/>
    <w:rsid w:val="00117B91"/>
    <w:rsid w:val="0012004B"/>
    <w:rsid w:val="001200D9"/>
    <w:rsid w:val="00120455"/>
    <w:rsid w:val="00120B5F"/>
    <w:rsid w:val="00120C9A"/>
    <w:rsid w:val="00120CAF"/>
    <w:rsid w:val="0012217D"/>
    <w:rsid w:val="001224D2"/>
    <w:rsid w:val="001226CF"/>
    <w:rsid w:val="001229D2"/>
    <w:rsid w:val="00122B29"/>
    <w:rsid w:val="00123227"/>
    <w:rsid w:val="00125A76"/>
    <w:rsid w:val="00130247"/>
    <w:rsid w:val="00130541"/>
    <w:rsid w:val="00133C54"/>
    <w:rsid w:val="00134DFA"/>
    <w:rsid w:val="00135C5C"/>
    <w:rsid w:val="00136DD2"/>
    <w:rsid w:val="00136E5E"/>
    <w:rsid w:val="001415D8"/>
    <w:rsid w:val="0014207A"/>
    <w:rsid w:val="001428A7"/>
    <w:rsid w:val="00142E36"/>
    <w:rsid w:val="00144C5E"/>
    <w:rsid w:val="0014598A"/>
    <w:rsid w:val="00146233"/>
    <w:rsid w:val="001476DE"/>
    <w:rsid w:val="0015187D"/>
    <w:rsid w:val="0015251D"/>
    <w:rsid w:val="00152A41"/>
    <w:rsid w:val="00154011"/>
    <w:rsid w:val="00154566"/>
    <w:rsid w:val="00154A40"/>
    <w:rsid w:val="00157CE3"/>
    <w:rsid w:val="00160484"/>
    <w:rsid w:val="001611DF"/>
    <w:rsid w:val="00161A1F"/>
    <w:rsid w:val="0016203B"/>
    <w:rsid w:val="001636ED"/>
    <w:rsid w:val="00163EE2"/>
    <w:rsid w:val="00164707"/>
    <w:rsid w:val="001654D6"/>
    <w:rsid w:val="00166BA8"/>
    <w:rsid w:val="00170A89"/>
    <w:rsid w:val="00172D73"/>
    <w:rsid w:val="001733B6"/>
    <w:rsid w:val="00174D49"/>
    <w:rsid w:val="00177534"/>
    <w:rsid w:val="0017791C"/>
    <w:rsid w:val="00181F5B"/>
    <w:rsid w:val="00184750"/>
    <w:rsid w:val="00184E76"/>
    <w:rsid w:val="00185160"/>
    <w:rsid w:val="001859E2"/>
    <w:rsid w:val="00185C98"/>
    <w:rsid w:val="00185F24"/>
    <w:rsid w:val="001867FB"/>
    <w:rsid w:val="00190D93"/>
    <w:rsid w:val="001912B4"/>
    <w:rsid w:val="0019133A"/>
    <w:rsid w:val="00192179"/>
    <w:rsid w:val="001921CE"/>
    <w:rsid w:val="00193404"/>
    <w:rsid w:val="00193C28"/>
    <w:rsid w:val="00194556"/>
    <w:rsid w:val="0019465B"/>
    <w:rsid w:val="001952F4"/>
    <w:rsid w:val="00195770"/>
    <w:rsid w:val="0019613D"/>
    <w:rsid w:val="00197658"/>
    <w:rsid w:val="00197F0A"/>
    <w:rsid w:val="001A0CCA"/>
    <w:rsid w:val="001A1DF1"/>
    <w:rsid w:val="001A322E"/>
    <w:rsid w:val="001A5035"/>
    <w:rsid w:val="001A5128"/>
    <w:rsid w:val="001A574B"/>
    <w:rsid w:val="001A574C"/>
    <w:rsid w:val="001A58F6"/>
    <w:rsid w:val="001A7DF2"/>
    <w:rsid w:val="001A7E38"/>
    <w:rsid w:val="001B0359"/>
    <w:rsid w:val="001B0401"/>
    <w:rsid w:val="001B08DC"/>
    <w:rsid w:val="001B0CE0"/>
    <w:rsid w:val="001B0E82"/>
    <w:rsid w:val="001B14E5"/>
    <w:rsid w:val="001B1967"/>
    <w:rsid w:val="001B442E"/>
    <w:rsid w:val="001B4BC3"/>
    <w:rsid w:val="001B62DE"/>
    <w:rsid w:val="001B7582"/>
    <w:rsid w:val="001C001B"/>
    <w:rsid w:val="001C2140"/>
    <w:rsid w:val="001C345F"/>
    <w:rsid w:val="001C4ED2"/>
    <w:rsid w:val="001C5742"/>
    <w:rsid w:val="001C695D"/>
    <w:rsid w:val="001C6AB2"/>
    <w:rsid w:val="001C6ABD"/>
    <w:rsid w:val="001C7BEF"/>
    <w:rsid w:val="001D2A2B"/>
    <w:rsid w:val="001D32F1"/>
    <w:rsid w:val="001D4045"/>
    <w:rsid w:val="001D4BF8"/>
    <w:rsid w:val="001D525B"/>
    <w:rsid w:val="001D6574"/>
    <w:rsid w:val="001E0945"/>
    <w:rsid w:val="001E0B80"/>
    <w:rsid w:val="001E2596"/>
    <w:rsid w:val="001E3121"/>
    <w:rsid w:val="001E507F"/>
    <w:rsid w:val="001E50F9"/>
    <w:rsid w:val="001E522A"/>
    <w:rsid w:val="001E5B0C"/>
    <w:rsid w:val="001E60CA"/>
    <w:rsid w:val="001E6272"/>
    <w:rsid w:val="001E72DC"/>
    <w:rsid w:val="001E7ED5"/>
    <w:rsid w:val="001F1A4D"/>
    <w:rsid w:val="001F2FB0"/>
    <w:rsid w:val="001F75CC"/>
    <w:rsid w:val="001F7AED"/>
    <w:rsid w:val="002001A4"/>
    <w:rsid w:val="00200914"/>
    <w:rsid w:val="00201141"/>
    <w:rsid w:val="00201FAC"/>
    <w:rsid w:val="0020348C"/>
    <w:rsid w:val="00203899"/>
    <w:rsid w:val="00203BEE"/>
    <w:rsid w:val="00203C18"/>
    <w:rsid w:val="00203DF7"/>
    <w:rsid w:val="0020548F"/>
    <w:rsid w:val="002056C6"/>
    <w:rsid w:val="0020607E"/>
    <w:rsid w:val="00206829"/>
    <w:rsid w:val="00206DFF"/>
    <w:rsid w:val="002079D3"/>
    <w:rsid w:val="00207EC8"/>
    <w:rsid w:val="002105F9"/>
    <w:rsid w:val="00210C4D"/>
    <w:rsid w:val="002122FD"/>
    <w:rsid w:val="00213D76"/>
    <w:rsid w:val="002151D1"/>
    <w:rsid w:val="002155A6"/>
    <w:rsid w:val="00215836"/>
    <w:rsid w:val="002164D2"/>
    <w:rsid w:val="002170BF"/>
    <w:rsid w:val="00217149"/>
    <w:rsid w:val="002172AB"/>
    <w:rsid w:val="00217D10"/>
    <w:rsid w:val="002204D0"/>
    <w:rsid w:val="00222244"/>
    <w:rsid w:val="00222382"/>
    <w:rsid w:val="00222B5E"/>
    <w:rsid w:val="00225928"/>
    <w:rsid w:val="002259A8"/>
    <w:rsid w:val="00225AA3"/>
    <w:rsid w:val="00226103"/>
    <w:rsid w:val="00226AC9"/>
    <w:rsid w:val="00227138"/>
    <w:rsid w:val="00227B16"/>
    <w:rsid w:val="00230B8A"/>
    <w:rsid w:val="00230D45"/>
    <w:rsid w:val="002314D7"/>
    <w:rsid w:val="00231E4B"/>
    <w:rsid w:val="00232F49"/>
    <w:rsid w:val="00233500"/>
    <w:rsid w:val="002422BA"/>
    <w:rsid w:val="00242583"/>
    <w:rsid w:val="00243DDB"/>
    <w:rsid w:val="00243F12"/>
    <w:rsid w:val="00244133"/>
    <w:rsid w:val="00244B47"/>
    <w:rsid w:val="00244F6E"/>
    <w:rsid w:val="00245034"/>
    <w:rsid w:val="00247E34"/>
    <w:rsid w:val="00250E7B"/>
    <w:rsid w:val="00253791"/>
    <w:rsid w:val="00253902"/>
    <w:rsid w:val="0025390F"/>
    <w:rsid w:val="00253B30"/>
    <w:rsid w:val="00253CAB"/>
    <w:rsid w:val="00254497"/>
    <w:rsid w:val="002557A5"/>
    <w:rsid w:val="00256D43"/>
    <w:rsid w:val="002575F9"/>
    <w:rsid w:val="00260956"/>
    <w:rsid w:val="00260C21"/>
    <w:rsid w:val="00261A24"/>
    <w:rsid w:val="002626E1"/>
    <w:rsid w:val="0026277D"/>
    <w:rsid w:val="00262B49"/>
    <w:rsid w:val="002638DA"/>
    <w:rsid w:val="00263A18"/>
    <w:rsid w:val="0026546A"/>
    <w:rsid w:val="00265CEC"/>
    <w:rsid w:val="00265D1F"/>
    <w:rsid w:val="00266AA3"/>
    <w:rsid w:val="002670E3"/>
    <w:rsid w:val="0026716B"/>
    <w:rsid w:val="00270462"/>
    <w:rsid w:val="002723C9"/>
    <w:rsid w:val="002731A7"/>
    <w:rsid w:val="002741E8"/>
    <w:rsid w:val="0027424C"/>
    <w:rsid w:val="00274721"/>
    <w:rsid w:val="00274FAE"/>
    <w:rsid w:val="0027508C"/>
    <w:rsid w:val="002752D4"/>
    <w:rsid w:val="00276D08"/>
    <w:rsid w:val="002770BC"/>
    <w:rsid w:val="00277B43"/>
    <w:rsid w:val="0028121B"/>
    <w:rsid w:val="00283AA8"/>
    <w:rsid w:val="0028584E"/>
    <w:rsid w:val="00285AF3"/>
    <w:rsid w:val="00286867"/>
    <w:rsid w:val="002877E2"/>
    <w:rsid w:val="00291383"/>
    <w:rsid w:val="002914FB"/>
    <w:rsid w:val="00291A06"/>
    <w:rsid w:val="00291DA8"/>
    <w:rsid w:val="00291F4B"/>
    <w:rsid w:val="00292242"/>
    <w:rsid w:val="00292E54"/>
    <w:rsid w:val="00294366"/>
    <w:rsid w:val="002944AF"/>
    <w:rsid w:val="0029472C"/>
    <w:rsid w:val="002948C2"/>
    <w:rsid w:val="00294F88"/>
    <w:rsid w:val="002959DF"/>
    <w:rsid w:val="002976F5"/>
    <w:rsid w:val="00297E2C"/>
    <w:rsid w:val="00297FBC"/>
    <w:rsid w:val="002A0825"/>
    <w:rsid w:val="002A18C7"/>
    <w:rsid w:val="002A20B2"/>
    <w:rsid w:val="002A22BF"/>
    <w:rsid w:val="002A61D0"/>
    <w:rsid w:val="002B0A9B"/>
    <w:rsid w:val="002B1D05"/>
    <w:rsid w:val="002B200E"/>
    <w:rsid w:val="002B2024"/>
    <w:rsid w:val="002B2196"/>
    <w:rsid w:val="002B3A8F"/>
    <w:rsid w:val="002B3ECC"/>
    <w:rsid w:val="002B42A7"/>
    <w:rsid w:val="002B450D"/>
    <w:rsid w:val="002B4723"/>
    <w:rsid w:val="002B4EE2"/>
    <w:rsid w:val="002B5424"/>
    <w:rsid w:val="002B607A"/>
    <w:rsid w:val="002B7483"/>
    <w:rsid w:val="002B7F6A"/>
    <w:rsid w:val="002C054F"/>
    <w:rsid w:val="002C0F0C"/>
    <w:rsid w:val="002C0F9B"/>
    <w:rsid w:val="002C1130"/>
    <w:rsid w:val="002C11A5"/>
    <w:rsid w:val="002C2CA5"/>
    <w:rsid w:val="002C2EAD"/>
    <w:rsid w:val="002C33AA"/>
    <w:rsid w:val="002C3B4D"/>
    <w:rsid w:val="002C3D2D"/>
    <w:rsid w:val="002C474B"/>
    <w:rsid w:val="002C4A19"/>
    <w:rsid w:val="002C4ACA"/>
    <w:rsid w:val="002C4EA5"/>
    <w:rsid w:val="002C51EC"/>
    <w:rsid w:val="002C5A47"/>
    <w:rsid w:val="002C636B"/>
    <w:rsid w:val="002C642F"/>
    <w:rsid w:val="002C6A6C"/>
    <w:rsid w:val="002C7B3F"/>
    <w:rsid w:val="002C7B6E"/>
    <w:rsid w:val="002C7FF8"/>
    <w:rsid w:val="002D18DD"/>
    <w:rsid w:val="002D1E5F"/>
    <w:rsid w:val="002D1E62"/>
    <w:rsid w:val="002D2012"/>
    <w:rsid w:val="002D2757"/>
    <w:rsid w:val="002D397E"/>
    <w:rsid w:val="002D592A"/>
    <w:rsid w:val="002D5A61"/>
    <w:rsid w:val="002D5B0C"/>
    <w:rsid w:val="002D6044"/>
    <w:rsid w:val="002D6F42"/>
    <w:rsid w:val="002E0504"/>
    <w:rsid w:val="002E35A1"/>
    <w:rsid w:val="002E3C81"/>
    <w:rsid w:val="002E3E20"/>
    <w:rsid w:val="002E42B4"/>
    <w:rsid w:val="002E4344"/>
    <w:rsid w:val="002E44D6"/>
    <w:rsid w:val="002E4BA7"/>
    <w:rsid w:val="002E50CD"/>
    <w:rsid w:val="002E52FB"/>
    <w:rsid w:val="002E5C39"/>
    <w:rsid w:val="002E61BA"/>
    <w:rsid w:val="002E64E8"/>
    <w:rsid w:val="002E7806"/>
    <w:rsid w:val="002F05FF"/>
    <w:rsid w:val="002F09C3"/>
    <w:rsid w:val="002F19F8"/>
    <w:rsid w:val="002F2189"/>
    <w:rsid w:val="002F41C1"/>
    <w:rsid w:val="002F4255"/>
    <w:rsid w:val="002F6319"/>
    <w:rsid w:val="002F669C"/>
    <w:rsid w:val="002F6F30"/>
    <w:rsid w:val="002F7CEB"/>
    <w:rsid w:val="003005D7"/>
    <w:rsid w:val="00300777"/>
    <w:rsid w:val="00300ADF"/>
    <w:rsid w:val="00300B6E"/>
    <w:rsid w:val="00300CDC"/>
    <w:rsid w:val="00300F87"/>
    <w:rsid w:val="0030165C"/>
    <w:rsid w:val="0030217C"/>
    <w:rsid w:val="00303455"/>
    <w:rsid w:val="003038B7"/>
    <w:rsid w:val="00303C81"/>
    <w:rsid w:val="00304F9C"/>
    <w:rsid w:val="00305682"/>
    <w:rsid w:val="00305718"/>
    <w:rsid w:val="00305C24"/>
    <w:rsid w:val="00305CCF"/>
    <w:rsid w:val="00305F42"/>
    <w:rsid w:val="00306111"/>
    <w:rsid w:val="00306EE6"/>
    <w:rsid w:val="0031007E"/>
    <w:rsid w:val="0031015A"/>
    <w:rsid w:val="00310AAB"/>
    <w:rsid w:val="00311D38"/>
    <w:rsid w:val="00313A79"/>
    <w:rsid w:val="00313AD2"/>
    <w:rsid w:val="0031484A"/>
    <w:rsid w:val="00316CC5"/>
    <w:rsid w:val="0031707F"/>
    <w:rsid w:val="003177E5"/>
    <w:rsid w:val="00320B9E"/>
    <w:rsid w:val="00320CA8"/>
    <w:rsid w:val="003254E0"/>
    <w:rsid w:val="00325896"/>
    <w:rsid w:val="00331429"/>
    <w:rsid w:val="003314FD"/>
    <w:rsid w:val="00331511"/>
    <w:rsid w:val="00331C9F"/>
    <w:rsid w:val="003325E8"/>
    <w:rsid w:val="00332A0A"/>
    <w:rsid w:val="00335171"/>
    <w:rsid w:val="00335966"/>
    <w:rsid w:val="00340271"/>
    <w:rsid w:val="003414BA"/>
    <w:rsid w:val="00342268"/>
    <w:rsid w:val="00343682"/>
    <w:rsid w:val="003444A2"/>
    <w:rsid w:val="003445BC"/>
    <w:rsid w:val="0034633A"/>
    <w:rsid w:val="0034761D"/>
    <w:rsid w:val="00350362"/>
    <w:rsid w:val="00350AB1"/>
    <w:rsid w:val="00351283"/>
    <w:rsid w:val="003530C8"/>
    <w:rsid w:val="00353510"/>
    <w:rsid w:val="003539E0"/>
    <w:rsid w:val="00354399"/>
    <w:rsid w:val="003548D5"/>
    <w:rsid w:val="00356BF7"/>
    <w:rsid w:val="00356F67"/>
    <w:rsid w:val="00356FF8"/>
    <w:rsid w:val="00357AC7"/>
    <w:rsid w:val="00357F59"/>
    <w:rsid w:val="003600DD"/>
    <w:rsid w:val="00360B56"/>
    <w:rsid w:val="00362BAC"/>
    <w:rsid w:val="00362D2F"/>
    <w:rsid w:val="0036327E"/>
    <w:rsid w:val="003633D6"/>
    <w:rsid w:val="00366322"/>
    <w:rsid w:val="00367932"/>
    <w:rsid w:val="00367D8E"/>
    <w:rsid w:val="003707E4"/>
    <w:rsid w:val="00372695"/>
    <w:rsid w:val="00375F9D"/>
    <w:rsid w:val="00376277"/>
    <w:rsid w:val="0037630E"/>
    <w:rsid w:val="00377964"/>
    <w:rsid w:val="00380BA2"/>
    <w:rsid w:val="003812CD"/>
    <w:rsid w:val="00381B57"/>
    <w:rsid w:val="003825EA"/>
    <w:rsid w:val="00383786"/>
    <w:rsid w:val="00384A5B"/>
    <w:rsid w:val="00387663"/>
    <w:rsid w:val="00387F1D"/>
    <w:rsid w:val="00391459"/>
    <w:rsid w:val="00391C74"/>
    <w:rsid w:val="00392AB8"/>
    <w:rsid w:val="00392BDB"/>
    <w:rsid w:val="00392F4E"/>
    <w:rsid w:val="00393941"/>
    <w:rsid w:val="00393DB4"/>
    <w:rsid w:val="0039438A"/>
    <w:rsid w:val="00394E70"/>
    <w:rsid w:val="003954D9"/>
    <w:rsid w:val="00395B16"/>
    <w:rsid w:val="0039741C"/>
    <w:rsid w:val="00397BD0"/>
    <w:rsid w:val="003A1CFC"/>
    <w:rsid w:val="003A219B"/>
    <w:rsid w:val="003A2C60"/>
    <w:rsid w:val="003A344F"/>
    <w:rsid w:val="003A3819"/>
    <w:rsid w:val="003A4C51"/>
    <w:rsid w:val="003A58DA"/>
    <w:rsid w:val="003A5C7E"/>
    <w:rsid w:val="003A711E"/>
    <w:rsid w:val="003A7231"/>
    <w:rsid w:val="003A74E6"/>
    <w:rsid w:val="003B0708"/>
    <w:rsid w:val="003B1F95"/>
    <w:rsid w:val="003B3769"/>
    <w:rsid w:val="003B4C29"/>
    <w:rsid w:val="003B4F27"/>
    <w:rsid w:val="003B5D01"/>
    <w:rsid w:val="003B5DB1"/>
    <w:rsid w:val="003B7323"/>
    <w:rsid w:val="003C24B6"/>
    <w:rsid w:val="003C437B"/>
    <w:rsid w:val="003C5E88"/>
    <w:rsid w:val="003C76A5"/>
    <w:rsid w:val="003D0A11"/>
    <w:rsid w:val="003D1298"/>
    <w:rsid w:val="003D1BED"/>
    <w:rsid w:val="003D1BEF"/>
    <w:rsid w:val="003D24A1"/>
    <w:rsid w:val="003D24C4"/>
    <w:rsid w:val="003D3774"/>
    <w:rsid w:val="003D3818"/>
    <w:rsid w:val="003D72E3"/>
    <w:rsid w:val="003D7FF5"/>
    <w:rsid w:val="003E0DD9"/>
    <w:rsid w:val="003E29CE"/>
    <w:rsid w:val="003E2CA1"/>
    <w:rsid w:val="003E2CE1"/>
    <w:rsid w:val="003E377A"/>
    <w:rsid w:val="003E3E74"/>
    <w:rsid w:val="003E42B9"/>
    <w:rsid w:val="003E42EC"/>
    <w:rsid w:val="003E4A9C"/>
    <w:rsid w:val="003E541D"/>
    <w:rsid w:val="003E7E68"/>
    <w:rsid w:val="003F0814"/>
    <w:rsid w:val="003F344D"/>
    <w:rsid w:val="003F3FB4"/>
    <w:rsid w:val="003F4864"/>
    <w:rsid w:val="003F4CE1"/>
    <w:rsid w:val="003F61AA"/>
    <w:rsid w:val="003F61C0"/>
    <w:rsid w:val="00401015"/>
    <w:rsid w:val="00401F94"/>
    <w:rsid w:val="004022AA"/>
    <w:rsid w:val="00403B4F"/>
    <w:rsid w:val="00403F49"/>
    <w:rsid w:val="00404D83"/>
    <w:rsid w:val="00405FAF"/>
    <w:rsid w:val="004109E8"/>
    <w:rsid w:val="00411904"/>
    <w:rsid w:val="00412271"/>
    <w:rsid w:val="004124AD"/>
    <w:rsid w:val="00412BD2"/>
    <w:rsid w:val="0041351E"/>
    <w:rsid w:val="004151CB"/>
    <w:rsid w:val="004160EE"/>
    <w:rsid w:val="004164A3"/>
    <w:rsid w:val="00416C3B"/>
    <w:rsid w:val="0041793C"/>
    <w:rsid w:val="00417E29"/>
    <w:rsid w:val="00420EA7"/>
    <w:rsid w:val="00422DDF"/>
    <w:rsid w:val="00425CED"/>
    <w:rsid w:val="004260AD"/>
    <w:rsid w:val="004277FD"/>
    <w:rsid w:val="004301C8"/>
    <w:rsid w:val="004335DC"/>
    <w:rsid w:val="004337FA"/>
    <w:rsid w:val="00435898"/>
    <w:rsid w:val="0043596A"/>
    <w:rsid w:val="00436A59"/>
    <w:rsid w:val="00437B80"/>
    <w:rsid w:val="00437D1C"/>
    <w:rsid w:val="00440B1F"/>
    <w:rsid w:val="00440D7C"/>
    <w:rsid w:val="00441BE2"/>
    <w:rsid w:val="00441FA6"/>
    <w:rsid w:val="00443621"/>
    <w:rsid w:val="00443945"/>
    <w:rsid w:val="004446B1"/>
    <w:rsid w:val="00444CEE"/>
    <w:rsid w:val="00445511"/>
    <w:rsid w:val="0044588D"/>
    <w:rsid w:val="00445E79"/>
    <w:rsid w:val="004472B5"/>
    <w:rsid w:val="004473B7"/>
    <w:rsid w:val="00447E6A"/>
    <w:rsid w:val="00450925"/>
    <w:rsid w:val="00450FC7"/>
    <w:rsid w:val="00452345"/>
    <w:rsid w:val="0045242B"/>
    <w:rsid w:val="00452967"/>
    <w:rsid w:val="00453831"/>
    <w:rsid w:val="0045475F"/>
    <w:rsid w:val="00454D18"/>
    <w:rsid w:val="0045510D"/>
    <w:rsid w:val="004558D7"/>
    <w:rsid w:val="00457753"/>
    <w:rsid w:val="004612E2"/>
    <w:rsid w:val="004614D0"/>
    <w:rsid w:val="00461806"/>
    <w:rsid w:val="0046181C"/>
    <w:rsid w:val="004633A3"/>
    <w:rsid w:val="004633DB"/>
    <w:rsid w:val="00464A55"/>
    <w:rsid w:val="00465EA7"/>
    <w:rsid w:val="0047204E"/>
    <w:rsid w:val="00473174"/>
    <w:rsid w:val="00474387"/>
    <w:rsid w:val="004743C0"/>
    <w:rsid w:val="004751DD"/>
    <w:rsid w:val="0047588E"/>
    <w:rsid w:val="00475B35"/>
    <w:rsid w:val="004774A0"/>
    <w:rsid w:val="00477C10"/>
    <w:rsid w:val="0048026E"/>
    <w:rsid w:val="00481163"/>
    <w:rsid w:val="004811AA"/>
    <w:rsid w:val="0048172F"/>
    <w:rsid w:val="00481A9B"/>
    <w:rsid w:val="004836E7"/>
    <w:rsid w:val="0048395C"/>
    <w:rsid w:val="00485347"/>
    <w:rsid w:val="00485ADD"/>
    <w:rsid w:val="00486EE8"/>
    <w:rsid w:val="004874FE"/>
    <w:rsid w:val="00487A4A"/>
    <w:rsid w:val="00491066"/>
    <w:rsid w:val="00491162"/>
    <w:rsid w:val="00493305"/>
    <w:rsid w:val="004934F6"/>
    <w:rsid w:val="00493E10"/>
    <w:rsid w:val="0049403A"/>
    <w:rsid w:val="00495D7D"/>
    <w:rsid w:val="00496554"/>
    <w:rsid w:val="0049776D"/>
    <w:rsid w:val="00497A74"/>
    <w:rsid w:val="004A4EC9"/>
    <w:rsid w:val="004A5817"/>
    <w:rsid w:val="004A7772"/>
    <w:rsid w:val="004B03A9"/>
    <w:rsid w:val="004B19F9"/>
    <w:rsid w:val="004B1E3C"/>
    <w:rsid w:val="004B3044"/>
    <w:rsid w:val="004B324A"/>
    <w:rsid w:val="004B3F2F"/>
    <w:rsid w:val="004B4F53"/>
    <w:rsid w:val="004B623D"/>
    <w:rsid w:val="004B62D0"/>
    <w:rsid w:val="004B736F"/>
    <w:rsid w:val="004C0FD2"/>
    <w:rsid w:val="004C140C"/>
    <w:rsid w:val="004C1B98"/>
    <w:rsid w:val="004C1EB0"/>
    <w:rsid w:val="004C476A"/>
    <w:rsid w:val="004C53F2"/>
    <w:rsid w:val="004C5619"/>
    <w:rsid w:val="004C65CE"/>
    <w:rsid w:val="004C7A89"/>
    <w:rsid w:val="004D02B9"/>
    <w:rsid w:val="004D0A58"/>
    <w:rsid w:val="004D0A7D"/>
    <w:rsid w:val="004D0D89"/>
    <w:rsid w:val="004D1307"/>
    <w:rsid w:val="004D1527"/>
    <w:rsid w:val="004D23F3"/>
    <w:rsid w:val="004D2734"/>
    <w:rsid w:val="004D32FF"/>
    <w:rsid w:val="004D3415"/>
    <w:rsid w:val="004D4114"/>
    <w:rsid w:val="004D430A"/>
    <w:rsid w:val="004D5B17"/>
    <w:rsid w:val="004D5E35"/>
    <w:rsid w:val="004D6979"/>
    <w:rsid w:val="004D69C3"/>
    <w:rsid w:val="004E03BA"/>
    <w:rsid w:val="004E0D68"/>
    <w:rsid w:val="004E22F6"/>
    <w:rsid w:val="004E2EDD"/>
    <w:rsid w:val="004E33DD"/>
    <w:rsid w:val="004E5BAC"/>
    <w:rsid w:val="004E6E9B"/>
    <w:rsid w:val="004E6FEE"/>
    <w:rsid w:val="004E7FED"/>
    <w:rsid w:val="004F1DD8"/>
    <w:rsid w:val="004F23F2"/>
    <w:rsid w:val="004F265C"/>
    <w:rsid w:val="004F34C5"/>
    <w:rsid w:val="004F3529"/>
    <w:rsid w:val="004F5CC4"/>
    <w:rsid w:val="004F7A83"/>
    <w:rsid w:val="00501148"/>
    <w:rsid w:val="005035B6"/>
    <w:rsid w:val="00503EE5"/>
    <w:rsid w:val="00504021"/>
    <w:rsid w:val="005051DB"/>
    <w:rsid w:val="00505D71"/>
    <w:rsid w:val="0050652E"/>
    <w:rsid w:val="00506B29"/>
    <w:rsid w:val="00506CA2"/>
    <w:rsid w:val="00507054"/>
    <w:rsid w:val="00507E80"/>
    <w:rsid w:val="00510161"/>
    <w:rsid w:val="005103BB"/>
    <w:rsid w:val="00510C8D"/>
    <w:rsid w:val="00512094"/>
    <w:rsid w:val="005131C5"/>
    <w:rsid w:val="005131F9"/>
    <w:rsid w:val="005142B5"/>
    <w:rsid w:val="0051594B"/>
    <w:rsid w:val="005159DC"/>
    <w:rsid w:val="00516005"/>
    <w:rsid w:val="00517D44"/>
    <w:rsid w:val="005207A3"/>
    <w:rsid w:val="0052144B"/>
    <w:rsid w:val="005225D6"/>
    <w:rsid w:val="00524CC6"/>
    <w:rsid w:val="005251E9"/>
    <w:rsid w:val="00525ACE"/>
    <w:rsid w:val="0052610F"/>
    <w:rsid w:val="00527E73"/>
    <w:rsid w:val="0053059E"/>
    <w:rsid w:val="00531DA2"/>
    <w:rsid w:val="00532CB4"/>
    <w:rsid w:val="005333F1"/>
    <w:rsid w:val="005335D5"/>
    <w:rsid w:val="005351E6"/>
    <w:rsid w:val="00535729"/>
    <w:rsid w:val="005357DF"/>
    <w:rsid w:val="005358F6"/>
    <w:rsid w:val="00536597"/>
    <w:rsid w:val="00536E8D"/>
    <w:rsid w:val="00540C92"/>
    <w:rsid w:val="0054166E"/>
    <w:rsid w:val="00542A53"/>
    <w:rsid w:val="0054340A"/>
    <w:rsid w:val="005444B7"/>
    <w:rsid w:val="0054463F"/>
    <w:rsid w:val="005455FD"/>
    <w:rsid w:val="00545CF4"/>
    <w:rsid w:val="00547557"/>
    <w:rsid w:val="0055035E"/>
    <w:rsid w:val="0055069E"/>
    <w:rsid w:val="005509D9"/>
    <w:rsid w:val="0055134D"/>
    <w:rsid w:val="00551B6F"/>
    <w:rsid w:val="00552697"/>
    <w:rsid w:val="00553E9E"/>
    <w:rsid w:val="00553EE8"/>
    <w:rsid w:val="00554382"/>
    <w:rsid w:val="00554655"/>
    <w:rsid w:val="005548EC"/>
    <w:rsid w:val="0055664F"/>
    <w:rsid w:val="0055685D"/>
    <w:rsid w:val="005572AD"/>
    <w:rsid w:val="005616FB"/>
    <w:rsid w:val="005622C3"/>
    <w:rsid w:val="00562503"/>
    <w:rsid w:val="005629A4"/>
    <w:rsid w:val="00563031"/>
    <w:rsid w:val="005646E0"/>
    <w:rsid w:val="00565018"/>
    <w:rsid w:val="00565027"/>
    <w:rsid w:val="00566314"/>
    <w:rsid w:val="00567EC0"/>
    <w:rsid w:val="0057043D"/>
    <w:rsid w:val="00570F8D"/>
    <w:rsid w:val="00572507"/>
    <w:rsid w:val="00573C07"/>
    <w:rsid w:val="00574C58"/>
    <w:rsid w:val="005759CA"/>
    <w:rsid w:val="00577A51"/>
    <w:rsid w:val="00577A57"/>
    <w:rsid w:val="00580662"/>
    <w:rsid w:val="00583D0D"/>
    <w:rsid w:val="00583DB3"/>
    <w:rsid w:val="00583DB6"/>
    <w:rsid w:val="00583EA6"/>
    <w:rsid w:val="00585F1D"/>
    <w:rsid w:val="005861C0"/>
    <w:rsid w:val="0058672D"/>
    <w:rsid w:val="00586AE4"/>
    <w:rsid w:val="00586AF9"/>
    <w:rsid w:val="005903D4"/>
    <w:rsid w:val="0059075E"/>
    <w:rsid w:val="0059109C"/>
    <w:rsid w:val="0059253E"/>
    <w:rsid w:val="005929A5"/>
    <w:rsid w:val="0059349A"/>
    <w:rsid w:val="00593ABE"/>
    <w:rsid w:val="00594948"/>
    <w:rsid w:val="0059767A"/>
    <w:rsid w:val="00597956"/>
    <w:rsid w:val="005A4746"/>
    <w:rsid w:val="005A56D1"/>
    <w:rsid w:val="005A6CB4"/>
    <w:rsid w:val="005A6DD0"/>
    <w:rsid w:val="005A7532"/>
    <w:rsid w:val="005B1E5A"/>
    <w:rsid w:val="005B2E2E"/>
    <w:rsid w:val="005B3E25"/>
    <w:rsid w:val="005B46FA"/>
    <w:rsid w:val="005B6A11"/>
    <w:rsid w:val="005B799F"/>
    <w:rsid w:val="005C09BE"/>
    <w:rsid w:val="005C26C0"/>
    <w:rsid w:val="005C27CD"/>
    <w:rsid w:val="005C35BF"/>
    <w:rsid w:val="005C3F64"/>
    <w:rsid w:val="005C4945"/>
    <w:rsid w:val="005D1134"/>
    <w:rsid w:val="005D15D6"/>
    <w:rsid w:val="005D2A4B"/>
    <w:rsid w:val="005D2D25"/>
    <w:rsid w:val="005D3452"/>
    <w:rsid w:val="005D35DF"/>
    <w:rsid w:val="005D3BF9"/>
    <w:rsid w:val="005D4059"/>
    <w:rsid w:val="005D5841"/>
    <w:rsid w:val="005D59CC"/>
    <w:rsid w:val="005E0E4E"/>
    <w:rsid w:val="005E1C79"/>
    <w:rsid w:val="005E2329"/>
    <w:rsid w:val="005E3A88"/>
    <w:rsid w:val="005E3C2F"/>
    <w:rsid w:val="005E3EB8"/>
    <w:rsid w:val="005E4BFC"/>
    <w:rsid w:val="005E5406"/>
    <w:rsid w:val="005E5C5F"/>
    <w:rsid w:val="005E64A8"/>
    <w:rsid w:val="005E6C02"/>
    <w:rsid w:val="005E7E62"/>
    <w:rsid w:val="005F0D16"/>
    <w:rsid w:val="005F13C0"/>
    <w:rsid w:val="005F1917"/>
    <w:rsid w:val="005F2054"/>
    <w:rsid w:val="005F2C0E"/>
    <w:rsid w:val="005F32A1"/>
    <w:rsid w:val="005F556F"/>
    <w:rsid w:val="005F5BC7"/>
    <w:rsid w:val="005F60CA"/>
    <w:rsid w:val="005F6A40"/>
    <w:rsid w:val="005F78F0"/>
    <w:rsid w:val="005F7FED"/>
    <w:rsid w:val="0060020E"/>
    <w:rsid w:val="006017E2"/>
    <w:rsid w:val="00601EFF"/>
    <w:rsid w:val="00602ACF"/>
    <w:rsid w:val="00603032"/>
    <w:rsid w:val="00603845"/>
    <w:rsid w:val="0060435E"/>
    <w:rsid w:val="006046D2"/>
    <w:rsid w:val="00604E72"/>
    <w:rsid w:val="00605B83"/>
    <w:rsid w:val="00605D87"/>
    <w:rsid w:val="006079C4"/>
    <w:rsid w:val="00611482"/>
    <w:rsid w:val="006141A7"/>
    <w:rsid w:val="00614485"/>
    <w:rsid w:val="00614CD7"/>
    <w:rsid w:val="00614F6E"/>
    <w:rsid w:val="00615560"/>
    <w:rsid w:val="006155AF"/>
    <w:rsid w:val="00617B75"/>
    <w:rsid w:val="00617F57"/>
    <w:rsid w:val="0062103C"/>
    <w:rsid w:val="00621246"/>
    <w:rsid w:val="00621E19"/>
    <w:rsid w:val="00622116"/>
    <w:rsid w:val="006229CA"/>
    <w:rsid w:val="00622C63"/>
    <w:rsid w:val="00623112"/>
    <w:rsid w:val="006237B8"/>
    <w:rsid w:val="00623D52"/>
    <w:rsid w:val="0062487C"/>
    <w:rsid w:val="006256C5"/>
    <w:rsid w:val="0063068E"/>
    <w:rsid w:val="006308E9"/>
    <w:rsid w:val="00631647"/>
    <w:rsid w:val="00631F0E"/>
    <w:rsid w:val="00632B4F"/>
    <w:rsid w:val="00632E54"/>
    <w:rsid w:val="00633E26"/>
    <w:rsid w:val="0063427D"/>
    <w:rsid w:val="00635083"/>
    <w:rsid w:val="0063539D"/>
    <w:rsid w:val="00635A70"/>
    <w:rsid w:val="00635AF9"/>
    <w:rsid w:val="00636D5D"/>
    <w:rsid w:val="00637CF0"/>
    <w:rsid w:val="006408D8"/>
    <w:rsid w:val="006409C4"/>
    <w:rsid w:val="006413F6"/>
    <w:rsid w:val="0064177A"/>
    <w:rsid w:val="00642341"/>
    <w:rsid w:val="00643FDB"/>
    <w:rsid w:val="006465BC"/>
    <w:rsid w:val="00647890"/>
    <w:rsid w:val="00647C71"/>
    <w:rsid w:val="006501DA"/>
    <w:rsid w:val="006511BF"/>
    <w:rsid w:val="00651454"/>
    <w:rsid w:val="006515D7"/>
    <w:rsid w:val="00652F4F"/>
    <w:rsid w:val="00654590"/>
    <w:rsid w:val="00655DE5"/>
    <w:rsid w:val="00657BD8"/>
    <w:rsid w:val="006602BC"/>
    <w:rsid w:val="00662BE5"/>
    <w:rsid w:val="00663080"/>
    <w:rsid w:val="0066342C"/>
    <w:rsid w:val="00664250"/>
    <w:rsid w:val="00665269"/>
    <w:rsid w:val="006667A1"/>
    <w:rsid w:val="00666CB0"/>
    <w:rsid w:val="00670D82"/>
    <w:rsid w:val="006715C3"/>
    <w:rsid w:val="00672F93"/>
    <w:rsid w:val="00675F72"/>
    <w:rsid w:val="0067633F"/>
    <w:rsid w:val="00681EA3"/>
    <w:rsid w:val="00683046"/>
    <w:rsid w:val="0068328E"/>
    <w:rsid w:val="00685209"/>
    <w:rsid w:val="00685C99"/>
    <w:rsid w:val="00686C44"/>
    <w:rsid w:val="00687CAA"/>
    <w:rsid w:val="006906F3"/>
    <w:rsid w:val="00691A78"/>
    <w:rsid w:val="00691D2D"/>
    <w:rsid w:val="00691DF2"/>
    <w:rsid w:val="0069286A"/>
    <w:rsid w:val="0069394F"/>
    <w:rsid w:val="00694239"/>
    <w:rsid w:val="006944F2"/>
    <w:rsid w:val="006949A5"/>
    <w:rsid w:val="00694D5B"/>
    <w:rsid w:val="00695299"/>
    <w:rsid w:val="0069795C"/>
    <w:rsid w:val="00697F96"/>
    <w:rsid w:val="006A0428"/>
    <w:rsid w:val="006A0B32"/>
    <w:rsid w:val="006A0EF6"/>
    <w:rsid w:val="006A134D"/>
    <w:rsid w:val="006A3BA3"/>
    <w:rsid w:val="006A40F5"/>
    <w:rsid w:val="006A4B9B"/>
    <w:rsid w:val="006A4BBA"/>
    <w:rsid w:val="006A5366"/>
    <w:rsid w:val="006A6A05"/>
    <w:rsid w:val="006A6FAD"/>
    <w:rsid w:val="006A7863"/>
    <w:rsid w:val="006A7F0E"/>
    <w:rsid w:val="006B147B"/>
    <w:rsid w:val="006B1507"/>
    <w:rsid w:val="006B1DB1"/>
    <w:rsid w:val="006B27A2"/>
    <w:rsid w:val="006B3083"/>
    <w:rsid w:val="006B3B3C"/>
    <w:rsid w:val="006B40DB"/>
    <w:rsid w:val="006C019B"/>
    <w:rsid w:val="006C07B2"/>
    <w:rsid w:val="006C0A9D"/>
    <w:rsid w:val="006C0ADB"/>
    <w:rsid w:val="006C3000"/>
    <w:rsid w:val="006C313D"/>
    <w:rsid w:val="006C31DB"/>
    <w:rsid w:val="006C384C"/>
    <w:rsid w:val="006C3BC6"/>
    <w:rsid w:val="006C4E84"/>
    <w:rsid w:val="006C52BB"/>
    <w:rsid w:val="006C6082"/>
    <w:rsid w:val="006D1C6D"/>
    <w:rsid w:val="006D1E2B"/>
    <w:rsid w:val="006D348B"/>
    <w:rsid w:val="006D4685"/>
    <w:rsid w:val="006D5353"/>
    <w:rsid w:val="006D58CD"/>
    <w:rsid w:val="006D5BA7"/>
    <w:rsid w:val="006D6158"/>
    <w:rsid w:val="006D68ED"/>
    <w:rsid w:val="006D6A5E"/>
    <w:rsid w:val="006E07C1"/>
    <w:rsid w:val="006E2A75"/>
    <w:rsid w:val="006E38CD"/>
    <w:rsid w:val="006E402B"/>
    <w:rsid w:val="006E558C"/>
    <w:rsid w:val="006E630F"/>
    <w:rsid w:val="006E6DAF"/>
    <w:rsid w:val="006E724C"/>
    <w:rsid w:val="006E76F0"/>
    <w:rsid w:val="006F0D1E"/>
    <w:rsid w:val="006F0F3C"/>
    <w:rsid w:val="006F1416"/>
    <w:rsid w:val="006F1C77"/>
    <w:rsid w:val="006F1C92"/>
    <w:rsid w:val="006F26C1"/>
    <w:rsid w:val="006F2AAF"/>
    <w:rsid w:val="006F3079"/>
    <w:rsid w:val="006F3145"/>
    <w:rsid w:val="006F316A"/>
    <w:rsid w:val="006F492B"/>
    <w:rsid w:val="006F546B"/>
    <w:rsid w:val="006F6A6F"/>
    <w:rsid w:val="006F7169"/>
    <w:rsid w:val="00700AF6"/>
    <w:rsid w:val="00702446"/>
    <w:rsid w:val="00702BFB"/>
    <w:rsid w:val="0070314B"/>
    <w:rsid w:val="00703B40"/>
    <w:rsid w:val="007045B5"/>
    <w:rsid w:val="00705544"/>
    <w:rsid w:val="00705DC9"/>
    <w:rsid w:val="00706474"/>
    <w:rsid w:val="007101ED"/>
    <w:rsid w:val="00710638"/>
    <w:rsid w:val="0071184B"/>
    <w:rsid w:val="00711D50"/>
    <w:rsid w:val="007124F0"/>
    <w:rsid w:val="007125F6"/>
    <w:rsid w:val="00712750"/>
    <w:rsid w:val="0071370F"/>
    <w:rsid w:val="00713807"/>
    <w:rsid w:val="007146AB"/>
    <w:rsid w:val="00714E21"/>
    <w:rsid w:val="00716220"/>
    <w:rsid w:val="00716368"/>
    <w:rsid w:val="00717647"/>
    <w:rsid w:val="007179A1"/>
    <w:rsid w:val="007200C5"/>
    <w:rsid w:val="007204FA"/>
    <w:rsid w:val="00720BEB"/>
    <w:rsid w:val="0072154D"/>
    <w:rsid w:val="00724949"/>
    <w:rsid w:val="007249FC"/>
    <w:rsid w:val="00725D3A"/>
    <w:rsid w:val="0072605D"/>
    <w:rsid w:val="007266DC"/>
    <w:rsid w:val="00726BD8"/>
    <w:rsid w:val="00726C2A"/>
    <w:rsid w:val="00726D8B"/>
    <w:rsid w:val="00727277"/>
    <w:rsid w:val="007277B2"/>
    <w:rsid w:val="00727842"/>
    <w:rsid w:val="00727E56"/>
    <w:rsid w:val="00730AE4"/>
    <w:rsid w:val="007328AF"/>
    <w:rsid w:val="00732BA3"/>
    <w:rsid w:val="00732E00"/>
    <w:rsid w:val="00733525"/>
    <w:rsid w:val="00733888"/>
    <w:rsid w:val="00733D55"/>
    <w:rsid w:val="0073487C"/>
    <w:rsid w:val="00736DBB"/>
    <w:rsid w:val="00737F4B"/>
    <w:rsid w:val="00740B99"/>
    <w:rsid w:val="00741761"/>
    <w:rsid w:val="00743B5A"/>
    <w:rsid w:val="00744580"/>
    <w:rsid w:val="00744809"/>
    <w:rsid w:val="007448AB"/>
    <w:rsid w:val="0074496F"/>
    <w:rsid w:val="00744C2A"/>
    <w:rsid w:val="00745823"/>
    <w:rsid w:val="00745EE9"/>
    <w:rsid w:val="007463ED"/>
    <w:rsid w:val="00746455"/>
    <w:rsid w:val="00746C36"/>
    <w:rsid w:val="00746F5D"/>
    <w:rsid w:val="0074705F"/>
    <w:rsid w:val="00750749"/>
    <w:rsid w:val="00755612"/>
    <w:rsid w:val="00756FC7"/>
    <w:rsid w:val="00757745"/>
    <w:rsid w:val="00760839"/>
    <w:rsid w:val="00761740"/>
    <w:rsid w:val="00761BBF"/>
    <w:rsid w:val="00764A80"/>
    <w:rsid w:val="007654C1"/>
    <w:rsid w:val="00765D94"/>
    <w:rsid w:val="00766180"/>
    <w:rsid w:val="00770821"/>
    <w:rsid w:val="007718F1"/>
    <w:rsid w:val="00771BFC"/>
    <w:rsid w:val="00772B91"/>
    <w:rsid w:val="0077325E"/>
    <w:rsid w:val="007735C8"/>
    <w:rsid w:val="007747E1"/>
    <w:rsid w:val="00776B1E"/>
    <w:rsid w:val="00777040"/>
    <w:rsid w:val="00777060"/>
    <w:rsid w:val="007775E0"/>
    <w:rsid w:val="007802DD"/>
    <w:rsid w:val="00780389"/>
    <w:rsid w:val="00780B28"/>
    <w:rsid w:val="007813E9"/>
    <w:rsid w:val="00782C45"/>
    <w:rsid w:val="007850A9"/>
    <w:rsid w:val="00785353"/>
    <w:rsid w:val="00786691"/>
    <w:rsid w:val="00787BCB"/>
    <w:rsid w:val="007908FD"/>
    <w:rsid w:val="00792331"/>
    <w:rsid w:val="007924E2"/>
    <w:rsid w:val="00792AE3"/>
    <w:rsid w:val="00792B60"/>
    <w:rsid w:val="00792C1D"/>
    <w:rsid w:val="00792E33"/>
    <w:rsid w:val="007934A6"/>
    <w:rsid w:val="007936D4"/>
    <w:rsid w:val="00797F0D"/>
    <w:rsid w:val="007A3221"/>
    <w:rsid w:val="007A3BCC"/>
    <w:rsid w:val="007A4C25"/>
    <w:rsid w:val="007A590B"/>
    <w:rsid w:val="007A650B"/>
    <w:rsid w:val="007B0D9A"/>
    <w:rsid w:val="007B19A8"/>
    <w:rsid w:val="007B1EB0"/>
    <w:rsid w:val="007B24FF"/>
    <w:rsid w:val="007B3D8F"/>
    <w:rsid w:val="007B492B"/>
    <w:rsid w:val="007B5071"/>
    <w:rsid w:val="007B7361"/>
    <w:rsid w:val="007B7E24"/>
    <w:rsid w:val="007C191B"/>
    <w:rsid w:val="007C1940"/>
    <w:rsid w:val="007C1B31"/>
    <w:rsid w:val="007C2C9A"/>
    <w:rsid w:val="007C2EEB"/>
    <w:rsid w:val="007C4F73"/>
    <w:rsid w:val="007C5B7F"/>
    <w:rsid w:val="007C7B10"/>
    <w:rsid w:val="007C7EEE"/>
    <w:rsid w:val="007D0CB1"/>
    <w:rsid w:val="007D1FDB"/>
    <w:rsid w:val="007D2AF2"/>
    <w:rsid w:val="007D2CFB"/>
    <w:rsid w:val="007D2D8D"/>
    <w:rsid w:val="007D2E84"/>
    <w:rsid w:val="007D3BF9"/>
    <w:rsid w:val="007D4B61"/>
    <w:rsid w:val="007D4D00"/>
    <w:rsid w:val="007D4E1D"/>
    <w:rsid w:val="007D6838"/>
    <w:rsid w:val="007D7115"/>
    <w:rsid w:val="007D78DE"/>
    <w:rsid w:val="007D7988"/>
    <w:rsid w:val="007E0820"/>
    <w:rsid w:val="007E0F93"/>
    <w:rsid w:val="007E1EEA"/>
    <w:rsid w:val="007E41E8"/>
    <w:rsid w:val="007E50A9"/>
    <w:rsid w:val="007E77FC"/>
    <w:rsid w:val="007E7F5A"/>
    <w:rsid w:val="007F278F"/>
    <w:rsid w:val="007F2ADE"/>
    <w:rsid w:val="007F2F02"/>
    <w:rsid w:val="007F36C2"/>
    <w:rsid w:val="007F3CA2"/>
    <w:rsid w:val="007F3D85"/>
    <w:rsid w:val="007F4CCD"/>
    <w:rsid w:val="007F5645"/>
    <w:rsid w:val="007F5907"/>
    <w:rsid w:val="007F59B9"/>
    <w:rsid w:val="007F5D98"/>
    <w:rsid w:val="007F6FB0"/>
    <w:rsid w:val="00802B4B"/>
    <w:rsid w:val="0080362F"/>
    <w:rsid w:val="0080369E"/>
    <w:rsid w:val="0080381B"/>
    <w:rsid w:val="00803B90"/>
    <w:rsid w:val="00804338"/>
    <w:rsid w:val="0080546C"/>
    <w:rsid w:val="00806500"/>
    <w:rsid w:val="00806615"/>
    <w:rsid w:val="008106A9"/>
    <w:rsid w:val="00811332"/>
    <w:rsid w:val="0081256B"/>
    <w:rsid w:val="0081366E"/>
    <w:rsid w:val="008148F8"/>
    <w:rsid w:val="00814A54"/>
    <w:rsid w:val="00814FF3"/>
    <w:rsid w:val="00815DBE"/>
    <w:rsid w:val="00817AB0"/>
    <w:rsid w:val="008203E3"/>
    <w:rsid w:val="008206D6"/>
    <w:rsid w:val="0082098D"/>
    <w:rsid w:val="00822D84"/>
    <w:rsid w:val="008233A3"/>
    <w:rsid w:val="0082499B"/>
    <w:rsid w:val="008255B4"/>
    <w:rsid w:val="00827D96"/>
    <w:rsid w:val="008316E6"/>
    <w:rsid w:val="00832B33"/>
    <w:rsid w:val="00833E5F"/>
    <w:rsid w:val="0083431B"/>
    <w:rsid w:val="00836D36"/>
    <w:rsid w:val="008378DE"/>
    <w:rsid w:val="008462B3"/>
    <w:rsid w:val="00847EEA"/>
    <w:rsid w:val="008503A8"/>
    <w:rsid w:val="008505F7"/>
    <w:rsid w:val="0085072D"/>
    <w:rsid w:val="008508CA"/>
    <w:rsid w:val="00851B15"/>
    <w:rsid w:val="00853765"/>
    <w:rsid w:val="00854417"/>
    <w:rsid w:val="0085595F"/>
    <w:rsid w:val="00855EFF"/>
    <w:rsid w:val="0085667E"/>
    <w:rsid w:val="008566D1"/>
    <w:rsid w:val="00860747"/>
    <w:rsid w:val="00860BB7"/>
    <w:rsid w:val="00862123"/>
    <w:rsid w:val="00863DE0"/>
    <w:rsid w:val="00864010"/>
    <w:rsid w:val="00864520"/>
    <w:rsid w:val="00866007"/>
    <w:rsid w:val="00866172"/>
    <w:rsid w:val="0086708A"/>
    <w:rsid w:val="00871118"/>
    <w:rsid w:val="00873635"/>
    <w:rsid w:val="00873D35"/>
    <w:rsid w:val="008744AA"/>
    <w:rsid w:val="00874623"/>
    <w:rsid w:val="008759F5"/>
    <w:rsid w:val="00875EBF"/>
    <w:rsid w:val="0087682B"/>
    <w:rsid w:val="008770CF"/>
    <w:rsid w:val="00877EFF"/>
    <w:rsid w:val="008819C3"/>
    <w:rsid w:val="008821E3"/>
    <w:rsid w:val="008821F4"/>
    <w:rsid w:val="00882981"/>
    <w:rsid w:val="00882F83"/>
    <w:rsid w:val="00883061"/>
    <w:rsid w:val="00883828"/>
    <w:rsid w:val="00884483"/>
    <w:rsid w:val="00886820"/>
    <w:rsid w:val="0088694D"/>
    <w:rsid w:val="00886D04"/>
    <w:rsid w:val="00887031"/>
    <w:rsid w:val="008917B3"/>
    <w:rsid w:val="0089204D"/>
    <w:rsid w:val="00892979"/>
    <w:rsid w:val="00893759"/>
    <w:rsid w:val="00895E0E"/>
    <w:rsid w:val="00896CDB"/>
    <w:rsid w:val="00897FF2"/>
    <w:rsid w:val="008A00F5"/>
    <w:rsid w:val="008A1A2A"/>
    <w:rsid w:val="008A2A79"/>
    <w:rsid w:val="008A5825"/>
    <w:rsid w:val="008A7217"/>
    <w:rsid w:val="008A7A4D"/>
    <w:rsid w:val="008B0B1E"/>
    <w:rsid w:val="008B0C3E"/>
    <w:rsid w:val="008B112C"/>
    <w:rsid w:val="008B2A3F"/>
    <w:rsid w:val="008B3B0B"/>
    <w:rsid w:val="008B46E8"/>
    <w:rsid w:val="008B4CF2"/>
    <w:rsid w:val="008B4F55"/>
    <w:rsid w:val="008B5719"/>
    <w:rsid w:val="008B57D3"/>
    <w:rsid w:val="008B587A"/>
    <w:rsid w:val="008B5A0E"/>
    <w:rsid w:val="008B68D4"/>
    <w:rsid w:val="008B7335"/>
    <w:rsid w:val="008C0468"/>
    <w:rsid w:val="008C056B"/>
    <w:rsid w:val="008C10E8"/>
    <w:rsid w:val="008C14D2"/>
    <w:rsid w:val="008C2A7C"/>
    <w:rsid w:val="008C4366"/>
    <w:rsid w:val="008C4523"/>
    <w:rsid w:val="008C4C98"/>
    <w:rsid w:val="008C4CBD"/>
    <w:rsid w:val="008C5DF1"/>
    <w:rsid w:val="008C6B1E"/>
    <w:rsid w:val="008C7F9F"/>
    <w:rsid w:val="008D0E98"/>
    <w:rsid w:val="008D0EAC"/>
    <w:rsid w:val="008D104D"/>
    <w:rsid w:val="008D1066"/>
    <w:rsid w:val="008D1632"/>
    <w:rsid w:val="008D231F"/>
    <w:rsid w:val="008D241D"/>
    <w:rsid w:val="008D24A2"/>
    <w:rsid w:val="008D252F"/>
    <w:rsid w:val="008D3170"/>
    <w:rsid w:val="008D44EE"/>
    <w:rsid w:val="008D4DB8"/>
    <w:rsid w:val="008E0033"/>
    <w:rsid w:val="008E0BCF"/>
    <w:rsid w:val="008E0C7E"/>
    <w:rsid w:val="008E1E91"/>
    <w:rsid w:val="008E2044"/>
    <w:rsid w:val="008E259A"/>
    <w:rsid w:val="008E2A84"/>
    <w:rsid w:val="008E2F71"/>
    <w:rsid w:val="008E3105"/>
    <w:rsid w:val="008E4A99"/>
    <w:rsid w:val="008E4FC9"/>
    <w:rsid w:val="008E6103"/>
    <w:rsid w:val="008E6D44"/>
    <w:rsid w:val="008E7C8C"/>
    <w:rsid w:val="008F2C2B"/>
    <w:rsid w:val="008F34BB"/>
    <w:rsid w:val="008F44B6"/>
    <w:rsid w:val="008F4BEE"/>
    <w:rsid w:val="008F58C3"/>
    <w:rsid w:val="008F7420"/>
    <w:rsid w:val="008F7F8A"/>
    <w:rsid w:val="0090080E"/>
    <w:rsid w:val="0090081B"/>
    <w:rsid w:val="00900A46"/>
    <w:rsid w:val="00901996"/>
    <w:rsid w:val="00901C37"/>
    <w:rsid w:val="00901DB8"/>
    <w:rsid w:val="00903BC1"/>
    <w:rsid w:val="00905A35"/>
    <w:rsid w:val="0090601B"/>
    <w:rsid w:val="009060C2"/>
    <w:rsid w:val="00906309"/>
    <w:rsid w:val="009071AD"/>
    <w:rsid w:val="009073FD"/>
    <w:rsid w:val="009077BF"/>
    <w:rsid w:val="00911A8E"/>
    <w:rsid w:val="00912FCF"/>
    <w:rsid w:val="009136D9"/>
    <w:rsid w:val="00913A03"/>
    <w:rsid w:val="009149C9"/>
    <w:rsid w:val="009152EA"/>
    <w:rsid w:val="009159BD"/>
    <w:rsid w:val="00915CBC"/>
    <w:rsid w:val="00915D58"/>
    <w:rsid w:val="00916B61"/>
    <w:rsid w:val="00917F35"/>
    <w:rsid w:val="00922975"/>
    <w:rsid w:val="00922D09"/>
    <w:rsid w:val="0092365D"/>
    <w:rsid w:val="00923A15"/>
    <w:rsid w:val="00923CA9"/>
    <w:rsid w:val="009248AB"/>
    <w:rsid w:val="00924969"/>
    <w:rsid w:val="00926813"/>
    <w:rsid w:val="0092713E"/>
    <w:rsid w:val="009272FD"/>
    <w:rsid w:val="00927B67"/>
    <w:rsid w:val="009305CD"/>
    <w:rsid w:val="00931DA4"/>
    <w:rsid w:val="009324AA"/>
    <w:rsid w:val="009329E5"/>
    <w:rsid w:val="00933785"/>
    <w:rsid w:val="009344DA"/>
    <w:rsid w:val="0093480B"/>
    <w:rsid w:val="0093516A"/>
    <w:rsid w:val="00935BCA"/>
    <w:rsid w:val="00936C4F"/>
    <w:rsid w:val="00936DB5"/>
    <w:rsid w:val="00937C73"/>
    <w:rsid w:val="009400EE"/>
    <w:rsid w:val="0094023D"/>
    <w:rsid w:val="00940DC7"/>
    <w:rsid w:val="00942968"/>
    <w:rsid w:val="009436EA"/>
    <w:rsid w:val="009438E3"/>
    <w:rsid w:val="00943CAD"/>
    <w:rsid w:val="00944A78"/>
    <w:rsid w:val="00945974"/>
    <w:rsid w:val="0095000C"/>
    <w:rsid w:val="00950064"/>
    <w:rsid w:val="0095189B"/>
    <w:rsid w:val="00951F21"/>
    <w:rsid w:val="009523E1"/>
    <w:rsid w:val="0095280E"/>
    <w:rsid w:val="00953AC7"/>
    <w:rsid w:val="00953BAF"/>
    <w:rsid w:val="00953EAC"/>
    <w:rsid w:val="00954BE9"/>
    <w:rsid w:val="00954D11"/>
    <w:rsid w:val="00954DD6"/>
    <w:rsid w:val="00957544"/>
    <w:rsid w:val="009575B1"/>
    <w:rsid w:val="00957B1F"/>
    <w:rsid w:val="009604D3"/>
    <w:rsid w:val="00961ABA"/>
    <w:rsid w:val="009653B2"/>
    <w:rsid w:val="00966B8D"/>
    <w:rsid w:val="0096747D"/>
    <w:rsid w:val="00970670"/>
    <w:rsid w:val="00970727"/>
    <w:rsid w:val="009724D8"/>
    <w:rsid w:val="00973463"/>
    <w:rsid w:val="0097433C"/>
    <w:rsid w:val="00975AB3"/>
    <w:rsid w:val="0097708F"/>
    <w:rsid w:val="009778FC"/>
    <w:rsid w:val="00980D58"/>
    <w:rsid w:val="009815B4"/>
    <w:rsid w:val="00981842"/>
    <w:rsid w:val="00981A34"/>
    <w:rsid w:val="00981EC6"/>
    <w:rsid w:val="0098404B"/>
    <w:rsid w:val="009859B0"/>
    <w:rsid w:val="00985C2A"/>
    <w:rsid w:val="00985C9D"/>
    <w:rsid w:val="00985DA2"/>
    <w:rsid w:val="009864EB"/>
    <w:rsid w:val="00990B2A"/>
    <w:rsid w:val="00991FEB"/>
    <w:rsid w:val="0099230D"/>
    <w:rsid w:val="009928DE"/>
    <w:rsid w:val="009928E5"/>
    <w:rsid w:val="009946CD"/>
    <w:rsid w:val="00994722"/>
    <w:rsid w:val="00995500"/>
    <w:rsid w:val="009962FD"/>
    <w:rsid w:val="00996E1C"/>
    <w:rsid w:val="009972AA"/>
    <w:rsid w:val="00997612"/>
    <w:rsid w:val="009A0CD5"/>
    <w:rsid w:val="009A0FF1"/>
    <w:rsid w:val="009A1820"/>
    <w:rsid w:val="009A2405"/>
    <w:rsid w:val="009A2DB5"/>
    <w:rsid w:val="009A333F"/>
    <w:rsid w:val="009A620A"/>
    <w:rsid w:val="009A6A99"/>
    <w:rsid w:val="009A757C"/>
    <w:rsid w:val="009A7A63"/>
    <w:rsid w:val="009A7FF7"/>
    <w:rsid w:val="009B1725"/>
    <w:rsid w:val="009B18A5"/>
    <w:rsid w:val="009B2633"/>
    <w:rsid w:val="009B2EDB"/>
    <w:rsid w:val="009B3FCC"/>
    <w:rsid w:val="009B4304"/>
    <w:rsid w:val="009B4734"/>
    <w:rsid w:val="009B52A3"/>
    <w:rsid w:val="009B5BCE"/>
    <w:rsid w:val="009B6D30"/>
    <w:rsid w:val="009B7115"/>
    <w:rsid w:val="009B7574"/>
    <w:rsid w:val="009C0D9C"/>
    <w:rsid w:val="009C1B5C"/>
    <w:rsid w:val="009C23C0"/>
    <w:rsid w:val="009C27E7"/>
    <w:rsid w:val="009C70B7"/>
    <w:rsid w:val="009C75AF"/>
    <w:rsid w:val="009D124E"/>
    <w:rsid w:val="009D19D3"/>
    <w:rsid w:val="009D521B"/>
    <w:rsid w:val="009D55B1"/>
    <w:rsid w:val="009D5CDC"/>
    <w:rsid w:val="009D6056"/>
    <w:rsid w:val="009D720D"/>
    <w:rsid w:val="009E027A"/>
    <w:rsid w:val="009E103E"/>
    <w:rsid w:val="009E1531"/>
    <w:rsid w:val="009E2042"/>
    <w:rsid w:val="009E30C1"/>
    <w:rsid w:val="009E32F6"/>
    <w:rsid w:val="009E35FB"/>
    <w:rsid w:val="009E4284"/>
    <w:rsid w:val="009E46C3"/>
    <w:rsid w:val="009E55CB"/>
    <w:rsid w:val="009E5AE0"/>
    <w:rsid w:val="009E5E81"/>
    <w:rsid w:val="009E6CAC"/>
    <w:rsid w:val="009E716F"/>
    <w:rsid w:val="009E7854"/>
    <w:rsid w:val="009E7B9E"/>
    <w:rsid w:val="009F07CA"/>
    <w:rsid w:val="009F11D2"/>
    <w:rsid w:val="009F11DE"/>
    <w:rsid w:val="009F1370"/>
    <w:rsid w:val="009F1F69"/>
    <w:rsid w:val="009F21C4"/>
    <w:rsid w:val="009F318E"/>
    <w:rsid w:val="009F7C6B"/>
    <w:rsid w:val="009F7F0A"/>
    <w:rsid w:val="009F7FD8"/>
    <w:rsid w:val="00A00216"/>
    <w:rsid w:val="00A011D5"/>
    <w:rsid w:val="00A012A4"/>
    <w:rsid w:val="00A01C5E"/>
    <w:rsid w:val="00A01D8A"/>
    <w:rsid w:val="00A01E9F"/>
    <w:rsid w:val="00A02DB1"/>
    <w:rsid w:val="00A04AD4"/>
    <w:rsid w:val="00A04B88"/>
    <w:rsid w:val="00A04DD5"/>
    <w:rsid w:val="00A05305"/>
    <w:rsid w:val="00A10AAA"/>
    <w:rsid w:val="00A10EEA"/>
    <w:rsid w:val="00A12096"/>
    <w:rsid w:val="00A13E5D"/>
    <w:rsid w:val="00A146B9"/>
    <w:rsid w:val="00A14843"/>
    <w:rsid w:val="00A14D5E"/>
    <w:rsid w:val="00A155F1"/>
    <w:rsid w:val="00A163D5"/>
    <w:rsid w:val="00A20763"/>
    <w:rsid w:val="00A2146B"/>
    <w:rsid w:val="00A22A6E"/>
    <w:rsid w:val="00A2338E"/>
    <w:rsid w:val="00A257AA"/>
    <w:rsid w:val="00A26AD5"/>
    <w:rsid w:val="00A271CC"/>
    <w:rsid w:val="00A273F5"/>
    <w:rsid w:val="00A27E16"/>
    <w:rsid w:val="00A308C5"/>
    <w:rsid w:val="00A314E4"/>
    <w:rsid w:val="00A320DE"/>
    <w:rsid w:val="00A32391"/>
    <w:rsid w:val="00A32599"/>
    <w:rsid w:val="00A32B93"/>
    <w:rsid w:val="00A33F37"/>
    <w:rsid w:val="00A374C6"/>
    <w:rsid w:val="00A379FD"/>
    <w:rsid w:val="00A403D5"/>
    <w:rsid w:val="00A40B43"/>
    <w:rsid w:val="00A40BD1"/>
    <w:rsid w:val="00A4163E"/>
    <w:rsid w:val="00A41EEB"/>
    <w:rsid w:val="00A449C3"/>
    <w:rsid w:val="00A44D3D"/>
    <w:rsid w:val="00A47BEF"/>
    <w:rsid w:val="00A505AE"/>
    <w:rsid w:val="00A5276D"/>
    <w:rsid w:val="00A53567"/>
    <w:rsid w:val="00A54475"/>
    <w:rsid w:val="00A5529D"/>
    <w:rsid w:val="00A560D3"/>
    <w:rsid w:val="00A57157"/>
    <w:rsid w:val="00A60301"/>
    <w:rsid w:val="00A61467"/>
    <w:rsid w:val="00A62BF4"/>
    <w:rsid w:val="00A63E37"/>
    <w:rsid w:val="00A66C80"/>
    <w:rsid w:val="00A66EC9"/>
    <w:rsid w:val="00A70554"/>
    <w:rsid w:val="00A71CDE"/>
    <w:rsid w:val="00A724E0"/>
    <w:rsid w:val="00A72FFB"/>
    <w:rsid w:val="00A767CB"/>
    <w:rsid w:val="00A771D8"/>
    <w:rsid w:val="00A77A1D"/>
    <w:rsid w:val="00A8059E"/>
    <w:rsid w:val="00A807A5"/>
    <w:rsid w:val="00A80EBC"/>
    <w:rsid w:val="00A82F44"/>
    <w:rsid w:val="00A84593"/>
    <w:rsid w:val="00A84B9C"/>
    <w:rsid w:val="00A84C7E"/>
    <w:rsid w:val="00A8540F"/>
    <w:rsid w:val="00A85D94"/>
    <w:rsid w:val="00A86522"/>
    <w:rsid w:val="00A86A28"/>
    <w:rsid w:val="00A86B40"/>
    <w:rsid w:val="00A878D1"/>
    <w:rsid w:val="00A87D03"/>
    <w:rsid w:val="00A87FE2"/>
    <w:rsid w:val="00A91475"/>
    <w:rsid w:val="00A91C97"/>
    <w:rsid w:val="00A94122"/>
    <w:rsid w:val="00A949AF"/>
    <w:rsid w:val="00A950A2"/>
    <w:rsid w:val="00A9643D"/>
    <w:rsid w:val="00A96FC3"/>
    <w:rsid w:val="00AA0498"/>
    <w:rsid w:val="00AA0A1A"/>
    <w:rsid w:val="00AA10F7"/>
    <w:rsid w:val="00AA1440"/>
    <w:rsid w:val="00AA179B"/>
    <w:rsid w:val="00AA183A"/>
    <w:rsid w:val="00AA1F60"/>
    <w:rsid w:val="00AA656B"/>
    <w:rsid w:val="00AA6A11"/>
    <w:rsid w:val="00AA6AA1"/>
    <w:rsid w:val="00AA6EA9"/>
    <w:rsid w:val="00AA71DD"/>
    <w:rsid w:val="00AA72BA"/>
    <w:rsid w:val="00AB05E5"/>
    <w:rsid w:val="00AB0BA2"/>
    <w:rsid w:val="00AB0DFB"/>
    <w:rsid w:val="00AB1EEC"/>
    <w:rsid w:val="00AB2545"/>
    <w:rsid w:val="00AB274B"/>
    <w:rsid w:val="00AB3366"/>
    <w:rsid w:val="00AB3700"/>
    <w:rsid w:val="00AB5734"/>
    <w:rsid w:val="00AB5B03"/>
    <w:rsid w:val="00AB5DAB"/>
    <w:rsid w:val="00AB69E2"/>
    <w:rsid w:val="00AB75FF"/>
    <w:rsid w:val="00AB7B57"/>
    <w:rsid w:val="00AC061F"/>
    <w:rsid w:val="00AC0A3B"/>
    <w:rsid w:val="00AC1446"/>
    <w:rsid w:val="00AC180F"/>
    <w:rsid w:val="00AC1EEB"/>
    <w:rsid w:val="00AC1F80"/>
    <w:rsid w:val="00AC1FF3"/>
    <w:rsid w:val="00AC44B0"/>
    <w:rsid w:val="00AC463E"/>
    <w:rsid w:val="00AC575D"/>
    <w:rsid w:val="00AC59CE"/>
    <w:rsid w:val="00AC5AB4"/>
    <w:rsid w:val="00AC5BE2"/>
    <w:rsid w:val="00AC6EF0"/>
    <w:rsid w:val="00AD044B"/>
    <w:rsid w:val="00AD0D39"/>
    <w:rsid w:val="00AD1BB4"/>
    <w:rsid w:val="00AD202C"/>
    <w:rsid w:val="00AD2106"/>
    <w:rsid w:val="00AD3E20"/>
    <w:rsid w:val="00AD43BE"/>
    <w:rsid w:val="00AD4D3A"/>
    <w:rsid w:val="00AD678D"/>
    <w:rsid w:val="00AE05CD"/>
    <w:rsid w:val="00AE2446"/>
    <w:rsid w:val="00AE6866"/>
    <w:rsid w:val="00AE7CF8"/>
    <w:rsid w:val="00AE7FBF"/>
    <w:rsid w:val="00AF0193"/>
    <w:rsid w:val="00AF081B"/>
    <w:rsid w:val="00AF0F49"/>
    <w:rsid w:val="00AF1DDA"/>
    <w:rsid w:val="00AF27D7"/>
    <w:rsid w:val="00AF2C08"/>
    <w:rsid w:val="00AF2CA3"/>
    <w:rsid w:val="00B00657"/>
    <w:rsid w:val="00B02021"/>
    <w:rsid w:val="00B030BC"/>
    <w:rsid w:val="00B03255"/>
    <w:rsid w:val="00B03B50"/>
    <w:rsid w:val="00B07592"/>
    <w:rsid w:val="00B076D4"/>
    <w:rsid w:val="00B07B70"/>
    <w:rsid w:val="00B07BC0"/>
    <w:rsid w:val="00B13DF6"/>
    <w:rsid w:val="00B1495C"/>
    <w:rsid w:val="00B153AF"/>
    <w:rsid w:val="00B160F4"/>
    <w:rsid w:val="00B20E61"/>
    <w:rsid w:val="00B2196A"/>
    <w:rsid w:val="00B2412A"/>
    <w:rsid w:val="00B24A24"/>
    <w:rsid w:val="00B24E1D"/>
    <w:rsid w:val="00B30009"/>
    <w:rsid w:val="00B30801"/>
    <w:rsid w:val="00B308BA"/>
    <w:rsid w:val="00B30E77"/>
    <w:rsid w:val="00B31611"/>
    <w:rsid w:val="00B32286"/>
    <w:rsid w:val="00B329A1"/>
    <w:rsid w:val="00B355AC"/>
    <w:rsid w:val="00B35D36"/>
    <w:rsid w:val="00B41D8C"/>
    <w:rsid w:val="00B42DB0"/>
    <w:rsid w:val="00B434E1"/>
    <w:rsid w:val="00B47129"/>
    <w:rsid w:val="00B502EA"/>
    <w:rsid w:val="00B5174F"/>
    <w:rsid w:val="00B53585"/>
    <w:rsid w:val="00B53627"/>
    <w:rsid w:val="00B53D23"/>
    <w:rsid w:val="00B543DB"/>
    <w:rsid w:val="00B54727"/>
    <w:rsid w:val="00B55341"/>
    <w:rsid w:val="00B55EF5"/>
    <w:rsid w:val="00B57C2C"/>
    <w:rsid w:val="00B604E0"/>
    <w:rsid w:val="00B617C4"/>
    <w:rsid w:val="00B6292A"/>
    <w:rsid w:val="00B633F8"/>
    <w:rsid w:val="00B63A73"/>
    <w:rsid w:val="00B65416"/>
    <w:rsid w:val="00B67707"/>
    <w:rsid w:val="00B67715"/>
    <w:rsid w:val="00B7091A"/>
    <w:rsid w:val="00B71281"/>
    <w:rsid w:val="00B71497"/>
    <w:rsid w:val="00B73CDF"/>
    <w:rsid w:val="00B7596D"/>
    <w:rsid w:val="00B75BD7"/>
    <w:rsid w:val="00B80B24"/>
    <w:rsid w:val="00B81174"/>
    <w:rsid w:val="00B8282C"/>
    <w:rsid w:val="00B83619"/>
    <w:rsid w:val="00B85E34"/>
    <w:rsid w:val="00B85EA0"/>
    <w:rsid w:val="00B8606D"/>
    <w:rsid w:val="00B86D02"/>
    <w:rsid w:val="00B87DB7"/>
    <w:rsid w:val="00B90D27"/>
    <w:rsid w:val="00B91F82"/>
    <w:rsid w:val="00B9266F"/>
    <w:rsid w:val="00B928E3"/>
    <w:rsid w:val="00B92B99"/>
    <w:rsid w:val="00B931D4"/>
    <w:rsid w:val="00B93371"/>
    <w:rsid w:val="00B9340D"/>
    <w:rsid w:val="00B94698"/>
    <w:rsid w:val="00B9472B"/>
    <w:rsid w:val="00B9518A"/>
    <w:rsid w:val="00B953F6"/>
    <w:rsid w:val="00B95493"/>
    <w:rsid w:val="00B95B62"/>
    <w:rsid w:val="00B97645"/>
    <w:rsid w:val="00B97FB7"/>
    <w:rsid w:val="00BA030F"/>
    <w:rsid w:val="00BA0A73"/>
    <w:rsid w:val="00BA0E74"/>
    <w:rsid w:val="00BA1160"/>
    <w:rsid w:val="00BA13BB"/>
    <w:rsid w:val="00BA2498"/>
    <w:rsid w:val="00BA3814"/>
    <w:rsid w:val="00BA3FE9"/>
    <w:rsid w:val="00BA40A8"/>
    <w:rsid w:val="00BA513B"/>
    <w:rsid w:val="00BA5E2C"/>
    <w:rsid w:val="00BA7546"/>
    <w:rsid w:val="00BA7A29"/>
    <w:rsid w:val="00BB0AFB"/>
    <w:rsid w:val="00BB2621"/>
    <w:rsid w:val="00BB3535"/>
    <w:rsid w:val="00BB3B06"/>
    <w:rsid w:val="00BB42E7"/>
    <w:rsid w:val="00BB481C"/>
    <w:rsid w:val="00BB4D7C"/>
    <w:rsid w:val="00BB511A"/>
    <w:rsid w:val="00BB54AE"/>
    <w:rsid w:val="00BC151A"/>
    <w:rsid w:val="00BC190E"/>
    <w:rsid w:val="00BC19CF"/>
    <w:rsid w:val="00BC622C"/>
    <w:rsid w:val="00BC6F09"/>
    <w:rsid w:val="00BC6FC2"/>
    <w:rsid w:val="00BC73E8"/>
    <w:rsid w:val="00BD0C4E"/>
    <w:rsid w:val="00BD1160"/>
    <w:rsid w:val="00BD1689"/>
    <w:rsid w:val="00BD17DB"/>
    <w:rsid w:val="00BD23DB"/>
    <w:rsid w:val="00BD3383"/>
    <w:rsid w:val="00BE0214"/>
    <w:rsid w:val="00BE0879"/>
    <w:rsid w:val="00BE4525"/>
    <w:rsid w:val="00BE4B5C"/>
    <w:rsid w:val="00BE5E90"/>
    <w:rsid w:val="00BE6408"/>
    <w:rsid w:val="00BF0AA9"/>
    <w:rsid w:val="00BF1185"/>
    <w:rsid w:val="00BF1ACE"/>
    <w:rsid w:val="00BF1DA7"/>
    <w:rsid w:val="00BF2448"/>
    <w:rsid w:val="00BF30C9"/>
    <w:rsid w:val="00BF48E1"/>
    <w:rsid w:val="00BF5C27"/>
    <w:rsid w:val="00BF5DCD"/>
    <w:rsid w:val="00C002C5"/>
    <w:rsid w:val="00C04454"/>
    <w:rsid w:val="00C0563D"/>
    <w:rsid w:val="00C05861"/>
    <w:rsid w:val="00C1010F"/>
    <w:rsid w:val="00C103B0"/>
    <w:rsid w:val="00C107B3"/>
    <w:rsid w:val="00C10816"/>
    <w:rsid w:val="00C10979"/>
    <w:rsid w:val="00C14064"/>
    <w:rsid w:val="00C14295"/>
    <w:rsid w:val="00C14A64"/>
    <w:rsid w:val="00C20FCF"/>
    <w:rsid w:val="00C21E84"/>
    <w:rsid w:val="00C224A8"/>
    <w:rsid w:val="00C226D4"/>
    <w:rsid w:val="00C22BC1"/>
    <w:rsid w:val="00C250BB"/>
    <w:rsid w:val="00C2661A"/>
    <w:rsid w:val="00C2675B"/>
    <w:rsid w:val="00C26A55"/>
    <w:rsid w:val="00C271CA"/>
    <w:rsid w:val="00C2744D"/>
    <w:rsid w:val="00C274BF"/>
    <w:rsid w:val="00C27F2C"/>
    <w:rsid w:val="00C30814"/>
    <w:rsid w:val="00C31FF2"/>
    <w:rsid w:val="00C32FAF"/>
    <w:rsid w:val="00C33AC9"/>
    <w:rsid w:val="00C34F26"/>
    <w:rsid w:val="00C35C6F"/>
    <w:rsid w:val="00C36202"/>
    <w:rsid w:val="00C362D3"/>
    <w:rsid w:val="00C36E09"/>
    <w:rsid w:val="00C37418"/>
    <w:rsid w:val="00C404FB"/>
    <w:rsid w:val="00C41755"/>
    <w:rsid w:val="00C42330"/>
    <w:rsid w:val="00C42ACE"/>
    <w:rsid w:val="00C4334D"/>
    <w:rsid w:val="00C43E33"/>
    <w:rsid w:val="00C4415E"/>
    <w:rsid w:val="00C44308"/>
    <w:rsid w:val="00C44747"/>
    <w:rsid w:val="00C460C0"/>
    <w:rsid w:val="00C46A57"/>
    <w:rsid w:val="00C4734B"/>
    <w:rsid w:val="00C47C29"/>
    <w:rsid w:val="00C47D51"/>
    <w:rsid w:val="00C505B8"/>
    <w:rsid w:val="00C50967"/>
    <w:rsid w:val="00C5184B"/>
    <w:rsid w:val="00C52DA0"/>
    <w:rsid w:val="00C530A0"/>
    <w:rsid w:val="00C532D3"/>
    <w:rsid w:val="00C53804"/>
    <w:rsid w:val="00C53BFF"/>
    <w:rsid w:val="00C54B3A"/>
    <w:rsid w:val="00C55CB8"/>
    <w:rsid w:val="00C560CF"/>
    <w:rsid w:val="00C56538"/>
    <w:rsid w:val="00C60099"/>
    <w:rsid w:val="00C62641"/>
    <w:rsid w:val="00C62A4D"/>
    <w:rsid w:val="00C6307A"/>
    <w:rsid w:val="00C6329A"/>
    <w:rsid w:val="00C63E4A"/>
    <w:rsid w:val="00C64C71"/>
    <w:rsid w:val="00C6535A"/>
    <w:rsid w:val="00C656A2"/>
    <w:rsid w:val="00C65717"/>
    <w:rsid w:val="00C6654F"/>
    <w:rsid w:val="00C66CE0"/>
    <w:rsid w:val="00C6708C"/>
    <w:rsid w:val="00C67E26"/>
    <w:rsid w:val="00C70004"/>
    <w:rsid w:val="00C70654"/>
    <w:rsid w:val="00C70CAB"/>
    <w:rsid w:val="00C71CCA"/>
    <w:rsid w:val="00C7412E"/>
    <w:rsid w:val="00C74CB7"/>
    <w:rsid w:val="00C769B7"/>
    <w:rsid w:val="00C76D77"/>
    <w:rsid w:val="00C7746B"/>
    <w:rsid w:val="00C77F72"/>
    <w:rsid w:val="00C801A9"/>
    <w:rsid w:val="00C80397"/>
    <w:rsid w:val="00C80560"/>
    <w:rsid w:val="00C80977"/>
    <w:rsid w:val="00C809F2"/>
    <w:rsid w:val="00C80EF8"/>
    <w:rsid w:val="00C8200B"/>
    <w:rsid w:val="00C82D38"/>
    <w:rsid w:val="00C83EB7"/>
    <w:rsid w:val="00C84344"/>
    <w:rsid w:val="00C91A67"/>
    <w:rsid w:val="00C93DBB"/>
    <w:rsid w:val="00C940F5"/>
    <w:rsid w:val="00C941CA"/>
    <w:rsid w:val="00C95071"/>
    <w:rsid w:val="00C972B3"/>
    <w:rsid w:val="00C9784A"/>
    <w:rsid w:val="00C978EB"/>
    <w:rsid w:val="00CA0867"/>
    <w:rsid w:val="00CA2B75"/>
    <w:rsid w:val="00CA2E46"/>
    <w:rsid w:val="00CA4A80"/>
    <w:rsid w:val="00CA4B61"/>
    <w:rsid w:val="00CA4E3B"/>
    <w:rsid w:val="00CA5B91"/>
    <w:rsid w:val="00CA5D79"/>
    <w:rsid w:val="00CA60AA"/>
    <w:rsid w:val="00CA61D4"/>
    <w:rsid w:val="00CA6549"/>
    <w:rsid w:val="00CA67D5"/>
    <w:rsid w:val="00CA73F1"/>
    <w:rsid w:val="00CA74EF"/>
    <w:rsid w:val="00CA794A"/>
    <w:rsid w:val="00CA7F96"/>
    <w:rsid w:val="00CB266F"/>
    <w:rsid w:val="00CB3493"/>
    <w:rsid w:val="00CB5701"/>
    <w:rsid w:val="00CB5BB6"/>
    <w:rsid w:val="00CB60BD"/>
    <w:rsid w:val="00CB6290"/>
    <w:rsid w:val="00CB6A83"/>
    <w:rsid w:val="00CC0699"/>
    <w:rsid w:val="00CC075C"/>
    <w:rsid w:val="00CC0CD7"/>
    <w:rsid w:val="00CC27CA"/>
    <w:rsid w:val="00CC2BA3"/>
    <w:rsid w:val="00CC2CE1"/>
    <w:rsid w:val="00CC36E5"/>
    <w:rsid w:val="00CC3AA9"/>
    <w:rsid w:val="00CC4943"/>
    <w:rsid w:val="00CC5D05"/>
    <w:rsid w:val="00CC5FD8"/>
    <w:rsid w:val="00CC77A2"/>
    <w:rsid w:val="00CD21B8"/>
    <w:rsid w:val="00CD28A3"/>
    <w:rsid w:val="00CD294B"/>
    <w:rsid w:val="00CD3ADC"/>
    <w:rsid w:val="00CD59F8"/>
    <w:rsid w:val="00CD5AB9"/>
    <w:rsid w:val="00CD7439"/>
    <w:rsid w:val="00CD7FAC"/>
    <w:rsid w:val="00CE0674"/>
    <w:rsid w:val="00CE0FF5"/>
    <w:rsid w:val="00CE15F0"/>
    <w:rsid w:val="00CE17AD"/>
    <w:rsid w:val="00CE2C90"/>
    <w:rsid w:val="00CE31CF"/>
    <w:rsid w:val="00CE4298"/>
    <w:rsid w:val="00CE4379"/>
    <w:rsid w:val="00CE4D6E"/>
    <w:rsid w:val="00CE54C1"/>
    <w:rsid w:val="00CE579A"/>
    <w:rsid w:val="00CE68D2"/>
    <w:rsid w:val="00CE70B8"/>
    <w:rsid w:val="00CE7941"/>
    <w:rsid w:val="00CF0824"/>
    <w:rsid w:val="00CF0F46"/>
    <w:rsid w:val="00CF1272"/>
    <w:rsid w:val="00CF187D"/>
    <w:rsid w:val="00CF37A5"/>
    <w:rsid w:val="00CF43E6"/>
    <w:rsid w:val="00CF4B8A"/>
    <w:rsid w:val="00CF4F9A"/>
    <w:rsid w:val="00CF5211"/>
    <w:rsid w:val="00CF52D2"/>
    <w:rsid w:val="00CF5E12"/>
    <w:rsid w:val="00CF6AF0"/>
    <w:rsid w:val="00CF6B2D"/>
    <w:rsid w:val="00CF7616"/>
    <w:rsid w:val="00D01868"/>
    <w:rsid w:val="00D02437"/>
    <w:rsid w:val="00D025FE"/>
    <w:rsid w:val="00D029EA"/>
    <w:rsid w:val="00D02CC8"/>
    <w:rsid w:val="00D03332"/>
    <w:rsid w:val="00D03F59"/>
    <w:rsid w:val="00D05692"/>
    <w:rsid w:val="00D05D79"/>
    <w:rsid w:val="00D0663A"/>
    <w:rsid w:val="00D1045E"/>
    <w:rsid w:val="00D10B4C"/>
    <w:rsid w:val="00D1153A"/>
    <w:rsid w:val="00D139F5"/>
    <w:rsid w:val="00D14DB3"/>
    <w:rsid w:val="00D15604"/>
    <w:rsid w:val="00D16CB8"/>
    <w:rsid w:val="00D17A2F"/>
    <w:rsid w:val="00D20C78"/>
    <w:rsid w:val="00D21232"/>
    <w:rsid w:val="00D22CB3"/>
    <w:rsid w:val="00D22E95"/>
    <w:rsid w:val="00D2350E"/>
    <w:rsid w:val="00D247DF"/>
    <w:rsid w:val="00D24C90"/>
    <w:rsid w:val="00D25ADB"/>
    <w:rsid w:val="00D262A5"/>
    <w:rsid w:val="00D26423"/>
    <w:rsid w:val="00D2674F"/>
    <w:rsid w:val="00D2760B"/>
    <w:rsid w:val="00D27B0F"/>
    <w:rsid w:val="00D30261"/>
    <w:rsid w:val="00D30D39"/>
    <w:rsid w:val="00D30F14"/>
    <w:rsid w:val="00D31975"/>
    <w:rsid w:val="00D32F53"/>
    <w:rsid w:val="00D33AC3"/>
    <w:rsid w:val="00D40805"/>
    <w:rsid w:val="00D40F31"/>
    <w:rsid w:val="00D42174"/>
    <w:rsid w:val="00D42D56"/>
    <w:rsid w:val="00D42FE7"/>
    <w:rsid w:val="00D43790"/>
    <w:rsid w:val="00D4444F"/>
    <w:rsid w:val="00D44802"/>
    <w:rsid w:val="00D44D11"/>
    <w:rsid w:val="00D454F5"/>
    <w:rsid w:val="00D46B17"/>
    <w:rsid w:val="00D47A17"/>
    <w:rsid w:val="00D50194"/>
    <w:rsid w:val="00D50256"/>
    <w:rsid w:val="00D519D3"/>
    <w:rsid w:val="00D52795"/>
    <w:rsid w:val="00D52FDB"/>
    <w:rsid w:val="00D54411"/>
    <w:rsid w:val="00D55CB1"/>
    <w:rsid w:val="00D56180"/>
    <w:rsid w:val="00D564B1"/>
    <w:rsid w:val="00D56812"/>
    <w:rsid w:val="00D5682F"/>
    <w:rsid w:val="00D57434"/>
    <w:rsid w:val="00D577CE"/>
    <w:rsid w:val="00D60C28"/>
    <w:rsid w:val="00D6151F"/>
    <w:rsid w:val="00D616AA"/>
    <w:rsid w:val="00D61EE0"/>
    <w:rsid w:val="00D627CA"/>
    <w:rsid w:val="00D6296A"/>
    <w:rsid w:val="00D63069"/>
    <w:rsid w:val="00D6369C"/>
    <w:rsid w:val="00D643D7"/>
    <w:rsid w:val="00D65099"/>
    <w:rsid w:val="00D6565B"/>
    <w:rsid w:val="00D66145"/>
    <w:rsid w:val="00D66DAB"/>
    <w:rsid w:val="00D66EEE"/>
    <w:rsid w:val="00D67996"/>
    <w:rsid w:val="00D67F98"/>
    <w:rsid w:val="00D70504"/>
    <w:rsid w:val="00D70A08"/>
    <w:rsid w:val="00D7118B"/>
    <w:rsid w:val="00D73873"/>
    <w:rsid w:val="00D73A44"/>
    <w:rsid w:val="00D73C3E"/>
    <w:rsid w:val="00D759DB"/>
    <w:rsid w:val="00D75BBA"/>
    <w:rsid w:val="00D76072"/>
    <w:rsid w:val="00D76077"/>
    <w:rsid w:val="00D76E85"/>
    <w:rsid w:val="00D773DE"/>
    <w:rsid w:val="00D77470"/>
    <w:rsid w:val="00D776E3"/>
    <w:rsid w:val="00D77AC8"/>
    <w:rsid w:val="00D77D9C"/>
    <w:rsid w:val="00D77E03"/>
    <w:rsid w:val="00D80A30"/>
    <w:rsid w:val="00D815F0"/>
    <w:rsid w:val="00D825FE"/>
    <w:rsid w:val="00D832BD"/>
    <w:rsid w:val="00D842C4"/>
    <w:rsid w:val="00D84485"/>
    <w:rsid w:val="00D8547C"/>
    <w:rsid w:val="00D85613"/>
    <w:rsid w:val="00D863CF"/>
    <w:rsid w:val="00D86B1F"/>
    <w:rsid w:val="00D86F2D"/>
    <w:rsid w:val="00D87084"/>
    <w:rsid w:val="00D872C9"/>
    <w:rsid w:val="00D8748B"/>
    <w:rsid w:val="00D90A19"/>
    <w:rsid w:val="00D911BD"/>
    <w:rsid w:val="00D9121A"/>
    <w:rsid w:val="00D920F7"/>
    <w:rsid w:val="00D92A92"/>
    <w:rsid w:val="00D94145"/>
    <w:rsid w:val="00D94246"/>
    <w:rsid w:val="00D95E56"/>
    <w:rsid w:val="00D96963"/>
    <w:rsid w:val="00D96E03"/>
    <w:rsid w:val="00DA08DE"/>
    <w:rsid w:val="00DA1910"/>
    <w:rsid w:val="00DA1AE5"/>
    <w:rsid w:val="00DA4603"/>
    <w:rsid w:val="00DA50A9"/>
    <w:rsid w:val="00DA5BFF"/>
    <w:rsid w:val="00DA5D91"/>
    <w:rsid w:val="00DA6DC1"/>
    <w:rsid w:val="00DA721F"/>
    <w:rsid w:val="00DB0C2D"/>
    <w:rsid w:val="00DB1D42"/>
    <w:rsid w:val="00DB1FDF"/>
    <w:rsid w:val="00DB3A0E"/>
    <w:rsid w:val="00DB54DF"/>
    <w:rsid w:val="00DB57F7"/>
    <w:rsid w:val="00DB5A3D"/>
    <w:rsid w:val="00DB6188"/>
    <w:rsid w:val="00DB7416"/>
    <w:rsid w:val="00DC001D"/>
    <w:rsid w:val="00DC0513"/>
    <w:rsid w:val="00DC0CEF"/>
    <w:rsid w:val="00DC171B"/>
    <w:rsid w:val="00DC2893"/>
    <w:rsid w:val="00DC2CC9"/>
    <w:rsid w:val="00DC3BB1"/>
    <w:rsid w:val="00DC3DA1"/>
    <w:rsid w:val="00DC436B"/>
    <w:rsid w:val="00DC5FFA"/>
    <w:rsid w:val="00DC75B4"/>
    <w:rsid w:val="00DD0536"/>
    <w:rsid w:val="00DD3002"/>
    <w:rsid w:val="00DD37C0"/>
    <w:rsid w:val="00DD4281"/>
    <w:rsid w:val="00DD605C"/>
    <w:rsid w:val="00DD6103"/>
    <w:rsid w:val="00DD61CB"/>
    <w:rsid w:val="00DD693D"/>
    <w:rsid w:val="00DD6BA1"/>
    <w:rsid w:val="00DD6D52"/>
    <w:rsid w:val="00DD752B"/>
    <w:rsid w:val="00DD7EB7"/>
    <w:rsid w:val="00DE037C"/>
    <w:rsid w:val="00DE03B4"/>
    <w:rsid w:val="00DE090E"/>
    <w:rsid w:val="00DE0CEC"/>
    <w:rsid w:val="00DE0F3D"/>
    <w:rsid w:val="00DE2094"/>
    <w:rsid w:val="00DE2811"/>
    <w:rsid w:val="00DE4558"/>
    <w:rsid w:val="00DE47DE"/>
    <w:rsid w:val="00DE5A48"/>
    <w:rsid w:val="00DE6186"/>
    <w:rsid w:val="00DE6BDD"/>
    <w:rsid w:val="00DE77AB"/>
    <w:rsid w:val="00DF0FBE"/>
    <w:rsid w:val="00DF1905"/>
    <w:rsid w:val="00DF24B0"/>
    <w:rsid w:val="00DF5B97"/>
    <w:rsid w:val="00DF646C"/>
    <w:rsid w:val="00DF69FE"/>
    <w:rsid w:val="00DF73C5"/>
    <w:rsid w:val="00DF770D"/>
    <w:rsid w:val="00E0026B"/>
    <w:rsid w:val="00E00D92"/>
    <w:rsid w:val="00E011D4"/>
    <w:rsid w:val="00E013F7"/>
    <w:rsid w:val="00E01C6F"/>
    <w:rsid w:val="00E031D2"/>
    <w:rsid w:val="00E03AB5"/>
    <w:rsid w:val="00E04C48"/>
    <w:rsid w:val="00E05C2C"/>
    <w:rsid w:val="00E05CBC"/>
    <w:rsid w:val="00E05E1C"/>
    <w:rsid w:val="00E0628C"/>
    <w:rsid w:val="00E1208C"/>
    <w:rsid w:val="00E134C6"/>
    <w:rsid w:val="00E13BED"/>
    <w:rsid w:val="00E144BA"/>
    <w:rsid w:val="00E146AB"/>
    <w:rsid w:val="00E17A42"/>
    <w:rsid w:val="00E2194D"/>
    <w:rsid w:val="00E21C26"/>
    <w:rsid w:val="00E22C72"/>
    <w:rsid w:val="00E230EE"/>
    <w:rsid w:val="00E232F3"/>
    <w:rsid w:val="00E2527C"/>
    <w:rsid w:val="00E25FE6"/>
    <w:rsid w:val="00E2680C"/>
    <w:rsid w:val="00E2712A"/>
    <w:rsid w:val="00E305F1"/>
    <w:rsid w:val="00E30A50"/>
    <w:rsid w:val="00E31041"/>
    <w:rsid w:val="00E31613"/>
    <w:rsid w:val="00E317C0"/>
    <w:rsid w:val="00E32800"/>
    <w:rsid w:val="00E32B28"/>
    <w:rsid w:val="00E33BBE"/>
    <w:rsid w:val="00E33C21"/>
    <w:rsid w:val="00E33C4F"/>
    <w:rsid w:val="00E33EB8"/>
    <w:rsid w:val="00E342DE"/>
    <w:rsid w:val="00E34A39"/>
    <w:rsid w:val="00E35118"/>
    <w:rsid w:val="00E3784A"/>
    <w:rsid w:val="00E379AB"/>
    <w:rsid w:val="00E4111F"/>
    <w:rsid w:val="00E416C5"/>
    <w:rsid w:val="00E41709"/>
    <w:rsid w:val="00E41793"/>
    <w:rsid w:val="00E418F2"/>
    <w:rsid w:val="00E41CC5"/>
    <w:rsid w:val="00E4252E"/>
    <w:rsid w:val="00E42667"/>
    <w:rsid w:val="00E42AA2"/>
    <w:rsid w:val="00E42F63"/>
    <w:rsid w:val="00E430A7"/>
    <w:rsid w:val="00E43ABF"/>
    <w:rsid w:val="00E43F3D"/>
    <w:rsid w:val="00E44186"/>
    <w:rsid w:val="00E4487C"/>
    <w:rsid w:val="00E44B6B"/>
    <w:rsid w:val="00E45454"/>
    <w:rsid w:val="00E45585"/>
    <w:rsid w:val="00E46E9A"/>
    <w:rsid w:val="00E47D93"/>
    <w:rsid w:val="00E50B63"/>
    <w:rsid w:val="00E51648"/>
    <w:rsid w:val="00E51D19"/>
    <w:rsid w:val="00E52674"/>
    <w:rsid w:val="00E549BC"/>
    <w:rsid w:val="00E55246"/>
    <w:rsid w:val="00E60F75"/>
    <w:rsid w:val="00E610A7"/>
    <w:rsid w:val="00E611CC"/>
    <w:rsid w:val="00E61CD4"/>
    <w:rsid w:val="00E621FD"/>
    <w:rsid w:val="00E63534"/>
    <w:rsid w:val="00E64572"/>
    <w:rsid w:val="00E646CA"/>
    <w:rsid w:val="00E651DC"/>
    <w:rsid w:val="00E65213"/>
    <w:rsid w:val="00E65996"/>
    <w:rsid w:val="00E676F4"/>
    <w:rsid w:val="00E701D1"/>
    <w:rsid w:val="00E71961"/>
    <w:rsid w:val="00E730E3"/>
    <w:rsid w:val="00E739F1"/>
    <w:rsid w:val="00E73A9F"/>
    <w:rsid w:val="00E73E5F"/>
    <w:rsid w:val="00E74576"/>
    <w:rsid w:val="00E747C0"/>
    <w:rsid w:val="00E74DD2"/>
    <w:rsid w:val="00E75A17"/>
    <w:rsid w:val="00E80283"/>
    <w:rsid w:val="00E8069E"/>
    <w:rsid w:val="00E806FC"/>
    <w:rsid w:val="00E813B1"/>
    <w:rsid w:val="00E81FFC"/>
    <w:rsid w:val="00E8260B"/>
    <w:rsid w:val="00E850BE"/>
    <w:rsid w:val="00E8566C"/>
    <w:rsid w:val="00E8656E"/>
    <w:rsid w:val="00E915B7"/>
    <w:rsid w:val="00E92F3D"/>
    <w:rsid w:val="00E93AFC"/>
    <w:rsid w:val="00E94077"/>
    <w:rsid w:val="00E94D1F"/>
    <w:rsid w:val="00E951CD"/>
    <w:rsid w:val="00E951FB"/>
    <w:rsid w:val="00E95D77"/>
    <w:rsid w:val="00E97720"/>
    <w:rsid w:val="00E97BAF"/>
    <w:rsid w:val="00E97E63"/>
    <w:rsid w:val="00EA1781"/>
    <w:rsid w:val="00EA1CBE"/>
    <w:rsid w:val="00EA2821"/>
    <w:rsid w:val="00EA38C4"/>
    <w:rsid w:val="00EA4B0B"/>
    <w:rsid w:val="00EA4D21"/>
    <w:rsid w:val="00EA5ED1"/>
    <w:rsid w:val="00EA6252"/>
    <w:rsid w:val="00EA6EAB"/>
    <w:rsid w:val="00EA7047"/>
    <w:rsid w:val="00EA784D"/>
    <w:rsid w:val="00EB0173"/>
    <w:rsid w:val="00EB02BD"/>
    <w:rsid w:val="00EB0555"/>
    <w:rsid w:val="00EB0867"/>
    <w:rsid w:val="00EB261A"/>
    <w:rsid w:val="00EB39C5"/>
    <w:rsid w:val="00EB3E3B"/>
    <w:rsid w:val="00EB5469"/>
    <w:rsid w:val="00EB63F9"/>
    <w:rsid w:val="00EB78AA"/>
    <w:rsid w:val="00EC05B4"/>
    <w:rsid w:val="00EC06A3"/>
    <w:rsid w:val="00EC2329"/>
    <w:rsid w:val="00EC2CCA"/>
    <w:rsid w:val="00EC3579"/>
    <w:rsid w:val="00EC4755"/>
    <w:rsid w:val="00EC6383"/>
    <w:rsid w:val="00EC6958"/>
    <w:rsid w:val="00EC6E0A"/>
    <w:rsid w:val="00EC6F4A"/>
    <w:rsid w:val="00ED00DF"/>
    <w:rsid w:val="00ED19CA"/>
    <w:rsid w:val="00ED1ED7"/>
    <w:rsid w:val="00ED2681"/>
    <w:rsid w:val="00ED3046"/>
    <w:rsid w:val="00ED447A"/>
    <w:rsid w:val="00ED594C"/>
    <w:rsid w:val="00ED7ABB"/>
    <w:rsid w:val="00ED7AE1"/>
    <w:rsid w:val="00EE0742"/>
    <w:rsid w:val="00EE1422"/>
    <w:rsid w:val="00EE16C6"/>
    <w:rsid w:val="00EE2303"/>
    <w:rsid w:val="00EE3C82"/>
    <w:rsid w:val="00EE4A93"/>
    <w:rsid w:val="00EE6135"/>
    <w:rsid w:val="00EE6377"/>
    <w:rsid w:val="00EE7B84"/>
    <w:rsid w:val="00EF0401"/>
    <w:rsid w:val="00EF1788"/>
    <w:rsid w:val="00EF1F15"/>
    <w:rsid w:val="00EF25BA"/>
    <w:rsid w:val="00EF28B0"/>
    <w:rsid w:val="00EF3F07"/>
    <w:rsid w:val="00EF44C6"/>
    <w:rsid w:val="00EF484E"/>
    <w:rsid w:val="00EF5326"/>
    <w:rsid w:val="00EF61B7"/>
    <w:rsid w:val="00EF7552"/>
    <w:rsid w:val="00EF75A1"/>
    <w:rsid w:val="00EF76C6"/>
    <w:rsid w:val="00F00628"/>
    <w:rsid w:val="00F0144F"/>
    <w:rsid w:val="00F01B2A"/>
    <w:rsid w:val="00F02398"/>
    <w:rsid w:val="00F02CD5"/>
    <w:rsid w:val="00F031A8"/>
    <w:rsid w:val="00F0357F"/>
    <w:rsid w:val="00F036D4"/>
    <w:rsid w:val="00F0426F"/>
    <w:rsid w:val="00F04EB1"/>
    <w:rsid w:val="00F067B7"/>
    <w:rsid w:val="00F10649"/>
    <w:rsid w:val="00F10774"/>
    <w:rsid w:val="00F10D6B"/>
    <w:rsid w:val="00F11636"/>
    <w:rsid w:val="00F1190A"/>
    <w:rsid w:val="00F11BE2"/>
    <w:rsid w:val="00F1229B"/>
    <w:rsid w:val="00F126AB"/>
    <w:rsid w:val="00F13AB7"/>
    <w:rsid w:val="00F14BE2"/>
    <w:rsid w:val="00F15416"/>
    <w:rsid w:val="00F15530"/>
    <w:rsid w:val="00F15655"/>
    <w:rsid w:val="00F16DC1"/>
    <w:rsid w:val="00F20FC4"/>
    <w:rsid w:val="00F21CD0"/>
    <w:rsid w:val="00F21F33"/>
    <w:rsid w:val="00F23024"/>
    <w:rsid w:val="00F23A2A"/>
    <w:rsid w:val="00F23D9E"/>
    <w:rsid w:val="00F24868"/>
    <w:rsid w:val="00F251DA"/>
    <w:rsid w:val="00F26B6C"/>
    <w:rsid w:val="00F26DC0"/>
    <w:rsid w:val="00F26DD7"/>
    <w:rsid w:val="00F2777E"/>
    <w:rsid w:val="00F31525"/>
    <w:rsid w:val="00F32462"/>
    <w:rsid w:val="00F3662A"/>
    <w:rsid w:val="00F366A6"/>
    <w:rsid w:val="00F372C8"/>
    <w:rsid w:val="00F378E1"/>
    <w:rsid w:val="00F40DC5"/>
    <w:rsid w:val="00F40FB2"/>
    <w:rsid w:val="00F41ECF"/>
    <w:rsid w:val="00F42AE6"/>
    <w:rsid w:val="00F43C47"/>
    <w:rsid w:val="00F44E24"/>
    <w:rsid w:val="00F45D1D"/>
    <w:rsid w:val="00F47862"/>
    <w:rsid w:val="00F47E61"/>
    <w:rsid w:val="00F52FBE"/>
    <w:rsid w:val="00F53798"/>
    <w:rsid w:val="00F542ED"/>
    <w:rsid w:val="00F54655"/>
    <w:rsid w:val="00F54E77"/>
    <w:rsid w:val="00F55305"/>
    <w:rsid w:val="00F557BC"/>
    <w:rsid w:val="00F5608A"/>
    <w:rsid w:val="00F561A4"/>
    <w:rsid w:val="00F56490"/>
    <w:rsid w:val="00F56B99"/>
    <w:rsid w:val="00F56D78"/>
    <w:rsid w:val="00F57771"/>
    <w:rsid w:val="00F60040"/>
    <w:rsid w:val="00F601CE"/>
    <w:rsid w:val="00F6118C"/>
    <w:rsid w:val="00F61ECF"/>
    <w:rsid w:val="00F6304F"/>
    <w:rsid w:val="00F63F74"/>
    <w:rsid w:val="00F63FE0"/>
    <w:rsid w:val="00F64632"/>
    <w:rsid w:val="00F66BB8"/>
    <w:rsid w:val="00F6791A"/>
    <w:rsid w:val="00F707E3"/>
    <w:rsid w:val="00F70972"/>
    <w:rsid w:val="00F70CC9"/>
    <w:rsid w:val="00F7103B"/>
    <w:rsid w:val="00F719DA"/>
    <w:rsid w:val="00F72794"/>
    <w:rsid w:val="00F73587"/>
    <w:rsid w:val="00F73F09"/>
    <w:rsid w:val="00F74B01"/>
    <w:rsid w:val="00F75016"/>
    <w:rsid w:val="00F75496"/>
    <w:rsid w:val="00F766EC"/>
    <w:rsid w:val="00F767C2"/>
    <w:rsid w:val="00F77D95"/>
    <w:rsid w:val="00F77DE4"/>
    <w:rsid w:val="00F80119"/>
    <w:rsid w:val="00F80302"/>
    <w:rsid w:val="00F804DA"/>
    <w:rsid w:val="00F81849"/>
    <w:rsid w:val="00F82110"/>
    <w:rsid w:val="00F841EA"/>
    <w:rsid w:val="00F84A28"/>
    <w:rsid w:val="00F84D65"/>
    <w:rsid w:val="00F8690E"/>
    <w:rsid w:val="00F90044"/>
    <w:rsid w:val="00F9184E"/>
    <w:rsid w:val="00F928FF"/>
    <w:rsid w:val="00F9391F"/>
    <w:rsid w:val="00F93B15"/>
    <w:rsid w:val="00F9441A"/>
    <w:rsid w:val="00F94E82"/>
    <w:rsid w:val="00F95AFF"/>
    <w:rsid w:val="00F97A47"/>
    <w:rsid w:val="00F97F09"/>
    <w:rsid w:val="00F97F8B"/>
    <w:rsid w:val="00FA0AA8"/>
    <w:rsid w:val="00FA0F2F"/>
    <w:rsid w:val="00FA2002"/>
    <w:rsid w:val="00FA3575"/>
    <w:rsid w:val="00FA4814"/>
    <w:rsid w:val="00FA5EF4"/>
    <w:rsid w:val="00FA631C"/>
    <w:rsid w:val="00FA6A66"/>
    <w:rsid w:val="00FA757C"/>
    <w:rsid w:val="00FA7A25"/>
    <w:rsid w:val="00FB186E"/>
    <w:rsid w:val="00FB28B2"/>
    <w:rsid w:val="00FB31BB"/>
    <w:rsid w:val="00FB51DE"/>
    <w:rsid w:val="00FB5BE6"/>
    <w:rsid w:val="00FC019F"/>
    <w:rsid w:val="00FC057F"/>
    <w:rsid w:val="00FC058B"/>
    <w:rsid w:val="00FC14FF"/>
    <w:rsid w:val="00FC2CB7"/>
    <w:rsid w:val="00FC34A3"/>
    <w:rsid w:val="00FC4B2C"/>
    <w:rsid w:val="00FC697F"/>
    <w:rsid w:val="00FC7048"/>
    <w:rsid w:val="00FC7F52"/>
    <w:rsid w:val="00FD018E"/>
    <w:rsid w:val="00FD0425"/>
    <w:rsid w:val="00FD077B"/>
    <w:rsid w:val="00FD17BF"/>
    <w:rsid w:val="00FD1A16"/>
    <w:rsid w:val="00FD3131"/>
    <w:rsid w:val="00FD36C1"/>
    <w:rsid w:val="00FD5AC2"/>
    <w:rsid w:val="00FD7EA5"/>
    <w:rsid w:val="00FE00D5"/>
    <w:rsid w:val="00FE02F1"/>
    <w:rsid w:val="00FE0B91"/>
    <w:rsid w:val="00FE2428"/>
    <w:rsid w:val="00FE2550"/>
    <w:rsid w:val="00FE272D"/>
    <w:rsid w:val="00FE3E4C"/>
    <w:rsid w:val="00FE51EF"/>
    <w:rsid w:val="00FE57F3"/>
    <w:rsid w:val="00FE6762"/>
    <w:rsid w:val="00FE76F5"/>
    <w:rsid w:val="00FF0884"/>
    <w:rsid w:val="00FF2A88"/>
    <w:rsid w:val="00FF2C0F"/>
    <w:rsid w:val="00FF2DE0"/>
    <w:rsid w:val="00FF370E"/>
    <w:rsid w:val="00FF4853"/>
    <w:rsid w:val="00FF4ECB"/>
    <w:rsid w:val="00FF6C5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54761C"/>
  <w15:docId w15:val="{C580DFF2-33E1-43A9-BC26-971309FD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06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0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0B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0B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0B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3007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030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Fundamentacion,Lista vistosa - Énfasis 11,Bulleted List,Lista media 2 - Énfasis 41,List Paragraph,Párrafo de lista1,List Paragraph2"/>
    <w:basedOn w:val="Normal"/>
    <w:link w:val="PrrafodelistaCar"/>
    <w:uiPriority w:val="34"/>
    <w:qFormat/>
    <w:rsid w:val="001030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00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10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300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st1">
    <w:name w:val="st1"/>
    <w:basedOn w:val="Fuentedeprrafopredeter"/>
    <w:rsid w:val="00103007"/>
  </w:style>
  <w:style w:type="character" w:customStyle="1" w:styleId="textoslistan1">
    <w:name w:val="textos_lista_n1"/>
    <w:basedOn w:val="Fuentedeprrafopredeter"/>
    <w:rsid w:val="00BA7A29"/>
    <w:rPr>
      <w:rFonts w:ascii="Trebuchet MS" w:hAnsi="Trebuchet MS" w:hint="default"/>
      <w:b w:val="0"/>
      <w:bCs w:val="0"/>
      <w:color w:val="242424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475B35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75B35"/>
    <w:rPr>
      <w:b/>
      <w:bCs/>
    </w:rPr>
  </w:style>
  <w:style w:type="table" w:styleId="Tablaconcuadrcula">
    <w:name w:val="Table Grid"/>
    <w:basedOn w:val="Tablanormal"/>
    <w:uiPriority w:val="59"/>
    <w:rsid w:val="00A01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googqs-tidbit1">
    <w:name w:val="goog_qs-tidbit1"/>
    <w:basedOn w:val="Fuentedeprrafopredeter"/>
    <w:rsid w:val="007D4B61"/>
    <w:rPr>
      <w:vanish w:val="0"/>
      <w:webHidden w:val="0"/>
      <w:specVanish w:val="0"/>
    </w:rPr>
  </w:style>
  <w:style w:type="character" w:styleId="Hipervnculo">
    <w:name w:val="Hyperlink"/>
    <w:basedOn w:val="Fuentedeprrafopredeter"/>
    <w:uiPriority w:val="99"/>
    <w:unhideWhenUsed/>
    <w:rsid w:val="0045242B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03A7E"/>
  </w:style>
  <w:style w:type="character" w:customStyle="1" w:styleId="Ttulo1Car">
    <w:name w:val="Título 1 Car"/>
    <w:basedOn w:val="Fuentedeprrafopredeter"/>
    <w:link w:val="Ttulo1"/>
    <w:uiPriority w:val="9"/>
    <w:rsid w:val="00906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06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paragraph" w:styleId="Lista">
    <w:name w:val="List"/>
    <w:basedOn w:val="Normal"/>
    <w:uiPriority w:val="99"/>
    <w:unhideWhenUsed/>
    <w:rsid w:val="009060C2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060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060C2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60C2"/>
  </w:style>
  <w:style w:type="character" w:customStyle="1" w:styleId="SaludoCar">
    <w:name w:val="Saludo Car"/>
    <w:basedOn w:val="Fuentedeprrafopredeter"/>
    <w:link w:val="Saludo"/>
    <w:uiPriority w:val="99"/>
    <w:rsid w:val="009060C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Cierre">
    <w:name w:val="Closing"/>
    <w:basedOn w:val="Normal"/>
    <w:link w:val="CierreCar"/>
    <w:uiPriority w:val="99"/>
    <w:unhideWhenUsed/>
    <w:rsid w:val="009060C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9060C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Fecha">
    <w:name w:val="Date"/>
    <w:basedOn w:val="Normal"/>
    <w:next w:val="Normal"/>
    <w:link w:val="FechaCar"/>
    <w:uiPriority w:val="99"/>
    <w:unhideWhenUsed/>
    <w:rsid w:val="009060C2"/>
  </w:style>
  <w:style w:type="character" w:customStyle="1" w:styleId="FechaCar">
    <w:name w:val="Fecha Car"/>
    <w:basedOn w:val="Fuentedeprrafopredeter"/>
    <w:link w:val="Fecha"/>
    <w:uiPriority w:val="99"/>
    <w:rsid w:val="009060C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ListaCC">
    <w:name w:val="Lista CC."/>
    <w:basedOn w:val="Normal"/>
    <w:rsid w:val="009060C2"/>
  </w:style>
  <w:style w:type="paragraph" w:styleId="Ttulo">
    <w:name w:val="Title"/>
    <w:basedOn w:val="Normal"/>
    <w:next w:val="Normal"/>
    <w:link w:val="TtuloCar"/>
    <w:uiPriority w:val="10"/>
    <w:qFormat/>
    <w:rsid w:val="00906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06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_tradnl"/>
    </w:rPr>
  </w:style>
  <w:style w:type="paragraph" w:styleId="Firma">
    <w:name w:val="Signature"/>
    <w:basedOn w:val="Normal"/>
    <w:link w:val="FirmaCar"/>
    <w:uiPriority w:val="99"/>
    <w:unhideWhenUsed/>
    <w:rsid w:val="009060C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9060C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060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60C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60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60C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irmapuesto">
    <w:name w:val="Firma puesto"/>
    <w:basedOn w:val="Firma"/>
    <w:rsid w:val="009060C2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060C2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060C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60C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60C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cxmsonormal">
    <w:name w:val="ecxmsonormal"/>
    <w:basedOn w:val="Normal"/>
    <w:rsid w:val="002E5C39"/>
    <w:pPr>
      <w:spacing w:before="100" w:beforeAutospacing="1" w:after="100" w:afterAutospacing="1"/>
    </w:pPr>
    <w:rPr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360B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360B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360B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character" w:customStyle="1" w:styleId="st">
    <w:name w:val="st"/>
    <w:basedOn w:val="Fuentedeprrafopredeter"/>
    <w:rsid w:val="00D842C4"/>
  </w:style>
  <w:style w:type="character" w:customStyle="1" w:styleId="a">
    <w:name w:val="a"/>
    <w:basedOn w:val="Fuentedeprrafopredeter"/>
    <w:rsid w:val="00D842C4"/>
  </w:style>
  <w:style w:type="paragraph" w:customStyle="1" w:styleId="contracts">
    <w:name w:val="contracts"/>
    <w:basedOn w:val="Normal"/>
    <w:rsid w:val="00CF1272"/>
    <w:pPr>
      <w:spacing w:before="100" w:beforeAutospacing="1" w:after="100" w:afterAutospacing="1"/>
    </w:pPr>
    <w:rPr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C019B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B1D05"/>
    <w:rPr>
      <w:color w:val="605E5C"/>
      <w:shd w:val="clear" w:color="auto" w:fill="E1DFDD"/>
    </w:rPr>
  </w:style>
  <w:style w:type="character" w:customStyle="1" w:styleId="PrrafodelistaCar">
    <w:name w:val="Párrafo de lista Car"/>
    <w:aliases w:val="Fundamentacion Car,Lista vistosa - Énfasis 11 Car,Bulleted List Car,Lista media 2 - Énfasis 41 Car,List Paragraph Car,Párrafo de lista1 Car,List Paragraph2 Car"/>
    <w:link w:val="Prrafodelista"/>
    <w:uiPriority w:val="34"/>
    <w:qFormat/>
    <w:locked/>
    <w:rsid w:val="006046D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customStyle="1" w:styleId="Tabladecuadrcula4-nfasis51">
    <w:name w:val="Tabla de cuadrícula 4 - Énfasis 51"/>
    <w:basedOn w:val="Tablanormal"/>
    <w:uiPriority w:val="49"/>
    <w:rsid w:val="009928E5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20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5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61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6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65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9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57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0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06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4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20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2812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369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93273">
                                  <w:marLeft w:val="0"/>
                                  <w:marRight w:val="5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561098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ee.sanluis@ugel07.gob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iee.sanluis@ugel07.gob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0D56-F074-47AC-9117-1E82DD9F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n</dc:creator>
  <cp:lastModifiedBy>L I S E T A R E M Y TORRES CAMPOS</cp:lastModifiedBy>
  <cp:revision>3</cp:revision>
  <cp:lastPrinted>2018-12-10T17:07:00Z</cp:lastPrinted>
  <dcterms:created xsi:type="dcterms:W3CDTF">2021-11-30T22:08:00Z</dcterms:created>
  <dcterms:modified xsi:type="dcterms:W3CDTF">2021-12-01T00:41:00Z</dcterms:modified>
</cp:coreProperties>
</file>